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D0467C" w:rsidRDefault="052FCBA8" w:rsidP="00E624A6">
      <w:pPr>
        <w:jc w:val="both"/>
        <w:rPr>
          <w:b/>
          <w:szCs w:val="28"/>
        </w:rPr>
      </w:pPr>
      <w:r w:rsidRPr="00D0467C">
        <w:rPr>
          <w:b/>
          <w:bCs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0467C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0467C">
        <w:rPr>
          <w:b/>
          <w:szCs w:val="28"/>
        </w:rPr>
        <w:tab/>
      </w:r>
    </w:p>
    <w:p w:rsidR="00E624A6" w:rsidRPr="00D0467C" w:rsidRDefault="00E624A6" w:rsidP="00E624A6">
      <w:pPr>
        <w:jc w:val="both"/>
        <w:rPr>
          <w:b/>
          <w:spacing w:val="-20"/>
          <w:sz w:val="20"/>
          <w:szCs w:val="20"/>
        </w:rPr>
      </w:pPr>
      <w:r w:rsidRPr="00D0467C">
        <w:rPr>
          <w:b/>
          <w:bCs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0467C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0467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D0467C" w:rsidTr="052FCBA8">
        <w:trPr>
          <w:trHeight w:val="288"/>
        </w:trPr>
        <w:tc>
          <w:tcPr>
            <w:tcW w:w="299" w:type="pct"/>
          </w:tcPr>
          <w:p w:rsidR="00E624A6" w:rsidRPr="00D0467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467C">
              <w:rPr>
                <w:b/>
                <w:bCs/>
                <w:spacing w:val="-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D0467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467C">
              <w:rPr>
                <w:b/>
                <w:bCs/>
                <w:spacing w:val="-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D0467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467C">
              <w:rPr>
                <w:b/>
                <w:bCs/>
                <w:spacing w:val="-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0467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467C">
              <w:rPr>
                <w:b/>
                <w:bCs/>
                <w:spacing w:val="-20"/>
              </w:rPr>
              <w:t>Значение</w:t>
            </w:r>
          </w:p>
        </w:tc>
      </w:tr>
      <w:tr w:rsidR="00E624A6" w:rsidRPr="00D0467C" w:rsidTr="052FCBA8">
        <w:trPr>
          <w:trHeight w:val="63"/>
        </w:trPr>
        <w:tc>
          <w:tcPr>
            <w:tcW w:w="299" w:type="pct"/>
          </w:tcPr>
          <w:p w:rsidR="00E624A6" w:rsidRPr="00D0467C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D0467C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D0467C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0467C" w:rsidRDefault="00982EE1" w:rsidP="000E18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2339BD" w:rsidRPr="00D0467C">
              <w:rPr>
                <w:b/>
                <w:bCs/>
                <w:spacing w:val="-20"/>
                <w:sz w:val="20"/>
                <w:szCs w:val="20"/>
              </w:rPr>
              <w:t>7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0467C" w:rsidTr="052FCBA8">
        <w:trPr>
          <w:trHeight w:val="63"/>
        </w:trPr>
        <w:tc>
          <w:tcPr>
            <w:tcW w:w="5000" w:type="pct"/>
            <w:gridSpan w:val="4"/>
          </w:tcPr>
          <w:p w:rsidR="00E624A6" w:rsidRPr="00D0467C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D0467C" w:rsidTr="052FCBA8">
        <w:trPr>
          <w:trHeight w:val="20"/>
        </w:trPr>
        <w:tc>
          <w:tcPr>
            <w:tcW w:w="299" w:type="pct"/>
            <w:vMerge w:val="restart"/>
          </w:tcPr>
          <w:p w:rsidR="00220424" w:rsidRPr="00D0467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D0467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D0467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0467C" w:rsidRDefault="000862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D0467C" w:rsidTr="052FCBA8">
        <w:trPr>
          <w:trHeight w:val="20"/>
        </w:trPr>
        <w:tc>
          <w:tcPr>
            <w:tcW w:w="299" w:type="pct"/>
            <w:vMerge/>
          </w:tcPr>
          <w:p w:rsidR="00220424" w:rsidRPr="00D0467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0467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0467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0467C" w:rsidRDefault="000862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21-07-2014</w:t>
            </w:r>
          </w:p>
        </w:tc>
      </w:tr>
      <w:tr w:rsidR="00220424" w:rsidRPr="00D0467C" w:rsidTr="052FCBA8">
        <w:trPr>
          <w:trHeight w:val="20"/>
        </w:trPr>
        <w:tc>
          <w:tcPr>
            <w:tcW w:w="299" w:type="pct"/>
            <w:vMerge/>
          </w:tcPr>
          <w:p w:rsidR="00220424" w:rsidRPr="00D0467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0467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0467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0467C" w:rsidRDefault="000862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2 (з)</w:t>
            </w:r>
          </w:p>
        </w:tc>
      </w:tr>
      <w:tr w:rsidR="0047694E" w:rsidRPr="00D0467C" w:rsidTr="052FCBA8">
        <w:trPr>
          <w:trHeight w:val="20"/>
        </w:trPr>
        <w:tc>
          <w:tcPr>
            <w:tcW w:w="299" w:type="pct"/>
            <w:vMerge w:val="restart"/>
          </w:tcPr>
          <w:p w:rsidR="0047694E" w:rsidRPr="00D0467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D0467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D0467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0467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0467C" w:rsidTr="052FCBA8">
        <w:trPr>
          <w:trHeight w:val="20"/>
        </w:trPr>
        <w:tc>
          <w:tcPr>
            <w:tcW w:w="299" w:type="pct"/>
            <w:vMerge/>
          </w:tcPr>
          <w:p w:rsidR="0047694E" w:rsidRPr="00D0467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0467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0467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0467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0467C" w:rsidTr="052FCBA8">
        <w:trPr>
          <w:trHeight w:val="20"/>
        </w:trPr>
        <w:tc>
          <w:tcPr>
            <w:tcW w:w="299" w:type="pct"/>
            <w:vMerge/>
          </w:tcPr>
          <w:p w:rsidR="0047694E" w:rsidRPr="00D0467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0467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0467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0467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0467C" w:rsidTr="052FCBA8">
        <w:trPr>
          <w:trHeight w:val="63"/>
        </w:trPr>
        <w:tc>
          <w:tcPr>
            <w:tcW w:w="5000" w:type="pct"/>
            <w:gridSpan w:val="4"/>
          </w:tcPr>
          <w:p w:rsidR="0047694E" w:rsidRPr="00D0467C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D0467C" w:rsidTr="052FCBA8">
        <w:trPr>
          <w:trHeight w:val="63"/>
        </w:trPr>
        <w:tc>
          <w:tcPr>
            <w:tcW w:w="299" w:type="pct"/>
          </w:tcPr>
          <w:p w:rsidR="00EA0CE5" w:rsidRPr="00D0467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D0467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D0467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D0467C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На </w:t>
            </w:r>
            <w:r w:rsidR="00E73DCF" w:rsidRPr="00D0467C">
              <w:rPr>
                <w:spacing w:val="-20"/>
                <w:sz w:val="20"/>
                <w:szCs w:val="20"/>
              </w:rPr>
              <w:t>с</w:t>
            </w:r>
            <w:r w:rsidR="0008624C" w:rsidRPr="00D0467C">
              <w:rPr>
                <w:spacing w:val="-20"/>
                <w:sz w:val="20"/>
                <w:szCs w:val="20"/>
              </w:rPr>
              <w:t>п</w:t>
            </w:r>
            <w:r w:rsidR="00E73DCF" w:rsidRPr="00D0467C">
              <w:rPr>
                <w:spacing w:val="-20"/>
                <w:sz w:val="20"/>
                <w:szCs w:val="20"/>
              </w:rPr>
              <w:t xml:space="preserve">ециальном </w:t>
            </w:r>
            <w:r w:rsidRPr="00D0467C">
              <w:rPr>
                <w:spacing w:val="-20"/>
                <w:sz w:val="20"/>
                <w:szCs w:val="20"/>
              </w:rPr>
              <w:t>счете регионального оператора</w:t>
            </w:r>
          </w:p>
        </w:tc>
      </w:tr>
      <w:tr w:rsidR="00EA0CE5" w:rsidRPr="00D0467C" w:rsidTr="052FCBA8">
        <w:trPr>
          <w:trHeight w:val="63"/>
        </w:trPr>
        <w:tc>
          <w:tcPr>
            <w:tcW w:w="5000" w:type="pct"/>
            <w:gridSpan w:val="4"/>
          </w:tcPr>
          <w:p w:rsidR="00EA0CE5" w:rsidRPr="00D0467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D0467C" w:rsidTr="052FCBA8">
        <w:trPr>
          <w:trHeight w:val="20"/>
        </w:trPr>
        <w:tc>
          <w:tcPr>
            <w:tcW w:w="299" w:type="pct"/>
            <w:vMerge w:val="restart"/>
          </w:tcPr>
          <w:p w:rsidR="00EA0CE5" w:rsidRPr="00D0467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0467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D0467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D0467C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D0467C" w:rsidTr="052FCBA8">
        <w:trPr>
          <w:trHeight w:val="20"/>
        </w:trPr>
        <w:tc>
          <w:tcPr>
            <w:tcW w:w="299" w:type="pct"/>
            <w:vMerge/>
          </w:tcPr>
          <w:p w:rsidR="00EA0CE5" w:rsidRPr="00D0467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0467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0467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D0467C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0467C" w:rsidTr="052FCBA8">
        <w:trPr>
          <w:trHeight w:val="20"/>
        </w:trPr>
        <w:tc>
          <w:tcPr>
            <w:tcW w:w="299" w:type="pct"/>
            <w:vMerge/>
          </w:tcPr>
          <w:p w:rsidR="00EA0CE5" w:rsidRPr="00D0467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0467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0467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D0467C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D0467C" w:rsidTr="052FCBA8">
        <w:trPr>
          <w:trHeight w:val="20"/>
        </w:trPr>
        <w:tc>
          <w:tcPr>
            <w:tcW w:w="299" w:type="pct"/>
            <w:vMerge/>
          </w:tcPr>
          <w:p w:rsidR="00EA0CE5" w:rsidRPr="00D0467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0467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0467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D0467C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0467C" w:rsidTr="052FCBA8">
        <w:trPr>
          <w:trHeight w:val="20"/>
        </w:trPr>
        <w:tc>
          <w:tcPr>
            <w:tcW w:w="299" w:type="pct"/>
            <w:vMerge/>
          </w:tcPr>
          <w:p w:rsidR="00EA0CE5" w:rsidRPr="00D0467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0467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0467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D0467C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0467C" w:rsidTr="052FCBA8">
        <w:trPr>
          <w:trHeight w:val="20"/>
        </w:trPr>
        <w:tc>
          <w:tcPr>
            <w:tcW w:w="299" w:type="pct"/>
            <w:vMerge/>
          </w:tcPr>
          <w:p w:rsidR="00EA0CE5" w:rsidRPr="00D0467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0467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0467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D0467C" w:rsidRDefault="007F0340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D0467C" w:rsidTr="052FCBA8">
        <w:trPr>
          <w:trHeight w:val="20"/>
        </w:trPr>
        <w:tc>
          <w:tcPr>
            <w:tcW w:w="299" w:type="pct"/>
            <w:vMerge/>
          </w:tcPr>
          <w:p w:rsidR="00EA0CE5" w:rsidRPr="00D0467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0467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0467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D0467C" w:rsidRDefault="007F0340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16</w:t>
            </w:r>
          </w:p>
        </w:tc>
      </w:tr>
      <w:tr w:rsidR="00EA0CE5" w:rsidRPr="00D0467C" w:rsidTr="052FCBA8">
        <w:trPr>
          <w:trHeight w:val="20"/>
        </w:trPr>
        <w:tc>
          <w:tcPr>
            <w:tcW w:w="299" w:type="pct"/>
            <w:vMerge/>
          </w:tcPr>
          <w:p w:rsidR="00EA0CE5" w:rsidRPr="00D0467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0467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0467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D0467C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0467C" w:rsidTr="052FCBA8">
        <w:trPr>
          <w:trHeight w:val="20"/>
        </w:trPr>
        <w:tc>
          <w:tcPr>
            <w:tcW w:w="299" w:type="pct"/>
            <w:vMerge/>
          </w:tcPr>
          <w:p w:rsidR="00EA0CE5" w:rsidRPr="00D0467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0467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0467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D0467C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0467C" w:rsidTr="052FCBA8">
        <w:trPr>
          <w:trHeight w:val="20"/>
        </w:trPr>
        <w:tc>
          <w:tcPr>
            <w:tcW w:w="299" w:type="pct"/>
            <w:vMerge/>
          </w:tcPr>
          <w:p w:rsidR="00EA0CE5" w:rsidRPr="00D0467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0467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0467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D0467C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0467C" w:rsidTr="052FCBA8">
        <w:trPr>
          <w:trHeight w:val="20"/>
        </w:trPr>
        <w:tc>
          <w:tcPr>
            <w:tcW w:w="299" w:type="pct"/>
            <w:vMerge w:val="restart"/>
          </w:tcPr>
          <w:p w:rsidR="00EA0CE5" w:rsidRPr="00D0467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0467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D0467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D0467C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CA4B7C" w:rsidRPr="00D0467C">
              <w:rPr>
                <w:b/>
                <w:bCs/>
                <w:spacing w:val="-20"/>
                <w:sz w:val="20"/>
                <w:szCs w:val="20"/>
              </w:rPr>
              <w:t>4-2006 гг.</w:t>
            </w:r>
          </w:p>
        </w:tc>
      </w:tr>
      <w:tr w:rsidR="00EA0CE5" w:rsidRPr="00D0467C" w:rsidTr="052FCBA8">
        <w:trPr>
          <w:trHeight w:val="20"/>
        </w:trPr>
        <w:tc>
          <w:tcPr>
            <w:tcW w:w="299" w:type="pct"/>
            <w:vMerge/>
          </w:tcPr>
          <w:p w:rsidR="00EA0CE5" w:rsidRPr="00D0467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0467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0467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D0467C" w:rsidRDefault="005216D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CA4B7C" w:rsidRPr="00D0467C">
              <w:rPr>
                <w:b/>
                <w:bCs/>
                <w:spacing w:val="-20"/>
                <w:sz w:val="20"/>
                <w:szCs w:val="20"/>
              </w:rPr>
              <w:t>4-2006 гг.</w:t>
            </w:r>
          </w:p>
        </w:tc>
      </w:tr>
      <w:tr w:rsidR="00EA0CE5" w:rsidRPr="00D0467C" w:rsidTr="052FCBA8">
        <w:trPr>
          <w:trHeight w:val="63"/>
        </w:trPr>
        <w:tc>
          <w:tcPr>
            <w:tcW w:w="299" w:type="pct"/>
          </w:tcPr>
          <w:p w:rsidR="00EA0CE5" w:rsidRPr="00D0467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D0467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D0467C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D0467C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Индивидуальный проект</w:t>
            </w:r>
            <w:r w:rsidR="00EA0CE5" w:rsidRPr="00D0467C">
              <w:rPr>
                <w:b/>
                <w:bCs/>
                <w:spacing w:val="-20"/>
                <w:sz w:val="20"/>
                <w:szCs w:val="20"/>
              </w:rPr>
              <w:t xml:space="preserve">, </w:t>
            </w:r>
            <w:r w:rsidR="00CE63EE" w:rsidRPr="00D0467C">
              <w:rPr>
                <w:b/>
                <w:bCs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0467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0467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0467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7</w:t>
            </w: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0467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0467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0467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0467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722642" w:rsidRPr="00D0467C">
              <w:rPr>
                <w:b/>
                <w:bCs/>
                <w:spacing w:val="-20"/>
                <w:sz w:val="20"/>
                <w:szCs w:val="20"/>
              </w:rPr>
              <w:t>8</w:t>
            </w: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0467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14</w:t>
            </w: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0467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CA4B7C" w:rsidP="00CA4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22642" w:rsidRPr="00D0467C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0467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бщая площадь дома</w:t>
            </w:r>
            <w:r w:rsidR="0008624C" w:rsidRPr="00D0467C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D0467C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08624C" w:rsidP="00722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16282 / 18941,7</w:t>
            </w: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0467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0862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14811,6</w:t>
            </w: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0467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0862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1470,4</w:t>
            </w: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0467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659,7</w:t>
            </w: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0467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0467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</w:t>
            </w:r>
            <w:r w:rsidR="00760BDA" w:rsidRPr="00D0467C">
              <w:rPr>
                <w:b/>
                <w:bCs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0467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0467C" w:rsidTr="052FCBA8">
        <w:trPr>
          <w:trHeight w:val="20"/>
        </w:trPr>
        <w:tc>
          <w:tcPr>
            <w:tcW w:w="299" w:type="pct"/>
            <w:vMerge w:val="restar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D0467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0467C" w:rsidTr="052FCBA8">
        <w:trPr>
          <w:trHeight w:val="20"/>
        </w:trPr>
        <w:tc>
          <w:tcPr>
            <w:tcW w:w="299" w:type="pct"/>
            <w:vMerge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D0467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</w:t>
            </w:r>
            <w:r w:rsidR="00760BDA" w:rsidRPr="00D0467C">
              <w:rPr>
                <w:b/>
                <w:bCs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0467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0467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0467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</w:t>
            </w:r>
            <w:r w:rsidR="00760BDA" w:rsidRPr="00D0467C">
              <w:rPr>
                <w:b/>
                <w:bCs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0467C" w:rsidTr="052FCBA8">
        <w:trPr>
          <w:trHeight w:val="63"/>
        </w:trPr>
        <w:tc>
          <w:tcPr>
            <w:tcW w:w="5000" w:type="pct"/>
            <w:gridSpan w:val="4"/>
          </w:tcPr>
          <w:p w:rsidR="00760BDA" w:rsidRPr="00D0467C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D0467C" w:rsidTr="052FCBA8">
        <w:trPr>
          <w:trHeight w:val="63"/>
        </w:trPr>
        <w:tc>
          <w:tcPr>
            <w:tcW w:w="299" w:type="pct"/>
          </w:tcPr>
          <w:p w:rsidR="005F1E06" w:rsidRPr="00D0467C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D0467C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D0467C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D0467C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0467C" w:rsidTr="052FCBA8">
        <w:trPr>
          <w:trHeight w:val="63"/>
        </w:trPr>
        <w:tc>
          <w:tcPr>
            <w:tcW w:w="299" w:type="pct"/>
          </w:tcPr>
          <w:p w:rsidR="00760BDA" w:rsidRPr="00D0467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0467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D0467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0467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467C">
        <w:rPr>
          <w:b/>
          <w:bCs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0467C">
        <w:rPr>
          <w:spacing w:val="-20"/>
          <w:sz w:val="20"/>
          <w:szCs w:val="20"/>
        </w:rPr>
        <w:t xml:space="preserve">, </w:t>
      </w:r>
      <w:r w:rsidRPr="00D0467C">
        <w:rPr>
          <w:b/>
          <w:bCs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D0467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D0467C" w:rsidTr="052FCBA8">
        <w:trPr>
          <w:trHeight w:val="63"/>
        </w:trPr>
        <w:tc>
          <w:tcPr>
            <w:tcW w:w="221" w:type="pct"/>
          </w:tcPr>
          <w:p w:rsidR="00E624A6" w:rsidRPr="00D0467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D0467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D0467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D0467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D0467C" w:rsidTr="052FCBA8">
        <w:trPr>
          <w:trHeight w:val="63"/>
        </w:trPr>
        <w:tc>
          <w:tcPr>
            <w:tcW w:w="221" w:type="pct"/>
          </w:tcPr>
          <w:p w:rsidR="00E624A6" w:rsidRPr="00D0467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0467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D0467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0467C" w:rsidRDefault="002339B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982EE1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0467C" w:rsidTr="052FCBA8">
        <w:trPr>
          <w:trHeight w:val="63"/>
        </w:trPr>
        <w:tc>
          <w:tcPr>
            <w:tcW w:w="5000" w:type="pct"/>
            <w:gridSpan w:val="4"/>
          </w:tcPr>
          <w:p w:rsidR="00E624A6" w:rsidRPr="00D0467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D0467C" w:rsidTr="052FCBA8">
        <w:trPr>
          <w:trHeight w:val="63"/>
        </w:trPr>
        <w:tc>
          <w:tcPr>
            <w:tcW w:w="221" w:type="pct"/>
          </w:tcPr>
          <w:p w:rsidR="00E624A6" w:rsidRPr="00D0467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0467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D0467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0467C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</w:t>
            </w:r>
            <w:r w:rsidR="00381265" w:rsidRPr="00D0467C">
              <w:rPr>
                <w:b/>
                <w:bCs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D0467C" w:rsidTr="052FCBA8">
        <w:trPr>
          <w:trHeight w:val="63"/>
        </w:trPr>
        <w:tc>
          <w:tcPr>
            <w:tcW w:w="5000" w:type="pct"/>
            <w:gridSpan w:val="4"/>
          </w:tcPr>
          <w:p w:rsidR="00E624A6" w:rsidRPr="00D0467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D0467C" w:rsidTr="052FCBA8">
        <w:trPr>
          <w:trHeight w:val="63"/>
        </w:trPr>
        <w:tc>
          <w:tcPr>
            <w:tcW w:w="221" w:type="pct"/>
          </w:tcPr>
          <w:p w:rsidR="00E624A6" w:rsidRPr="00D0467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0467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D0467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0467C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Ж</w:t>
            </w:r>
            <w:r w:rsidR="00381265" w:rsidRPr="00D0467C">
              <w:rPr>
                <w:b/>
                <w:bCs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D0467C" w:rsidTr="052FCBA8">
        <w:trPr>
          <w:trHeight w:val="63"/>
        </w:trPr>
        <w:tc>
          <w:tcPr>
            <w:tcW w:w="221" w:type="pct"/>
          </w:tcPr>
          <w:p w:rsidR="004C1519" w:rsidRPr="00D0467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D0467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D0467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0467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D0467C" w:rsidTr="052FCBA8">
        <w:trPr>
          <w:trHeight w:val="63"/>
        </w:trPr>
        <w:tc>
          <w:tcPr>
            <w:tcW w:w="5000" w:type="pct"/>
            <w:gridSpan w:val="4"/>
          </w:tcPr>
          <w:p w:rsidR="00E624A6" w:rsidRPr="00D0467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D0467C" w:rsidTr="052FCBA8">
        <w:trPr>
          <w:trHeight w:val="63"/>
        </w:trPr>
        <w:tc>
          <w:tcPr>
            <w:tcW w:w="221" w:type="pct"/>
          </w:tcPr>
          <w:p w:rsidR="00E624A6" w:rsidRPr="00D0467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0467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D0467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0467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D0467C" w:rsidTr="052FCBA8">
        <w:trPr>
          <w:trHeight w:val="63"/>
        </w:trPr>
        <w:tc>
          <w:tcPr>
            <w:tcW w:w="5000" w:type="pct"/>
            <w:gridSpan w:val="4"/>
          </w:tcPr>
          <w:p w:rsidR="00E624A6" w:rsidRPr="00D0467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D0467C" w:rsidTr="052FCBA8">
        <w:trPr>
          <w:trHeight w:val="63"/>
        </w:trPr>
        <w:tc>
          <w:tcPr>
            <w:tcW w:w="221" w:type="pct"/>
          </w:tcPr>
          <w:p w:rsidR="00381265" w:rsidRPr="00D0467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0467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D0467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0467C" w:rsidRDefault="001F77C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</w:t>
            </w:r>
            <w:r w:rsidR="00821EDE" w:rsidRPr="00D0467C">
              <w:rPr>
                <w:b/>
                <w:bCs/>
                <w:spacing w:val="-20"/>
                <w:sz w:val="20"/>
                <w:szCs w:val="20"/>
              </w:rPr>
              <w:t>овмещенная рулонная</w:t>
            </w:r>
          </w:p>
        </w:tc>
      </w:tr>
      <w:tr w:rsidR="00381265" w:rsidRPr="00D0467C" w:rsidTr="052FCBA8">
        <w:trPr>
          <w:trHeight w:val="63"/>
        </w:trPr>
        <w:tc>
          <w:tcPr>
            <w:tcW w:w="221" w:type="pct"/>
          </w:tcPr>
          <w:p w:rsidR="00381265" w:rsidRPr="00D0467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0467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D0467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0467C" w:rsidRDefault="00821ED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лонная, металлочерепица</w:t>
            </w:r>
          </w:p>
        </w:tc>
      </w:tr>
      <w:tr w:rsidR="00381265" w:rsidRPr="00D0467C" w:rsidTr="052FCBA8">
        <w:trPr>
          <w:trHeight w:val="63"/>
        </w:trPr>
        <w:tc>
          <w:tcPr>
            <w:tcW w:w="5000" w:type="pct"/>
            <w:gridSpan w:val="4"/>
          </w:tcPr>
          <w:p w:rsidR="00381265" w:rsidRPr="00D0467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D0467C" w:rsidTr="052FCBA8">
        <w:trPr>
          <w:trHeight w:val="63"/>
        </w:trPr>
        <w:tc>
          <w:tcPr>
            <w:tcW w:w="221" w:type="pct"/>
          </w:tcPr>
          <w:p w:rsidR="00381265" w:rsidRPr="00D0467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0467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D0467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D0467C" w:rsidRDefault="00821EDE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3180,9</w:t>
            </w:r>
          </w:p>
        </w:tc>
      </w:tr>
      <w:tr w:rsidR="00381265" w:rsidRPr="00D0467C" w:rsidTr="052FCBA8">
        <w:trPr>
          <w:trHeight w:val="63"/>
        </w:trPr>
        <w:tc>
          <w:tcPr>
            <w:tcW w:w="5000" w:type="pct"/>
            <w:gridSpan w:val="4"/>
          </w:tcPr>
          <w:p w:rsidR="00381265" w:rsidRPr="00D0467C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D0467C" w:rsidTr="052FCBA8">
        <w:trPr>
          <w:trHeight w:val="63"/>
        </w:trPr>
        <w:tc>
          <w:tcPr>
            <w:tcW w:w="221" w:type="pct"/>
          </w:tcPr>
          <w:p w:rsidR="00381265" w:rsidRPr="00D0467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0467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D0467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0467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D0467C" w:rsidTr="052FCBA8">
        <w:trPr>
          <w:trHeight w:val="63"/>
        </w:trPr>
        <w:tc>
          <w:tcPr>
            <w:tcW w:w="221" w:type="pct"/>
          </w:tcPr>
          <w:p w:rsidR="00381265" w:rsidRPr="00D0467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0467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D0467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D0467C" w:rsidRDefault="00821ED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381265" w:rsidRPr="00D0467C" w:rsidTr="052FCBA8">
        <w:trPr>
          <w:trHeight w:val="63"/>
        </w:trPr>
        <w:tc>
          <w:tcPr>
            <w:tcW w:w="5000" w:type="pct"/>
            <w:gridSpan w:val="4"/>
          </w:tcPr>
          <w:p w:rsidR="00381265" w:rsidRPr="00D0467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D0467C" w:rsidTr="052FCBA8">
        <w:trPr>
          <w:trHeight w:val="63"/>
        </w:trPr>
        <w:tc>
          <w:tcPr>
            <w:tcW w:w="221" w:type="pct"/>
          </w:tcPr>
          <w:p w:rsidR="00381265" w:rsidRPr="00D0467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0467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0467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0467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D0467C" w:rsidTr="052FCBA8">
        <w:trPr>
          <w:trHeight w:val="63"/>
        </w:trPr>
        <w:tc>
          <w:tcPr>
            <w:tcW w:w="221" w:type="pct"/>
          </w:tcPr>
          <w:p w:rsidR="00381265" w:rsidRPr="00D0467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0467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0467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0467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0467C" w:rsidTr="052FCBA8">
        <w:trPr>
          <w:trHeight w:val="63"/>
        </w:trPr>
        <w:tc>
          <w:tcPr>
            <w:tcW w:w="221" w:type="pct"/>
          </w:tcPr>
          <w:p w:rsidR="00381265" w:rsidRPr="00D0467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0467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0467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0467C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D0467C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381265" w:rsidRPr="00D0467C" w:rsidTr="052FCBA8">
        <w:trPr>
          <w:trHeight w:val="63"/>
        </w:trPr>
        <w:tc>
          <w:tcPr>
            <w:tcW w:w="221" w:type="pct"/>
          </w:tcPr>
          <w:p w:rsidR="00381265" w:rsidRPr="00D0467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0467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0467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0467C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F36253" w:rsidRPr="00D0467C" w:rsidTr="052FCBA8">
        <w:trPr>
          <w:trHeight w:val="63"/>
        </w:trPr>
        <w:tc>
          <w:tcPr>
            <w:tcW w:w="221" w:type="pct"/>
          </w:tcPr>
          <w:p w:rsidR="00F36253" w:rsidRPr="00D0467C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0467C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D0467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D0467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0467C" w:rsidTr="052FCBA8">
        <w:trPr>
          <w:trHeight w:val="63"/>
        </w:trPr>
        <w:tc>
          <w:tcPr>
            <w:tcW w:w="221" w:type="pct"/>
          </w:tcPr>
          <w:p w:rsidR="00381265" w:rsidRPr="00D0467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0467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0467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0467C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D0467C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F36253" w:rsidRPr="00D0467C" w:rsidTr="052FCBA8">
        <w:trPr>
          <w:trHeight w:val="63"/>
        </w:trPr>
        <w:tc>
          <w:tcPr>
            <w:tcW w:w="221" w:type="pct"/>
          </w:tcPr>
          <w:p w:rsidR="00F36253" w:rsidRPr="00D0467C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0467C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D0467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0467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3</w:t>
            </w:r>
          </w:p>
        </w:tc>
      </w:tr>
      <w:tr w:rsidR="00F36253" w:rsidRPr="00D0467C" w:rsidTr="052FCBA8">
        <w:trPr>
          <w:trHeight w:val="63"/>
        </w:trPr>
        <w:tc>
          <w:tcPr>
            <w:tcW w:w="221" w:type="pct"/>
          </w:tcPr>
          <w:p w:rsidR="00F36253" w:rsidRPr="00D0467C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0467C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D0467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D0467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D0467C" w:rsidTr="052FCBA8">
        <w:trPr>
          <w:trHeight w:val="63"/>
        </w:trPr>
        <w:tc>
          <w:tcPr>
            <w:tcW w:w="221" w:type="pct"/>
          </w:tcPr>
          <w:p w:rsidR="00F36253" w:rsidRPr="00D0467C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0467C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D0467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0467C" w:rsidRDefault="005632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D0467C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4C1519" w:rsidRPr="00D0467C" w:rsidTr="052FCBA8">
        <w:trPr>
          <w:trHeight w:val="63"/>
        </w:trPr>
        <w:tc>
          <w:tcPr>
            <w:tcW w:w="221" w:type="pct"/>
          </w:tcPr>
          <w:p w:rsidR="004C1519" w:rsidRPr="00D0467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0467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D0467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0467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4C1519" w:rsidRPr="00D0467C" w:rsidTr="052FCBA8">
        <w:trPr>
          <w:trHeight w:val="63"/>
        </w:trPr>
        <w:tc>
          <w:tcPr>
            <w:tcW w:w="221" w:type="pct"/>
          </w:tcPr>
          <w:p w:rsidR="004C1519" w:rsidRPr="00D0467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0467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D0467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D0467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D0467C" w:rsidTr="052FCBA8">
        <w:trPr>
          <w:trHeight w:val="63"/>
        </w:trPr>
        <w:tc>
          <w:tcPr>
            <w:tcW w:w="221" w:type="pct"/>
          </w:tcPr>
          <w:p w:rsidR="004C1519" w:rsidRPr="00D0467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0467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D0467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0467C" w:rsidRDefault="0056327D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D0467C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EF1F11" w:rsidRPr="00D0467C" w:rsidTr="052FCBA8">
        <w:trPr>
          <w:trHeight w:val="63"/>
        </w:trPr>
        <w:tc>
          <w:tcPr>
            <w:tcW w:w="221" w:type="pct"/>
          </w:tcPr>
          <w:p w:rsidR="00EF1F11" w:rsidRPr="00D0467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0467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D0467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0467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EF1F11" w:rsidRPr="00D0467C" w:rsidTr="052FCBA8">
        <w:trPr>
          <w:trHeight w:val="63"/>
        </w:trPr>
        <w:tc>
          <w:tcPr>
            <w:tcW w:w="221" w:type="pct"/>
          </w:tcPr>
          <w:p w:rsidR="00EF1F11" w:rsidRPr="00D0467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0467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D0467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D0467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D0467C" w:rsidTr="052FCBA8">
        <w:trPr>
          <w:trHeight w:val="63"/>
        </w:trPr>
        <w:tc>
          <w:tcPr>
            <w:tcW w:w="221" w:type="pct"/>
          </w:tcPr>
          <w:p w:rsidR="00EF1F11" w:rsidRPr="00D0467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0467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D0467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0467C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D0467C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EF1F11" w:rsidRPr="00D0467C" w:rsidTr="052FCBA8">
        <w:trPr>
          <w:trHeight w:val="63"/>
        </w:trPr>
        <w:tc>
          <w:tcPr>
            <w:tcW w:w="221" w:type="pct"/>
          </w:tcPr>
          <w:p w:rsidR="00EF1F11" w:rsidRPr="00D0467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0467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D0467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0467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EF1F11" w:rsidRPr="00D0467C" w:rsidTr="052FCBA8">
        <w:trPr>
          <w:trHeight w:val="63"/>
        </w:trPr>
        <w:tc>
          <w:tcPr>
            <w:tcW w:w="221" w:type="pct"/>
          </w:tcPr>
          <w:p w:rsidR="00EF1F11" w:rsidRPr="00D0467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0467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D0467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D0467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D0467C" w:rsidTr="052FCBA8">
        <w:trPr>
          <w:trHeight w:val="63"/>
        </w:trPr>
        <w:tc>
          <w:tcPr>
            <w:tcW w:w="221" w:type="pct"/>
          </w:tcPr>
          <w:p w:rsidR="00EF1F11" w:rsidRPr="00D0467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0467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D0467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0467C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D0467C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EF1F11" w:rsidRPr="00D0467C" w:rsidTr="052FCBA8">
        <w:trPr>
          <w:trHeight w:val="63"/>
        </w:trPr>
        <w:tc>
          <w:tcPr>
            <w:tcW w:w="221" w:type="pct"/>
          </w:tcPr>
          <w:p w:rsidR="00EF1F11" w:rsidRPr="00D0467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0467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D0467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0467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7</w:t>
            </w:r>
          </w:p>
        </w:tc>
      </w:tr>
      <w:tr w:rsidR="00EF1F11" w:rsidRPr="00D0467C" w:rsidTr="052FCBA8">
        <w:trPr>
          <w:trHeight w:val="63"/>
        </w:trPr>
        <w:tc>
          <w:tcPr>
            <w:tcW w:w="221" w:type="pct"/>
          </w:tcPr>
          <w:p w:rsidR="00EF1F11" w:rsidRPr="00D0467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0467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D0467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D0467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D0467C" w:rsidTr="052FCBA8">
        <w:trPr>
          <w:trHeight w:val="63"/>
        </w:trPr>
        <w:tc>
          <w:tcPr>
            <w:tcW w:w="221" w:type="pct"/>
          </w:tcPr>
          <w:p w:rsidR="00EF1F11" w:rsidRPr="00D0467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0467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D0467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0467C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D0467C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D0467C" w:rsidTr="052FCBA8">
        <w:trPr>
          <w:trHeight w:val="63"/>
        </w:trPr>
        <w:tc>
          <w:tcPr>
            <w:tcW w:w="221" w:type="pct"/>
          </w:tcPr>
          <w:p w:rsidR="00D8272C" w:rsidRPr="00D0467C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D0467C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8</w:t>
            </w:r>
          </w:p>
        </w:tc>
      </w:tr>
      <w:tr w:rsidR="00D8272C" w:rsidRPr="00D0467C" w:rsidTr="052FCBA8">
        <w:trPr>
          <w:trHeight w:val="63"/>
        </w:trPr>
        <w:tc>
          <w:tcPr>
            <w:tcW w:w="221" w:type="pct"/>
          </w:tcPr>
          <w:p w:rsidR="00D8272C" w:rsidRPr="00D0467C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D0467C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D0467C" w:rsidTr="052FCBA8">
        <w:trPr>
          <w:trHeight w:val="63"/>
        </w:trPr>
        <w:tc>
          <w:tcPr>
            <w:tcW w:w="221" w:type="pct"/>
          </w:tcPr>
          <w:p w:rsidR="00D8272C" w:rsidRPr="00D0467C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D0467C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D0467C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D0467C" w:rsidTr="052FCBA8">
        <w:trPr>
          <w:trHeight w:val="63"/>
        </w:trPr>
        <w:tc>
          <w:tcPr>
            <w:tcW w:w="221" w:type="pct"/>
          </w:tcPr>
          <w:p w:rsidR="00D8272C" w:rsidRPr="00D0467C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D0467C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D8272C" w:rsidRPr="00D0467C" w:rsidTr="052FCBA8">
        <w:trPr>
          <w:trHeight w:val="63"/>
        </w:trPr>
        <w:tc>
          <w:tcPr>
            <w:tcW w:w="221" w:type="pct"/>
          </w:tcPr>
          <w:p w:rsidR="00D8272C" w:rsidRPr="00D0467C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D0467C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D0467C" w:rsidTr="052FCBA8">
        <w:trPr>
          <w:trHeight w:val="63"/>
        </w:trPr>
        <w:tc>
          <w:tcPr>
            <w:tcW w:w="221" w:type="pct"/>
          </w:tcPr>
          <w:p w:rsidR="00D8272C" w:rsidRPr="00D0467C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D0467C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D0467C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D0467C" w:rsidTr="052FCBA8">
        <w:trPr>
          <w:trHeight w:val="63"/>
        </w:trPr>
        <w:tc>
          <w:tcPr>
            <w:tcW w:w="221" w:type="pct"/>
          </w:tcPr>
          <w:p w:rsidR="00D8272C" w:rsidRPr="00D0467C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D0467C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10</w:t>
            </w:r>
          </w:p>
        </w:tc>
      </w:tr>
      <w:tr w:rsidR="00D8272C" w:rsidRPr="00D0467C" w:rsidTr="052FCBA8">
        <w:trPr>
          <w:trHeight w:val="63"/>
        </w:trPr>
        <w:tc>
          <w:tcPr>
            <w:tcW w:w="221" w:type="pct"/>
          </w:tcPr>
          <w:p w:rsidR="00D8272C" w:rsidRPr="00D0467C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D0467C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D0467C" w:rsidTr="052FCBA8">
        <w:trPr>
          <w:trHeight w:val="63"/>
        </w:trPr>
        <w:tc>
          <w:tcPr>
            <w:tcW w:w="221" w:type="pct"/>
          </w:tcPr>
          <w:p w:rsidR="00D8272C" w:rsidRPr="00D0467C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D0467C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D0467C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D0467C" w:rsidTr="052FCBA8">
        <w:trPr>
          <w:trHeight w:val="63"/>
        </w:trPr>
        <w:tc>
          <w:tcPr>
            <w:tcW w:w="221" w:type="pct"/>
          </w:tcPr>
          <w:p w:rsidR="00D8272C" w:rsidRPr="00D0467C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D0467C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D8272C" w:rsidRPr="00D0467C" w:rsidTr="052FCBA8">
        <w:trPr>
          <w:trHeight w:val="63"/>
        </w:trPr>
        <w:tc>
          <w:tcPr>
            <w:tcW w:w="221" w:type="pct"/>
          </w:tcPr>
          <w:p w:rsidR="00D8272C" w:rsidRPr="00D0467C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D0467C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D0467C" w:rsidTr="052FCBA8">
        <w:trPr>
          <w:trHeight w:val="63"/>
        </w:trPr>
        <w:tc>
          <w:tcPr>
            <w:tcW w:w="221" w:type="pct"/>
          </w:tcPr>
          <w:p w:rsidR="00D8272C" w:rsidRPr="00D0467C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D0467C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D0467C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D0467C" w:rsidTr="052FCBA8">
        <w:trPr>
          <w:trHeight w:val="63"/>
        </w:trPr>
        <w:tc>
          <w:tcPr>
            <w:tcW w:w="5000" w:type="pct"/>
            <w:gridSpan w:val="4"/>
          </w:tcPr>
          <w:p w:rsidR="00D8272C" w:rsidRPr="00D0467C" w:rsidRDefault="00D8272C" w:rsidP="00D8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D8272C" w:rsidRPr="00D0467C" w:rsidTr="052FCBA8">
        <w:trPr>
          <w:trHeight w:val="63"/>
        </w:trPr>
        <w:tc>
          <w:tcPr>
            <w:tcW w:w="221" w:type="pct"/>
          </w:tcPr>
          <w:p w:rsidR="00D8272C" w:rsidRPr="00D0467C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D0467C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D8272C" w:rsidRPr="00D0467C" w:rsidTr="052FCBA8">
        <w:trPr>
          <w:trHeight w:val="63"/>
        </w:trPr>
        <w:tc>
          <w:tcPr>
            <w:tcW w:w="221" w:type="pct"/>
          </w:tcPr>
          <w:p w:rsidR="00D8272C" w:rsidRPr="00D0467C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D0467C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D8272C" w:rsidRPr="00D0467C" w:rsidTr="052FCBA8">
        <w:trPr>
          <w:trHeight w:val="63"/>
        </w:trPr>
        <w:tc>
          <w:tcPr>
            <w:tcW w:w="221" w:type="pct"/>
          </w:tcPr>
          <w:p w:rsidR="00D8272C" w:rsidRPr="00D0467C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D0467C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8272C" w:rsidRPr="00D0467C" w:rsidTr="052FCBA8">
        <w:trPr>
          <w:trHeight w:val="20"/>
        </w:trPr>
        <w:tc>
          <w:tcPr>
            <w:tcW w:w="221" w:type="pct"/>
            <w:vMerge w:val="restart"/>
          </w:tcPr>
          <w:p w:rsidR="00D8272C" w:rsidRPr="00D0467C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D8272C" w:rsidRPr="00D0467C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D0467C" w:rsidTr="052FCBA8">
        <w:trPr>
          <w:trHeight w:val="20"/>
        </w:trPr>
        <w:tc>
          <w:tcPr>
            <w:tcW w:w="221" w:type="pct"/>
            <w:vMerge/>
          </w:tcPr>
          <w:p w:rsidR="00D8272C" w:rsidRPr="00D0467C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D8272C" w:rsidRPr="00D0467C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D0467C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2E60" w:rsidRPr="00D0467C" w:rsidTr="052FCBA8">
        <w:trPr>
          <w:trHeight w:val="20"/>
        </w:trPr>
        <w:tc>
          <w:tcPr>
            <w:tcW w:w="221" w:type="pct"/>
          </w:tcPr>
          <w:p w:rsidR="00712E60" w:rsidRPr="00D0467C" w:rsidRDefault="00712E60" w:rsidP="00712E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2E60" w:rsidRPr="00D0467C" w:rsidRDefault="00712E60" w:rsidP="00712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2E60" w:rsidRPr="00D0467C" w:rsidRDefault="00712E60" w:rsidP="0071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2E60" w:rsidRPr="00D0467C" w:rsidRDefault="00712E60" w:rsidP="00712E6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spacing w:val="-20"/>
                <w:sz w:val="20"/>
                <w:szCs w:val="20"/>
              </w:rPr>
              <w:t>20.09.2016 г.</w:t>
            </w:r>
          </w:p>
        </w:tc>
      </w:tr>
      <w:tr w:rsidR="00712E60" w:rsidRPr="00D0467C" w:rsidTr="052FCBA8">
        <w:trPr>
          <w:trHeight w:val="63"/>
        </w:trPr>
        <w:tc>
          <w:tcPr>
            <w:tcW w:w="221" w:type="pct"/>
          </w:tcPr>
          <w:p w:rsidR="00712E60" w:rsidRPr="00D0467C" w:rsidRDefault="00712E60" w:rsidP="00712E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2E60" w:rsidRPr="00D0467C" w:rsidRDefault="00712E60" w:rsidP="00712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2E60" w:rsidRPr="00D0467C" w:rsidRDefault="00712E60" w:rsidP="0071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2E60" w:rsidRPr="00D0467C" w:rsidRDefault="00712E60" w:rsidP="00712E6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spacing w:val="-20"/>
                <w:sz w:val="20"/>
                <w:szCs w:val="20"/>
              </w:rPr>
              <w:t>20.09.2020 г.</w:t>
            </w:r>
          </w:p>
        </w:tc>
      </w:tr>
      <w:tr w:rsidR="00D8272C" w:rsidRPr="00D0467C" w:rsidTr="052FCBA8">
        <w:trPr>
          <w:trHeight w:val="63"/>
        </w:trPr>
        <w:tc>
          <w:tcPr>
            <w:tcW w:w="221" w:type="pct"/>
          </w:tcPr>
          <w:p w:rsidR="00D8272C" w:rsidRPr="00D0467C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D0467C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D0467C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D0467C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96F84" w:rsidRPr="00D0467C" w:rsidTr="052FCBA8">
        <w:trPr>
          <w:trHeight w:val="20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</w:tr>
      <w:tr w:rsidR="00712E60" w:rsidRPr="00D0467C" w:rsidTr="052FCBA8">
        <w:trPr>
          <w:trHeight w:val="63"/>
        </w:trPr>
        <w:tc>
          <w:tcPr>
            <w:tcW w:w="221" w:type="pct"/>
          </w:tcPr>
          <w:p w:rsidR="00712E60" w:rsidRPr="00D0467C" w:rsidRDefault="00712E60" w:rsidP="00712E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2E60" w:rsidRPr="00D0467C" w:rsidRDefault="00712E60" w:rsidP="00712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2E60" w:rsidRPr="00D0467C" w:rsidRDefault="00712E60" w:rsidP="0071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2E60" w:rsidRPr="00D0467C" w:rsidRDefault="00712E60" w:rsidP="00712E6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spacing w:val="-20"/>
                <w:sz w:val="20"/>
                <w:szCs w:val="20"/>
              </w:rPr>
              <w:t>20.09.2016 г.</w:t>
            </w:r>
          </w:p>
        </w:tc>
      </w:tr>
      <w:tr w:rsidR="00712E60" w:rsidRPr="00D0467C" w:rsidTr="052FCBA8">
        <w:trPr>
          <w:trHeight w:val="63"/>
        </w:trPr>
        <w:tc>
          <w:tcPr>
            <w:tcW w:w="221" w:type="pct"/>
          </w:tcPr>
          <w:p w:rsidR="00712E60" w:rsidRPr="00D0467C" w:rsidRDefault="00712E60" w:rsidP="00712E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2E60" w:rsidRPr="00D0467C" w:rsidRDefault="00712E60" w:rsidP="00712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2E60" w:rsidRPr="00D0467C" w:rsidRDefault="00712E60" w:rsidP="0071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2E60" w:rsidRPr="00D0467C" w:rsidRDefault="00712E60" w:rsidP="00712E6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spacing w:val="-20"/>
                <w:sz w:val="20"/>
                <w:szCs w:val="20"/>
              </w:rPr>
              <w:t>20.09.2020 г.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z w:val="20"/>
                <w:szCs w:val="20"/>
              </w:rPr>
              <w:t>Отсутствует, требуется установка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12.2013 г.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96F84" w:rsidRPr="00D0467C" w:rsidTr="052FCBA8">
        <w:trPr>
          <w:trHeight w:val="20"/>
        </w:trPr>
        <w:tc>
          <w:tcPr>
            <w:tcW w:w="221" w:type="pct"/>
            <w:vMerge w:val="restar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D0467C" w:rsidTr="052FCBA8">
        <w:trPr>
          <w:trHeight w:val="151"/>
        </w:trPr>
        <w:tc>
          <w:tcPr>
            <w:tcW w:w="221" w:type="pct"/>
            <w:vMerge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D0467C" w:rsidTr="052FCBA8">
        <w:trPr>
          <w:trHeight w:val="20"/>
        </w:trPr>
        <w:tc>
          <w:tcPr>
            <w:tcW w:w="221" w:type="pct"/>
            <w:vMerge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D0467C" w:rsidTr="052FCBA8">
        <w:trPr>
          <w:trHeight w:val="20"/>
        </w:trPr>
        <w:tc>
          <w:tcPr>
            <w:tcW w:w="221" w:type="pct"/>
            <w:vMerge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D0467C" w:rsidTr="052FCBA8">
        <w:trPr>
          <w:trHeight w:val="20"/>
        </w:trPr>
        <w:tc>
          <w:tcPr>
            <w:tcW w:w="221" w:type="pct"/>
            <w:vMerge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D0467C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D0467C" w:rsidTr="052FCBA8">
        <w:trPr>
          <w:trHeight w:val="20"/>
        </w:trPr>
        <w:tc>
          <w:tcPr>
            <w:tcW w:w="221" w:type="pct"/>
            <w:vMerge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D0467C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2E60" w:rsidRPr="00D0467C" w:rsidTr="052FCBA8">
        <w:trPr>
          <w:trHeight w:val="63"/>
        </w:trPr>
        <w:tc>
          <w:tcPr>
            <w:tcW w:w="221" w:type="pct"/>
          </w:tcPr>
          <w:p w:rsidR="00712E60" w:rsidRPr="00D0467C" w:rsidRDefault="00712E60" w:rsidP="00712E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2E60" w:rsidRPr="00D0467C" w:rsidRDefault="00712E60" w:rsidP="00712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12E60" w:rsidRPr="00D0467C" w:rsidRDefault="00712E60" w:rsidP="0071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2E60" w:rsidRPr="00D0467C" w:rsidRDefault="00712E60" w:rsidP="00712E6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spacing w:val="-20"/>
                <w:sz w:val="20"/>
                <w:szCs w:val="20"/>
              </w:rPr>
              <w:t>20.09.2016 г.</w:t>
            </w:r>
          </w:p>
        </w:tc>
      </w:tr>
      <w:tr w:rsidR="00712E60" w:rsidRPr="00D0467C" w:rsidTr="052FCBA8">
        <w:trPr>
          <w:trHeight w:val="63"/>
        </w:trPr>
        <w:tc>
          <w:tcPr>
            <w:tcW w:w="221" w:type="pct"/>
          </w:tcPr>
          <w:p w:rsidR="00712E60" w:rsidRPr="00D0467C" w:rsidRDefault="00712E60" w:rsidP="00712E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12E60" w:rsidRPr="00D0467C" w:rsidRDefault="00712E60" w:rsidP="00712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12E60" w:rsidRPr="00D0467C" w:rsidRDefault="00712E60" w:rsidP="0071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12E60" w:rsidRPr="00D0467C" w:rsidRDefault="00712E60" w:rsidP="00712E6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spacing w:val="-20"/>
                <w:sz w:val="20"/>
                <w:szCs w:val="20"/>
              </w:rPr>
              <w:t>20.09.2020 г.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D0467C" w:rsidTr="052FCBA8">
        <w:trPr>
          <w:trHeight w:val="63"/>
        </w:trPr>
        <w:tc>
          <w:tcPr>
            <w:tcW w:w="5000" w:type="pct"/>
            <w:gridSpan w:val="4"/>
          </w:tcPr>
          <w:p w:rsidR="00696F84" w:rsidRPr="00D0467C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696F84" w:rsidRPr="00D0467C" w:rsidTr="052FCBA8">
        <w:trPr>
          <w:trHeight w:val="63"/>
        </w:trPr>
        <w:tc>
          <w:tcPr>
            <w:tcW w:w="5000" w:type="pct"/>
            <w:gridSpan w:val="4"/>
          </w:tcPr>
          <w:p w:rsidR="00696F84" w:rsidRPr="00D0467C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D0467C" w:rsidTr="052FCBA8">
        <w:trPr>
          <w:trHeight w:val="63"/>
        </w:trPr>
        <w:tc>
          <w:tcPr>
            <w:tcW w:w="5000" w:type="pct"/>
            <w:gridSpan w:val="4"/>
          </w:tcPr>
          <w:p w:rsidR="00696F84" w:rsidRPr="00D0467C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зависимая схема</w:t>
            </w:r>
          </w:p>
        </w:tc>
      </w:tr>
      <w:tr w:rsidR="00696F84" w:rsidRPr="00D0467C" w:rsidTr="052FCBA8">
        <w:trPr>
          <w:trHeight w:val="63"/>
        </w:trPr>
        <w:tc>
          <w:tcPr>
            <w:tcW w:w="5000" w:type="pct"/>
            <w:gridSpan w:val="4"/>
          </w:tcPr>
          <w:p w:rsidR="00696F84" w:rsidRPr="00D0467C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D0467C" w:rsidTr="052FCBA8">
        <w:trPr>
          <w:trHeight w:val="63"/>
        </w:trPr>
        <w:tc>
          <w:tcPr>
            <w:tcW w:w="5000" w:type="pct"/>
            <w:gridSpan w:val="4"/>
          </w:tcPr>
          <w:p w:rsidR="00696F84" w:rsidRPr="00D0467C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D0467C" w:rsidTr="052FCBA8">
        <w:trPr>
          <w:trHeight w:val="63"/>
        </w:trPr>
        <w:tc>
          <w:tcPr>
            <w:tcW w:w="5000" w:type="pct"/>
            <w:gridSpan w:val="4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D0467C" w:rsidTr="052FCBA8">
        <w:trPr>
          <w:trHeight w:val="63"/>
        </w:trPr>
        <w:tc>
          <w:tcPr>
            <w:tcW w:w="5000" w:type="pct"/>
            <w:gridSpan w:val="4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96F84" w:rsidRPr="00D0467C" w:rsidTr="052FCBA8">
        <w:trPr>
          <w:trHeight w:val="63"/>
        </w:trPr>
        <w:tc>
          <w:tcPr>
            <w:tcW w:w="5000" w:type="pct"/>
            <w:gridSpan w:val="4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D0467C" w:rsidTr="052FCBA8">
        <w:trPr>
          <w:trHeight w:val="63"/>
        </w:trPr>
        <w:tc>
          <w:tcPr>
            <w:tcW w:w="5000" w:type="pct"/>
            <w:gridSpan w:val="4"/>
          </w:tcPr>
          <w:p w:rsidR="00696F84" w:rsidRPr="00D0467C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96F84" w:rsidRPr="00D0467C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96F84" w:rsidRPr="00D0467C" w:rsidTr="052FCBA8">
        <w:trPr>
          <w:trHeight w:val="63"/>
        </w:trPr>
        <w:tc>
          <w:tcPr>
            <w:tcW w:w="5000" w:type="pct"/>
            <w:gridSpan w:val="4"/>
          </w:tcPr>
          <w:p w:rsidR="00696F84" w:rsidRPr="00D0467C" w:rsidRDefault="00696F84" w:rsidP="00696F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96F84" w:rsidRPr="00D0467C" w:rsidTr="052FCBA8">
        <w:trPr>
          <w:trHeight w:val="63"/>
        </w:trPr>
        <w:tc>
          <w:tcPr>
            <w:tcW w:w="221" w:type="pct"/>
          </w:tcPr>
          <w:p w:rsidR="00696F84" w:rsidRPr="00D0467C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D0467C" w:rsidDel="00A54D42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D0467C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0467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0467C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D0467C">
        <w:rPr>
          <w:b/>
          <w:bCs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0467C">
        <w:rPr>
          <w:b/>
          <w:spacing w:val="-20"/>
          <w:sz w:val="20"/>
          <w:szCs w:val="20"/>
        </w:rPr>
        <w:br/>
      </w:r>
      <w:r w:rsidRPr="00D0467C">
        <w:rPr>
          <w:b/>
          <w:bCs/>
          <w:spacing w:val="-20"/>
          <w:sz w:val="20"/>
          <w:szCs w:val="20"/>
        </w:rPr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D0467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6"/>
        <w:gridCol w:w="4776"/>
        <w:gridCol w:w="4186"/>
      </w:tblGrid>
      <w:tr w:rsidR="00E624A6" w:rsidRPr="00D0467C" w:rsidTr="002339BD">
        <w:trPr>
          <w:trHeight w:val="558"/>
        </w:trPr>
        <w:tc>
          <w:tcPr>
            <w:tcW w:w="299" w:type="pct"/>
          </w:tcPr>
          <w:p w:rsidR="00E624A6" w:rsidRPr="00D0467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</w:tcPr>
          <w:p w:rsidR="00E624A6" w:rsidRPr="00D0467C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D0467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D0467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0467C" w:rsidTr="052FCBA8">
        <w:trPr>
          <w:trHeight w:val="63"/>
        </w:trPr>
        <w:tc>
          <w:tcPr>
            <w:tcW w:w="299" w:type="pct"/>
          </w:tcPr>
          <w:p w:rsidR="00E624A6" w:rsidRPr="00D0467C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D0467C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D0467C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D0467C" w:rsidRDefault="00304C45" w:rsidP="000E18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2339BD" w:rsidRPr="00D0467C">
              <w:rPr>
                <w:b/>
                <w:bCs/>
                <w:spacing w:val="-20"/>
                <w:sz w:val="20"/>
                <w:szCs w:val="20"/>
              </w:rPr>
              <w:t>7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D0467C" w:rsidTr="052FCBA8">
        <w:trPr>
          <w:trHeight w:val="20"/>
        </w:trPr>
        <w:tc>
          <w:tcPr>
            <w:tcW w:w="299" w:type="pct"/>
            <w:vMerge w:val="restart"/>
          </w:tcPr>
          <w:p w:rsidR="00C91C3B" w:rsidRPr="00D0467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D0467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D0467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D0467C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D0467C" w:rsidTr="052FCBA8">
        <w:trPr>
          <w:trHeight w:val="20"/>
        </w:trPr>
        <w:tc>
          <w:tcPr>
            <w:tcW w:w="299" w:type="pct"/>
            <w:vMerge/>
          </w:tcPr>
          <w:p w:rsidR="00C91C3B" w:rsidRPr="00D0467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D0467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D0467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D0467C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D0467C" w:rsidTr="052FCBA8">
        <w:trPr>
          <w:trHeight w:val="20"/>
        </w:trPr>
        <w:tc>
          <w:tcPr>
            <w:tcW w:w="299" w:type="pct"/>
          </w:tcPr>
          <w:p w:rsidR="00C91C3B" w:rsidRPr="00D0467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D0467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D0467C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D0467C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D0467C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Руб./ </w:t>
            </w:r>
            <w:r w:rsidR="00000356" w:rsidRPr="00D0467C">
              <w:rPr>
                <w:b/>
                <w:bCs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D0467C" w:rsidTr="052FCBA8">
        <w:trPr>
          <w:trHeight w:val="20"/>
        </w:trPr>
        <w:tc>
          <w:tcPr>
            <w:tcW w:w="299" w:type="pct"/>
            <w:vMerge w:val="restart"/>
          </w:tcPr>
          <w:p w:rsidR="000D4F6F" w:rsidRPr="00D0467C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D0467C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D0467C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D0467C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D0467C" w:rsidTr="052FCBA8">
        <w:trPr>
          <w:trHeight w:val="20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F0E19" w:rsidRPr="00D0467C" w:rsidTr="052FCBA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F0E19" w:rsidRPr="00D0467C" w:rsidRDefault="008F0E19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</w:t>
                  </w:r>
                  <w:r w:rsidR="00F9092E"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6</w:t>
                  </w: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D0467C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F0E19" w:rsidRPr="00D0467C" w:rsidTr="052FCBA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F0E19" w:rsidRPr="00D0467C" w:rsidRDefault="008F0E19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</w:t>
                  </w:r>
                  <w:r w:rsidR="00F9092E"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6</w:t>
                  </w: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D0467C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33116" w:rsidRPr="00D0467C" w:rsidRDefault="00C77CC1" w:rsidP="008F0E1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C77CC1" w:rsidRPr="00D0467C" w:rsidRDefault="00C77CC1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8F0E19" w:rsidRPr="00D0467C" w:rsidTr="052FCBA8">
        <w:trPr>
          <w:trHeight w:val="20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3DE9" w:rsidRPr="00D0467C" w:rsidRDefault="00DA3DE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F0E19" w:rsidRPr="00D0467C" w:rsidRDefault="00DA3DE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3F3F" w:rsidRPr="00D0467C" w:rsidTr="052FCBA8">
        <w:trPr>
          <w:trHeight w:val="20"/>
        </w:trPr>
        <w:tc>
          <w:tcPr>
            <w:tcW w:w="299" w:type="pct"/>
            <w:vMerge w:val="restart"/>
          </w:tcPr>
          <w:p w:rsidR="00FC3F3F" w:rsidRPr="00D0467C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FC3F3F" w:rsidRPr="00D0467C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C3F3F" w:rsidRPr="00D0467C" w:rsidTr="052FCBA8">
        <w:trPr>
          <w:trHeight w:val="20"/>
        </w:trPr>
        <w:tc>
          <w:tcPr>
            <w:tcW w:w="299" w:type="pct"/>
            <w:vMerge/>
          </w:tcPr>
          <w:p w:rsidR="00FC3F3F" w:rsidRPr="00D0467C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FC3F3F" w:rsidRPr="00D0467C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E624A6" w:rsidRPr="00D0467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D0467C" w:rsidTr="052FCBA8">
        <w:trPr>
          <w:trHeight w:val="63"/>
        </w:trPr>
        <w:tc>
          <w:tcPr>
            <w:tcW w:w="299" w:type="pct"/>
          </w:tcPr>
          <w:p w:rsidR="007F0A85" w:rsidRPr="00D0467C" w:rsidRDefault="007F0A85" w:rsidP="00DC5AE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0467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0467C" w:rsidRDefault="002339B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304C45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0467C" w:rsidTr="052FCBA8">
        <w:trPr>
          <w:trHeight w:val="20"/>
        </w:trPr>
        <w:tc>
          <w:tcPr>
            <w:tcW w:w="299" w:type="pct"/>
            <w:vMerge w:val="restart"/>
          </w:tcPr>
          <w:p w:rsidR="007F0A85" w:rsidRPr="00D0467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0467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0467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D0467C" w:rsidTr="052FCBA8">
        <w:trPr>
          <w:trHeight w:val="20"/>
        </w:trPr>
        <w:tc>
          <w:tcPr>
            <w:tcW w:w="299" w:type="pct"/>
            <w:vMerge/>
          </w:tcPr>
          <w:p w:rsidR="007F0A85" w:rsidRPr="00D0467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0467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0467C" w:rsidTr="052FCBA8">
        <w:trPr>
          <w:trHeight w:val="63"/>
        </w:trPr>
        <w:tc>
          <w:tcPr>
            <w:tcW w:w="299" w:type="pct"/>
          </w:tcPr>
          <w:p w:rsidR="002446FC" w:rsidRPr="00D0467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0467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0467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0467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1EF2" w:rsidRPr="00D0467C" w:rsidTr="052FCBA8">
        <w:trPr>
          <w:trHeight w:val="63"/>
        </w:trPr>
        <w:tc>
          <w:tcPr>
            <w:tcW w:w="299" w:type="pct"/>
            <w:vMerge w:val="restart"/>
          </w:tcPr>
          <w:p w:rsidR="00321EF2" w:rsidRPr="00D0467C" w:rsidRDefault="00321EF2" w:rsidP="00321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1EF2" w:rsidRPr="00D0467C" w:rsidRDefault="00321EF2" w:rsidP="00321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321EF2" w:rsidRPr="00D0467C" w:rsidRDefault="00321EF2" w:rsidP="00321E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1EF2" w:rsidRPr="00D0467C" w:rsidRDefault="00321EF2" w:rsidP="00321E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9092E" w:rsidRPr="00D0467C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D0467C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33116" w:rsidRPr="00D0467C" w:rsidRDefault="00C77CC1" w:rsidP="008F0E1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C77CC1" w:rsidRPr="00D0467C" w:rsidRDefault="00C77CC1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3DE9" w:rsidRPr="00D0467C" w:rsidRDefault="00DA3DE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F0E19" w:rsidRPr="00D0467C" w:rsidRDefault="00DA3DE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3F3F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D0467C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C3F3F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D0467C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D0467C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0467C" w:rsidTr="052FCBA8">
        <w:trPr>
          <w:trHeight w:val="63"/>
        </w:trPr>
        <w:tc>
          <w:tcPr>
            <w:tcW w:w="299" w:type="pct"/>
          </w:tcPr>
          <w:p w:rsidR="007F0A85" w:rsidRPr="00D0467C" w:rsidRDefault="007F0A85" w:rsidP="00FC3F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0467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0467C" w:rsidRDefault="002339B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304C45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0467C" w:rsidTr="052FCBA8">
        <w:trPr>
          <w:trHeight w:val="20"/>
        </w:trPr>
        <w:tc>
          <w:tcPr>
            <w:tcW w:w="299" w:type="pct"/>
            <w:vMerge w:val="restart"/>
          </w:tcPr>
          <w:p w:rsidR="006F6F50" w:rsidRPr="00D0467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D0467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D0467C" w:rsidTr="052FCBA8">
        <w:trPr>
          <w:trHeight w:val="20"/>
        </w:trPr>
        <w:tc>
          <w:tcPr>
            <w:tcW w:w="299" w:type="pct"/>
            <w:vMerge/>
          </w:tcPr>
          <w:p w:rsidR="006F6F50" w:rsidRPr="00D0467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D0467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D0467C" w:rsidTr="052FCBA8">
        <w:trPr>
          <w:trHeight w:val="63"/>
        </w:trPr>
        <w:tc>
          <w:tcPr>
            <w:tcW w:w="299" w:type="pct"/>
          </w:tcPr>
          <w:p w:rsidR="006F6F50" w:rsidRPr="00D0467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0467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D0467C" w:rsidTr="052FCBA8">
        <w:trPr>
          <w:trHeight w:val="63"/>
        </w:trPr>
        <w:tc>
          <w:tcPr>
            <w:tcW w:w="299" w:type="pct"/>
            <w:vMerge w:val="restart"/>
          </w:tcPr>
          <w:p w:rsidR="006F6F50" w:rsidRPr="00D0467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0467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9092E" w:rsidRPr="00D0467C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D0467C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33116" w:rsidRPr="00D0467C" w:rsidRDefault="00C77CC1" w:rsidP="008F0E1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C77CC1" w:rsidRPr="00D0467C" w:rsidRDefault="00C77CC1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3DE9" w:rsidRPr="00D0467C" w:rsidRDefault="00DA3DE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F0E19" w:rsidRPr="00D0467C" w:rsidRDefault="00DA3DE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3F3F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D0467C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C3F3F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D0467C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D0467C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0467C" w:rsidTr="052FCBA8">
        <w:trPr>
          <w:trHeight w:val="63"/>
        </w:trPr>
        <w:tc>
          <w:tcPr>
            <w:tcW w:w="299" w:type="pct"/>
          </w:tcPr>
          <w:p w:rsidR="007F0A85" w:rsidRPr="00D0467C" w:rsidRDefault="007F0A85" w:rsidP="00FC3F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0467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0467C" w:rsidRDefault="002339B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304C45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0467C" w:rsidTr="052FCBA8">
        <w:trPr>
          <w:trHeight w:val="20"/>
        </w:trPr>
        <w:tc>
          <w:tcPr>
            <w:tcW w:w="299" w:type="pct"/>
            <w:vMerge w:val="restart"/>
          </w:tcPr>
          <w:p w:rsidR="007F0A85" w:rsidRPr="00D0467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0467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0467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D0467C" w:rsidTr="052FCBA8">
        <w:trPr>
          <w:trHeight w:val="20"/>
        </w:trPr>
        <w:tc>
          <w:tcPr>
            <w:tcW w:w="299" w:type="pct"/>
            <w:vMerge/>
          </w:tcPr>
          <w:p w:rsidR="007F0A85" w:rsidRPr="00D0467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0467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0467C" w:rsidTr="052FCBA8">
        <w:trPr>
          <w:trHeight w:val="63"/>
        </w:trPr>
        <w:tc>
          <w:tcPr>
            <w:tcW w:w="299" w:type="pct"/>
          </w:tcPr>
          <w:p w:rsidR="002446FC" w:rsidRPr="00D0467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0467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0467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0467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0467C" w:rsidTr="052FCBA8">
        <w:trPr>
          <w:trHeight w:val="63"/>
        </w:trPr>
        <w:tc>
          <w:tcPr>
            <w:tcW w:w="299" w:type="pct"/>
            <w:vMerge w:val="restart"/>
          </w:tcPr>
          <w:p w:rsidR="005F1C5E" w:rsidRPr="00D0467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0467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0467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0467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9092E" w:rsidRPr="00D0467C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D0467C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33116" w:rsidRPr="00D0467C" w:rsidRDefault="00C77CC1" w:rsidP="008F0E1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4,98</w:t>
            </w:r>
          </w:p>
          <w:p w:rsidR="00C77CC1" w:rsidRPr="00D0467C" w:rsidRDefault="00C77CC1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4,98</w:t>
            </w: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3DE9" w:rsidRPr="00D0467C" w:rsidRDefault="00DA3DE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F0E19" w:rsidRPr="00D0467C" w:rsidRDefault="00DA3DE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D421B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21B" w:rsidRPr="00D0467C" w:rsidRDefault="004D421B" w:rsidP="004D42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D0467C" w:rsidRDefault="004D421B" w:rsidP="004D4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D0467C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D0467C" w:rsidRDefault="004D421B" w:rsidP="004D4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D421B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4D421B" w:rsidRPr="00D0467C" w:rsidRDefault="004D421B" w:rsidP="004D42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D421B" w:rsidRPr="00D0467C" w:rsidRDefault="004D421B" w:rsidP="004D4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D0467C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D0467C" w:rsidRDefault="004D421B" w:rsidP="004D4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D0467C" w:rsidRDefault="007F0A85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2339B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304C45" w:rsidRPr="00D0467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0A85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D0467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0467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0467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6FC" w:rsidRPr="00D0467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D0467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D0467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D0467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C5E" w:rsidRPr="00D0467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D0467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D0467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D0467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9092E" w:rsidRPr="00D0467C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D0467C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33116" w:rsidRPr="00D0467C" w:rsidRDefault="00C77CC1" w:rsidP="008F0E1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C77CC1" w:rsidRPr="00D0467C" w:rsidRDefault="00C77CC1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</w:tc>
      </w:tr>
      <w:tr w:rsidR="008F0E19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A3DE9" w:rsidRPr="00D0467C" w:rsidRDefault="00DA3DE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F0E19" w:rsidRPr="00D0467C" w:rsidRDefault="00DA3DE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F0E19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3F3F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D0467C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C3F3F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D0467C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D0467C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D0467C" w:rsidRDefault="007F0A85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2339B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304C45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D0467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0467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0467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6FC" w:rsidRPr="00D0467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D0467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D0467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D0467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C5E" w:rsidRPr="00D0467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D0467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D0467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D0467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9092E" w:rsidRPr="00D0467C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D0467C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D0467C" w:rsidRDefault="00533116" w:rsidP="008F0E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1,</w:t>
            </w:r>
            <w:r w:rsidR="00C77CC1" w:rsidRPr="00D0467C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>0</w:t>
            </w:r>
          </w:p>
          <w:p w:rsidR="00533116" w:rsidRPr="00D0467C" w:rsidRDefault="00533116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</w:tc>
      </w:tr>
      <w:tr w:rsidR="008F0E19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A3DE9" w:rsidRPr="00D0467C" w:rsidRDefault="00DA3DE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F0E19" w:rsidRPr="00D0467C" w:rsidRDefault="00DA3DE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F0E19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3F3F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D0467C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C3F3F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D0467C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D0467C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D0467C" w:rsidRDefault="007F0A85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2339BD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304C45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D0467C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0467C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0467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D0467C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4E29" w:rsidRPr="00D0467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E4E29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4E29" w:rsidRPr="00D0467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,00</w:t>
            </w:r>
          </w:p>
        </w:tc>
      </w:tr>
      <w:tr w:rsidR="00AE4E29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4E29" w:rsidRPr="00D0467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4E29" w:rsidRPr="00D0467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4E29" w:rsidRPr="00D0467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jc w:val="right"/>
              <w:rPr>
                <w:b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4E29" w:rsidRPr="00D0467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ГУП МО "</w:t>
            </w:r>
            <w:proofErr w:type="spellStart"/>
            <w:r w:rsidRPr="00D0467C">
              <w:rPr>
                <w:b/>
                <w:bCs/>
                <w:spacing w:val="-20"/>
                <w:sz w:val="20"/>
                <w:szCs w:val="20"/>
              </w:rPr>
              <w:t>Мособлгаз</w:t>
            </w:r>
            <w:proofErr w:type="spellEnd"/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0467C">
              <w:rPr>
                <w:b/>
                <w:bCs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0467C">
              <w:rPr>
                <w:b/>
                <w:bCs/>
                <w:spacing w:val="-20"/>
                <w:sz w:val="20"/>
                <w:szCs w:val="20"/>
              </w:rPr>
              <w:t>)</w:t>
            </w:r>
          </w:p>
        </w:tc>
      </w:tr>
      <w:tr w:rsidR="00AE4E29" w:rsidRPr="00D0467C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AE4E29" w:rsidRPr="00D0467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D0467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D0467C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D0467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D0467C" w:rsidTr="052FCBA8">
        <w:trPr>
          <w:trHeight w:val="63"/>
        </w:trPr>
        <w:tc>
          <w:tcPr>
            <w:tcW w:w="299" w:type="pct"/>
          </w:tcPr>
          <w:p w:rsidR="007F0A85" w:rsidRPr="00D0467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0467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0467C" w:rsidRDefault="002339B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304C45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0467C" w:rsidTr="052FCBA8">
        <w:trPr>
          <w:trHeight w:val="20"/>
        </w:trPr>
        <w:tc>
          <w:tcPr>
            <w:tcW w:w="299" w:type="pct"/>
            <w:vMerge w:val="restart"/>
          </w:tcPr>
          <w:p w:rsidR="007F0A85" w:rsidRPr="00D0467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0467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0467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D0467C" w:rsidTr="052FCBA8">
        <w:trPr>
          <w:trHeight w:val="20"/>
        </w:trPr>
        <w:tc>
          <w:tcPr>
            <w:tcW w:w="299" w:type="pct"/>
            <w:vMerge/>
          </w:tcPr>
          <w:p w:rsidR="007F0A85" w:rsidRPr="00D0467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0467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0467C" w:rsidTr="052FCBA8">
        <w:trPr>
          <w:trHeight w:val="63"/>
        </w:trPr>
        <w:tc>
          <w:tcPr>
            <w:tcW w:w="299" w:type="pct"/>
          </w:tcPr>
          <w:p w:rsidR="00CD22EF" w:rsidRPr="00D0467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0467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0467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0467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D0467C" w:rsidTr="052FCBA8">
        <w:trPr>
          <w:trHeight w:val="63"/>
        </w:trPr>
        <w:tc>
          <w:tcPr>
            <w:tcW w:w="299" w:type="pct"/>
            <w:vMerge w:val="restart"/>
          </w:tcPr>
          <w:p w:rsidR="008C3588" w:rsidRPr="00D0467C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0467C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D0467C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D0467C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9092E" w:rsidRPr="00D0467C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D0467C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33116" w:rsidRPr="00D0467C" w:rsidRDefault="00533116" w:rsidP="008F0E1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3,75</w:t>
            </w:r>
          </w:p>
          <w:p w:rsidR="00C77CC1" w:rsidRPr="00D0467C" w:rsidRDefault="00C77CC1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5,6</w:t>
            </w:r>
            <w:r w:rsidRPr="00D0467C"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3DE9" w:rsidRPr="00D0467C" w:rsidRDefault="00DA3DE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F0E19" w:rsidRPr="00D0467C" w:rsidRDefault="00DA3DE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0E19" w:rsidRPr="00D0467C" w:rsidTr="052FCBA8">
        <w:trPr>
          <w:trHeight w:val="20"/>
        </w:trPr>
        <w:tc>
          <w:tcPr>
            <w:tcW w:w="299" w:type="pct"/>
            <w:vMerge w:val="restart"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D0467C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D0467C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8F0E19" w:rsidRPr="00D0467C" w:rsidTr="052FCBA8">
        <w:trPr>
          <w:trHeight w:val="20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D0467C" w:rsidRDefault="052FCBA8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z w:val="20"/>
                <w:szCs w:val="20"/>
              </w:rPr>
              <w:t>5010030980</w:t>
            </w:r>
          </w:p>
        </w:tc>
      </w:tr>
    </w:tbl>
    <w:p w:rsidR="007F0A85" w:rsidRPr="00D0467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D0467C" w:rsidTr="052FCBA8">
        <w:trPr>
          <w:trHeight w:val="63"/>
        </w:trPr>
        <w:tc>
          <w:tcPr>
            <w:tcW w:w="299" w:type="pct"/>
          </w:tcPr>
          <w:p w:rsidR="007F0A85" w:rsidRPr="00D0467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0467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0467C" w:rsidRDefault="002339B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304C45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0467C" w:rsidTr="052FCBA8">
        <w:trPr>
          <w:trHeight w:val="20"/>
        </w:trPr>
        <w:tc>
          <w:tcPr>
            <w:tcW w:w="299" w:type="pct"/>
            <w:vMerge w:val="restart"/>
          </w:tcPr>
          <w:p w:rsidR="007F0A85" w:rsidRPr="00D0467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0467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0467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D0467C" w:rsidTr="052FCBA8">
        <w:trPr>
          <w:trHeight w:val="20"/>
        </w:trPr>
        <w:tc>
          <w:tcPr>
            <w:tcW w:w="299" w:type="pct"/>
            <w:vMerge/>
          </w:tcPr>
          <w:p w:rsidR="007F0A85" w:rsidRPr="00D0467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0467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0467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0467C" w:rsidTr="052FCBA8">
        <w:trPr>
          <w:trHeight w:val="63"/>
        </w:trPr>
        <w:tc>
          <w:tcPr>
            <w:tcW w:w="299" w:type="pct"/>
          </w:tcPr>
          <w:p w:rsidR="00CD22EF" w:rsidRPr="00D0467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0467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0467C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0467C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0467C" w:rsidTr="052FCBA8">
        <w:trPr>
          <w:trHeight w:val="63"/>
        </w:trPr>
        <w:tc>
          <w:tcPr>
            <w:tcW w:w="299" w:type="pct"/>
          </w:tcPr>
          <w:p w:rsidR="00CD22EF" w:rsidRPr="00D0467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0467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0467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D0467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0467C" w:rsidTr="052FCBA8">
        <w:trPr>
          <w:trHeight w:val="63"/>
        </w:trPr>
        <w:tc>
          <w:tcPr>
            <w:tcW w:w="299" w:type="pct"/>
          </w:tcPr>
          <w:p w:rsidR="00CD22EF" w:rsidRPr="00D0467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0467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0467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0467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0467C" w:rsidTr="052FCBA8">
        <w:trPr>
          <w:trHeight w:val="63"/>
        </w:trPr>
        <w:tc>
          <w:tcPr>
            <w:tcW w:w="299" w:type="pct"/>
          </w:tcPr>
          <w:p w:rsidR="00CD22EF" w:rsidRPr="00D0467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0467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0467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0467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0467C" w:rsidTr="052FCBA8">
        <w:trPr>
          <w:trHeight w:val="63"/>
        </w:trPr>
        <w:tc>
          <w:tcPr>
            <w:tcW w:w="299" w:type="pct"/>
          </w:tcPr>
          <w:p w:rsidR="00CD22EF" w:rsidRPr="00D0467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0467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0467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0467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0467C" w:rsidTr="052FCBA8">
        <w:trPr>
          <w:trHeight w:val="20"/>
        </w:trPr>
        <w:tc>
          <w:tcPr>
            <w:tcW w:w="299" w:type="pct"/>
            <w:vMerge w:val="restart"/>
          </w:tcPr>
          <w:p w:rsidR="00CD22EF" w:rsidRPr="00D0467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D0467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0467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0467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0467C" w:rsidTr="052FCBA8">
        <w:trPr>
          <w:trHeight w:val="20"/>
        </w:trPr>
        <w:tc>
          <w:tcPr>
            <w:tcW w:w="299" w:type="pct"/>
            <w:vMerge/>
          </w:tcPr>
          <w:p w:rsidR="00CD22EF" w:rsidRPr="00D0467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D0467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D0467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0467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0467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D0467C" w:rsidTr="052FCBA8">
        <w:trPr>
          <w:trHeight w:val="63"/>
        </w:trPr>
        <w:tc>
          <w:tcPr>
            <w:tcW w:w="299" w:type="pct"/>
          </w:tcPr>
          <w:p w:rsidR="007F0A85" w:rsidRPr="00D0467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0467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0467C" w:rsidRDefault="002339B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304C45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0467C" w:rsidTr="052FCBA8">
        <w:trPr>
          <w:trHeight w:val="20"/>
        </w:trPr>
        <w:tc>
          <w:tcPr>
            <w:tcW w:w="299" w:type="pct"/>
            <w:vMerge w:val="restart"/>
          </w:tcPr>
          <w:p w:rsidR="007F0A85" w:rsidRPr="00D0467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0467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0467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ератизация</w:t>
            </w:r>
            <w:r w:rsidR="00A6287F" w:rsidRPr="00D0467C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D0467C" w:rsidTr="052FCBA8">
        <w:trPr>
          <w:trHeight w:val="20"/>
        </w:trPr>
        <w:tc>
          <w:tcPr>
            <w:tcW w:w="299" w:type="pct"/>
            <w:vMerge/>
          </w:tcPr>
          <w:p w:rsidR="007F0A85" w:rsidRPr="00D0467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0467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0467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0467C" w:rsidTr="052FCBA8">
        <w:trPr>
          <w:trHeight w:val="63"/>
        </w:trPr>
        <w:tc>
          <w:tcPr>
            <w:tcW w:w="299" w:type="pct"/>
          </w:tcPr>
          <w:p w:rsidR="00CD22EF" w:rsidRPr="00D0467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0467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0467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0467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D0467C" w:rsidTr="052FCBA8">
        <w:trPr>
          <w:trHeight w:val="63"/>
        </w:trPr>
        <w:tc>
          <w:tcPr>
            <w:tcW w:w="299" w:type="pct"/>
            <w:vMerge w:val="restart"/>
          </w:tcPr>
          <w:p w:rsidR="000C7FD9" w:rsidRPr="00D0467C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0467C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D0467C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D0467C" w:rsidRDefault="000C7FD9" w:rsidP="008869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9092E" w:rsidRPr="00D0467C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D0467C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0E19" w:rsidRPr="00D0467C" w:rsidRDefault="00533116" w:rsidP="008F0E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,56</w:t>
            </w:r>
          </w:p>
          <w:p w:rsidR="00533116" w:rsidRPr="00D0467C" w:rsidRDefault="00533116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,56</w:t>
            </w: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3DE9" w:rsidRPr="00D0467C" w:rsidRDefault="00DA3DE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F0E19" w:rsidRPr="00D0467C" w:rsidRDefault="00DA3DE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F0E19" w:rsidRPr="00D0467C" w:rsidTr="052FCBA8">
        <w:trPr>
          <w:trHeight w:val="20"/>
        </w:trPr>
        <w:tc>
          <w:tcPr>
            <w:tcW w:w="299" w:type="pct"/>
            <w:vMerge w:val="restart"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8F0E19" w:rsidRPr="00D0467C" w:rsidTr="052FCBA8">
        <w:trPr>
          <w:trHeight w:val="20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D0467C" w:rsidRDefault="00D0467C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8F0E19" w:rsidRPr="00D0467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D0467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D0467C" w:rsidTr="052FCBA8">
        <w:trPr>
          <w:trHeight w:val="63"/>
        </w:trPr>
        <w:tc>
          <w:tcPr>
            <w:tcW w:w="299" w:type="pct"/>
          </w:tcPr>
          <w:p w:rsidR="001779B3" w:rsidRPr="00D0467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0467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0467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0467C" w:rsidRDefault="002339B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304C45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0467C" w:rsidTr="052FCBA8">
        <w:trPr>
          <w:trHeight w:val="20"/>
        </w:trPr>
        <w:tc>
          <w:tcPr>
            <w:tcW w:w="299" w:type="pct"/>
            <w:vMerge w:val="restart"/>
          </w:tcPr>
          <w:p w:rsidR="001779B3" w:rsidRPr="00D0467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0467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0467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0467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D0467C" w:rsidTr="052FCBA8">
        <w:trPr>
          <w:trHeight w:val="20"/>
        </w:trPr>
        <w:tc>
          <w:tcPr>
            <w:tcW w:w="299" w:type="pct"/>
            <w:vMerge/>
          </w:tcPr>
          <w:p w:rsidR="001779B3" w:rsidRPr="00D0467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0467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0467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0467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D0467C" w:rsidTr="052FCBA8">
        <w:trPr>
          <w:trHeight w:val="63"/>
        </w:trPr>
        <w:tc>
          <w:tcPr>
            <w:tcW w:w="299" w:type="pct"/>
          </w:tcPr>
          <w:p w:rsidR="005E0DFF" w:rsidRPr="00D0467C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D0467C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D0467C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D0467C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0467C" w:rsidTr="052FCBA8">
        <w:trPr>
          <w:trHeight w:val="63"/>
        </w:trPr>
        <w:tc>
          <w:tcPr>
            <w:tcW w:w="299" w:type="pct"/>
            <w:vMerge w:val="restart"/>
          </w:tcPr>
          <w:p w:rsidR="005F1C5E" w:rsidRPr="00D0467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0467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0467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0467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9092E" w:rsidRPr="00D0467C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D0467C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33116" w:rsidRPr="00D0467C" w:rsidRDefault="00533116" w:rsidP="008F0E1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,99</w:t>
            </w:r>
          </w:p>
          <w:p w:rsidR="00C77CC1" w:rsidRPr="00D0467C" w:rsidRDefault="00C77CC1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4,08</w:t>
            </w: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3DE9" w:rsidRPr="00D0467C" w:rsidRDefault="00DA3DE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F0E19" w:rsidRPr="00D0467C" w:rsidRDefault="00DA3DE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0E19" w:rsidRPr="00D0467C" w:rsidTr="052FCBA8">
        <w:trPr>
          <w:trHeight w:val="20"/>
        </w:trPr>
        <w:tc>
          <w:tcPr>
            <w:tcW w:w="299" w:type="pct"/>
            <w:vMerge w:val="restart"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F0E19" w:rsidRPr="00D0467C" w:rsidTr="052FCBA8">
        <w:trPr>
          <w:trHeight w:val="20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0467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D0467C" w:rsidTr="052FCBA8">
        <w:trPr>
          <w:trHeight w:val="63"/>
        </w:trPr>
        <w:tc>
          <w:tcPr>
            <w:tcW w:w="299" w:type="pct"/>
          </w:tcPr>
          <w:p w:rsidR="001779B3" w:rsidRPr="00D0467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0467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0467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0467C" w:rsidRDefault="002339B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304C45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0467C" w:rsidTr="052FCBA8">
        <w:trPr>
          <w:trHeight w:val="20"/>
        </w:trPr>
        <w:tc>
          <w:tcPr>
            <w:tcW w:w="299" w:type="pct"/>
            <w:vMerge w:val="restart"/>
          </w:tcPr>
          <w:p w:rsidR="001779B3" w:rsidRPr="00D0467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0467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0467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0467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D0467C" w:rsidTr="052FCBA8">
        <w:trPr>
          <w:trHeight w:val="20"/>
        </w:trPr>
        <w:tc>
          <w:tcPr>
            <w:tcW w:w="299" w:type="pct"/>
            <w:vMerge/>
          </w:tcPr>
          <w:p w:rsidR="001779B3" w:rsidRPr="00D0467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0467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0467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0467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D0467C" w:rsidTr="052FCBA8">
        <w:trPr>
          <w:trHeight w:val="63"/>
        </w:trPr>
        <w:tc>
          <w:tcPr>
            <w:tcW w:w="299" w:type="pct"/>
          </w:tcPr>
          <w:p w:rsidR="00D420B1" w:rsidRPr="00D0467C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D0467C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D0467C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D0467C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0467C" w:rsidTr="052FCBA8">
        <w:trPr>
          <w:trHeight w:val="63"/>
        </w:trPr>
        <w:tc>
          <w:tcPr>
            <w:tcW w:w="299" w:type="pct"/>
            <w:vMerge w:val="restart"/>
          </w:tcPr>
          <w:p w:rsidR="005F1C5E" w:rsidRPr="00D0467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0467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0467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0467C" w:rsidRDefault="004F55D8" w:rsidP="000422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D0467C" w:rsidTr="052FCBA8">
        <w:trPr>
          <w:trHeight w:val="63"/>
        </w:trPr>
        <w:tc>
          <w:tcPr>
            <w:tcW w:w="299" w:type="pct"/>
            <w:vMerge/>
          </w:tcPr>
          <w:p w:rsidR="005F1C5E" w:rsidRPr="00D0467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0467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0467C" w:rsidRDefault="000422A7" w:rsidP="00A62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0467C" w:rsidRDefault="000422A7" w:rsidP="00A62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D0467C" w:rsidTr="052FCBA8">
        <w:trPr>
          <w:trHeight w:val="63"/>
        </w:trPr>
        <w:tc>
          <w:tcPr>
            <w:tcW w:w="299" w:type="pct"/>
            <w:vMerge/>
          </w:tcPr>
          <w:p w:rsidR="005F1C5E" w:rsidRPr="00D0467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0467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0467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0467C" w:rsidRDefault="000422A7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D0467C" w:rsidTr="052FCBA8">
        <w:trPr>
          <w:trHeight w:val="63"/>
        </w:trPr>
        <w:tc>
          <w:tcPr>
            <w:tcW w:w="299" w:type="pct"/>
          </w:tcPr>
          <w:p w:rsidR="005F1C5E" w:rsidRPr="00D0467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0467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0467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0467C" w:rsidRDefault="000422A7" w:rsidP="000422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C3F3F" w:rsidRPr="00D0467C" w:rsidTr="052FCBA8">
        <w:trPr>
          <w:trHeight w:val="20"/>
        </w:trPr>
        <w:tc>
          <w:tcPr>
            <w:tcW w:w="299" w:type="pct"/>
            <w:vMerge w:val="restart"/>
          </w:tcPr>
          <w:p w:rsidR="00FC3F3F" w:rsidRPr="00D0467C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C3F3F" w:rsidRPr="00D0467C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C3F3F" w:rsidRPr="00D0467C" w:rsidTr="052FCBA8">
        <w:trPr>
          <w:trHeight w:val="20"/>
        </w:trPr>
        <w:tc>
          <w:tcPr>
            <w:tcW w:w="299" w:type="pct"/>
            <w:vMerge/>
          </w:tcPr>
          <w:p w:rsidR="00FC3F3F" w:rsidRPr="00D0467C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D0467C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D0467C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D0467C" w:rsidTr="052FCBA8">
        <w:trPr>
          <w:trHeight w:val="63"/>
        </w:trPr>
        <w:tc>
          <w:tcPr>
            <w:tcW w:w="299" w:type="pct"/>
          </w:tcPr>
          <w:p w:rsidR="001779B3" w:rsidRPr="00D0467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0467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0467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0467C" w:rsidRDefault="002339B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304C45" w:rsidRPr="00D0467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779B3" w:rsidRPr="00D0467C" w:rsidTr="052FCBA8">
        <w:trPr>
          <w:trHeight w:val="20"/>
        </w:trPr>
        <w:tc>
          <w:tcPr>
            <w:tcW w:w="299" w:type="pct"/>
            <w:vMerge w:val="restart"/>
          </w:tcPr>
          <w:p w:rsidR="001779B3" w:rsidRPr="00D0467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0467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0467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0467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D0467C" w:rsidTr="052FCBA8">
        <w:trPr>
          <w:trHeight w:val="20"/>
        </w:trPr>
        <w:tc>
          <w:tcPr>
            <w:tcW w:w="299" w:type="pct"/>
            <w:vMerge/>
          </w:tcPr>
          <w:p w:rsidR="001779B3" w:rsidRPr="00D0467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0467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0467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0467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D0467C" w:rsidTr="052FCBA8">
        <w:trPr>
          <w:trHeight w:val="63"/>
        </w:trPr>
        <w:tc>
          <w:tcPr>
            <w:tcW w:w="299" w:type="pct"/>
          </w:tcPr>
          <w:p w:rsidR="005D77A3" w:rsidRPr="00D0467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D0467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D0467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D0467C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0467C" w:rsidTr="052FCBA8">
        <w:trPr>
          <w:trHeight w:val="63"/>
        </w:trPr>
        <w:tc>
          <w:tcPr>
            <w:tcW w:w="299" w:type="pct"/>
            <w:vMerge w:val="restart"/>
          </w:tcPr>
          <w:p w:rsidR="005F1C5E" w:rsidRPr="00D0467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0467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0467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0467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9092E" w:rsidRPr="00D0467C" w:rsidTr="00F9092E">
              <w:trPr>
                <w:trHeight w:val="20"/>
              </w:trPr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9092E" w:rsidRPr="00D0467C" w:rsidTr="00F9092E">
              <w:trPr>
                <w:trHeight w:val="213"/>
              </w:trPr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0467C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9092E" w:rsidRPr="00D0467C" w:rsidRDefault="00F9092E" w:rsidP="00F9092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0E19" w:rsidRPr="00D0467C" w:rsidRDefault="00533116" w:rsidP="008F0E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4,67</w:t>
            </w:r>
          </w:p>
          <w:p w:rsidR="00533116" w:rsidRPr="00D0467C" w:rsidRDefault="00533116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4,67</w:t>
            </w: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3DE9" w:rsidRPr="00D0467C" w:rsidRDefault="00DA3DE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F0E19" w:rsidRPr="00D0467C" w:rsidRDefault="00DA3DE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8F0E19" w:rsidRPr="00D0467C" w:rsidRDefault="008F0E1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F0E19" w:rsidRPr="00D0467C" w:rsidTr="052FCBA8">
        <w:trPr>
          <w:trHeight w:val="63"/>
        </w:trPr>
        <w:tc>
          <w:tcPr>
            <w:tcW w:w="299" w:type="pct"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0E19" w:rsidRPr="00D0467C" w:rsidTr="052FCBA8">
        <w:trPr>
          <w:trHeight w:val="20"/>
        </w:trPr>
        <w:tc>
          <w:tcPr>
            <w:tcW w:w="299" w:type="pct"/>
            <w:vMerge w:val="restart"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D0467C">
              <w:rPr>
                <w:spacing w:val="-20"/>
                <w:sz w:val="20"/>
                <w:szCs w:val="20"/>
              </w:rPr>
              <w:t>ответственностью  "</w:t>
            </w:r>
            <w:proofErr w:type="gramEnd"/>
            <w:r w:rsidRPr="00D0467C">
              <w:rPr>
                <w:spacing w:val="-20"/>
                <w:sz w:val="20"/>
                <w:szCs w:val="20"/>
              </w:rPr>
              <w:t>Фирма"Вертикаль"</w:t>
            </w:r>
          </w:p>
        </w:tc>
      </w:tr>
      <w:tr w:rsidR="008F0E19" w:rsidRPr="00D0467C" w:rsidTr="052FCBA8">
        <w:trPr>
          <w:trHeight w:val="20"/>
        </w:trPr>
        <w:tc>
          <w:tcPr>
            <w:tcW w:w="299" w:type="pct"/>
            <w:vMerge/>
          </w:tcPr>
          <w:p w:rsidR="008F0E19" w:rsidRPr="00D0467C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0E19" w:rsidRPr="00D0467C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10006515</w:t>
            </w:r>
          </w:p>
        </w:tc>
      </w:tr>
    </w:tbl>
    <w:p w:rsidR="007F0A85" w:rsidRPr="00D0467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D0467C" w:rsidTr="052FCBA8">
        <w:trPr>
          <w:trHeight w:val="63"/>
        </w:trPr>
        <w:tc>
          <w:tcPr>
            <w:tcW w:w="299" w:type="pct"/>
          </w:tcPr>
          <w:p w:rsidR="001779B3" w:rsidRPr="00D0467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0467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0467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0467C" w:rsidRDefault="002339B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304C45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0467C" w:rsidTr="052FCBA8">
        <w:trPr>
          <w:trHeight w:val="20"/>
        </w:trPr>
        <w:tc>
          <w:tcPr>
            <w:tcW w:w="299" w:type="pct"/>
            <w:vMerge w:val="restart"/>
          </w:tcPr>
          <w:p w:rsidR="001779B3" w:rsidRPr="00D0467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0467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0467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0467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D0467C" w:rsidTr="052FCBA8">
        <w:trPr>
          <w:trHeight w:val="20"/>
        </w:trPr>
        <w:tc>
          <w:tcPr>
            <w:tcW w:w="299" w:type="pct"/>
            <w:vMerge/>
          </w:tcPr>
          <w:p w:rsidR="005D77A3" w:rsidRPr="00D0467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0467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D0467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D0467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0467C" w:rsidTr="052FCBA8">
        <w:trPr>
          <w:trHeight w:val="63"/>
        </w:trPr>
        <w:tc>
          <w:tcPr>
            <w:tcW w:w="299" w:type="pct"/>
          </w:tcPr>
          <w:p w:rsidR="005D77A3" w:rsidRPr="00D0467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0467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D0467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0467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0467C" w:rsidTr="052FCBA8">
        <w:trPr>
          <w:trHeight w:val="63"/>
        </w:trPr>
        <w:tc>
          <w:tcPr>
            <w:tcW w:w="299" w:type="pct"/>
          </w:tcPr>
          <w:p w:rsidR="005D77A3" w:rsidRPr="00D0467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0467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D0467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D0467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0467C" w:rsidTr="052FCBA8">
        <w:trPr>
          <w:trHeight w:val="63"/>
        </w:trPr>
        <w:tc>
          <w:tcPr>
            <w:tcW w:w="299" w:type="pct"/>
          </w:tcPr>
          <w:p w:rsidR="005D77A3" w:rsidRPr="00D0467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0467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0467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0467C" w:rsidRDefault="005D77A3" w:rsidP="005D77A3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0467C" w:rsidTr="052FCBA8">
        <w:trPr>
          <w:trHeight w:val="63"/>
        </w:trPr>
        <w:tc>
          <w:tcPr>
            <w:tcW w:w="299" w:type="pct"/>
          </w:tcPr>
          <w:p w:rsidR="005D77A3" w:rsidRPr="00D0467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0467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0467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0467C" w:rsidRDefault="005D77A3" w:rsidP="005D77A3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0467C" w:rsidTr="052FCBA8">
        <w:trPr>
          <w:trHeight w:val="63"/>
        </w:trPr>
        <w:tc>
          <w:tcPr>
            <w:tcW w:w="299" w:type="pct"/>
          </w:tcPr>
          <w:p w:rsidR="005D77A3" w:rsidRPr="00D0467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0467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0467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0467C" w:rsidRDefault="005D77A3" w:rsidP="005D77A3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0467C" w:rsidTr="052FCBA8">
        <w:trPr>
          <w:trHeight w:val="20"/>
        </w:trPr>
        <w:tc>
          <w:tcPr>
            <w:tcW w:w="299" w:type="pct"/>
            <w:vMerge w:val="restart"/>
          </w:tcPr>
          <w:p w:rsidR="005D77A3" w:rsidRPr="00D0467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D0467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0467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D0467C" w:rsidRDefault="005D77A3" w:rsidP="005D77A3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0467C" w:rsidTr="052FCBA8">
        <w:trPr>
          <w:trHeight w:val="20"/>
        </w:trPr>
        <w:tc>
          <w:tcPr>
            <w:tcW w:w="299" w:type="pct"/>
            <w:vMerge/>
          </w:tcPr>
          <w:p w:rsidR="005D77A3" w:rsidRPr="00D0467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0467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D0467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D0467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0467C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0467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467C">
        <w:rPr>
          <w:b/>
          <w:bCs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D0467C">
        <w:rPr>
          <w:b/>
          <w:bCs/>
          <w:spacing w:val="-20"/>
          <w:sz w:val="20"/>
          <w:szCs w:val="20"/>
        </w:rPr>
        <w:t>услугах(</w:t>
      </w:r>
      <w:proofErr w:type="gramEnd"/>
      <w:r w:rsidRPr="00D0467C">
        <w:rPr>
          <w:b/>
          <w:bCs/>
          <w:spacing w:val="-20"/>
          <w:sz w:val="20"/>
          <w:szCs w:val="20"/>
        </w:rPr>
        <w:t>заполняется по каждой коммунальной услуге)</w:t>
      </w:r>
    </w:p>
    <w:p w:rsidR="00E624A6" w:rsidRPr="00D0467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D0467C" w:rsidTr="052FCBA8">
        <w:trPr>
          <w:trHeight w:val="288"/>
        </w:trPr>
        <w:tc>
          <w:tcPr>
            <w:tcW w:w="299" w:type="pct"/>
          </w:tcPr>
          <w:p w:rsidR="00E624A6" w:rsidRPr="00D0467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0467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D0467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D0467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0467C" w:rsidTr="052FCBA8">
        <w:trPr>
          <w:trHeight w:val="63"/>
        </w:trPr>
        <w:tc>
          <w:tcPr>
            <w:tcW w:w="299" w:type="pct"/>
          </w:tcPr>
          <w:p w:rsidR="00E624A6" w:rsidRPr="00D0467C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0467C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D0467C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D0467C" w:rsidRDefault="002339BD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982EE1" w:rsidRPr="00D0467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F6F50" w:rsidRPr="00D0467C" w:rsidTr="052FCBA8">
        <w:trPr>
          <w:trHeight w:val="63"/>
        </w:trPr>
        <w:tc>
          <w:tcPr>
            <w:tcW w:w="299" w:type="pct"/>
          </w:tcPr>
          <w:p w:rsidR="006F6F50" w:rsidRPr="00D0467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0467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D0467C" w:rsidTr="052FCBA8">
        <w:trPr>
          <w:trHeight w:val="63"/>
        </w:trPr>
        <w:tc>
          <w:tcPr>
            <w:tcW w:w="299" w:type="pct"/>
          </w:tcPr>
          <w:p w:rsidR="006F6F50" w:rsidRPr="00D0467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0467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0467C" w:rsidTr="052FCBA8">
        <w:trPr>
          <w:trHeight w:val="63"/>
        </w:trPr>
        <w:tc>
          <w:tcPr>
            <w:tcW w:w="299" w:type="pct"/>
          </w:tcPr>
          <w:p w:rsidR="006F6F50" w:rsidRPr="00D0467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0467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1604" w:rsidRPr="00D0467C" w:rsidTr="052FCBA8">
        <w:trPr>
          <w:trHeight w:val="20"/>
        </w:trPr>
        <w:tc>
          <w:tcPr>
            <w:tcW w:w="299" w:type="pct"/>
            <w:vMerge w:val="restart"/>
          </w:tcPr>
          <w:p w:rsidR="00D11604" w:rsidRPr="00D0467C" w:rsidRDefault="00D11604" w:rsidP="00D116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11604" w:rsidRPr="00D0467C" w:rsidRDefault="00D11604" w:rsidP="00D116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11604" w:rsidRPr="00D0467C" w:rsidRDefault="00D11604" w:rsidP="00D116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722" w:type="pct"/>
            <w:shd w:val="clear" w:color="auto" w:fill="auto"/>
          </w:tcPr>
          <w:p w:rsidR="00D11604" w:rsidRPr="00D0467C" w:rsidRDefault="00D11604" w:rsidP="00D116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11604" w:rsidRPr="00D0467C" w:rsidRDefault="00C40591" w:rsidP="00D116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  <w:lang w:val="en-US"/>
              </w:rPr>
              <w:t>20,15</w:t>
            </w:r>
          </w:p>
        </w:tc>
      </w:tr>
      <w:tr w:rsidR="00D11604" w:rsidRPr="00D0467C" w:rsidTr="052FCBA8">
        <w:trPr>
          <w:trHeight w:val="20"/>
        </w:trPr>
        <w:tc>
          <w:tcPr>
            <w:tcW w:w="299" w:type="pct"/>
            <w:vMerge/>
          </w:tcPr>
          <w:p w:rsidR="00D11604" w:rsidRPr="00D0467C" w:rsidRDefault="00D11604" w:rsidP="00D116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11604" w:rsidRPr="00D0467C" w:rsidRDefault="00D11604" w:rsidP="00D116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11604" w:rsidRPr="00D0467C" w:rsidRDefault="00D11604" w:rsidP="00D116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 01.08.2016 г.</w:t>
            </w:r>
          </w:p>
        </w:tc>
        <w:tc>
          <w:tcPr>
            <w:tcW w:w="722" w:type="pct"/>
            <w:shd w:val="clear" w:color="auto" w:fill="auto"/>
          </w:tcPr>
          <w:p w:rsidR="00D11604" w:rsidRPr="00D0467C" w:rsidRDefault="00D11604" w:rsidP="00D116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11604" w:rsidRPr="00D0467C" w:rsidRDefault="00D11604" w:rsidP="00D116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40591" w:rsidRPr="00D0467C">
              <w:rPr>
                <w:b/>
                <w:bCs/>
                <w:spacing w:val="-20"/>
                <w:sz w:val="20"/>
                <w:szCs w:val="20"/>
                <w:lang w:val="en-US"/>
              </w:rPr>
              <w:t>1,00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 w:val="restart"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 w:val="restart"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 w:val="restart"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8F0E19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1</w:t>
            </w:r>
            <w:r w:rsidR="00A63EEF" w:rsidRPr="00D0467C">
              <w:rPr>
                <w:spacing w:val="-20"/>
                <w:sz w:val="20"/>
                <w:szCs w:val="20"/>
                <w:lang w:val="en-US"/>
              </w:rPr>
              <w:t>8</w:t>
            </w:r>
            <w:r w:rsidRPr="00D0467C">
              <w:rPr>
                <w:spacing w:val="-20"/>
                <w:sz w:val="20"/>
                <w:szCs w:val="20"/>
              </w:rPr>
              <w:t>.12.201</w:t>
            </w:r>
            <w:r w:rsidR="00A63EEF" w:rsidRPr="00D0467C">
              <w:rPr>
                <w:spacing w:val="-20"/>
                <w:sz w:val="20"/>
                <w:szCs w:val="20"/>
                <w:lang w:val="en-US"/>
              </w:rPr>
              <w:t>5</w:t>
            </w:r>
            <w:r w:rsidR="00D870D6" w:rsidRPr="00D0467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8F0E19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1</w:t>
            </w:r>
            <w:r w:rsidR="00A63EEF" w:rsidRPr="00D0467C">
              <w:rPr>
                <w:spacing w:val="-20"/>
                <w:sz w:val="20"/>
                <w:szCs w:val="20"/>
                <w:lang w:val="en-US"/>
              </w:rPr>
              <w:t>61</w:t>
            </w:r>
            <w:r w:rsidR="00D870D6" w:rsidRPr="00D0467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D0467C" w:rsidTr="052FCBA8">
        <w:trPr>
          <w:trHeight w:val="63"/>
        </w:trPr>
        <w:tc>
          <w:tcPr>
            <w:tcW w:w="299" w:type="pct"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16813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1.0</w:t>
            </w:r>
            <w:r w:rsidRPr="00D0467C">
              <w:rPr>
                <w:spacing w:val="-20"/>
                <w:sz w:val="20"/>
                <w:szCs w:val="20"/>
                <w:lang w:val="en-US"/>
              </w:rPr>
              <w:t>7</w:t>
            </w:r>
            <w:r w:rsidRPr="00D0467C">
              <w:rPr>
                <w:spacing w:val="-20"/>
                <w:sz w:val="20"/>
                <w:szCs w:val="20"/>
              </w:rPr>
              <w:t>.201</w:t>
            </w:r>
            <w:r w:rsidR="00A63EEF" w:rsidRPr="00D0467C">
              <w:rPr>
                <w:spacing w:val="-20"/>
                <w:sz w:val="20"/>
                <w:szCs w:val="20"/>
                <w:lang w:val="en-US"/>
              </w:rPr>
              <w:t>5</w:t>
            </w:r>
            <w:r w:rsidRPr="00D0467C">
              <w:rPr>
                <w:spacing w:val="-20"/>
                <w:sz w:val="20"/>
                <w:szCs w:val="20"/>
              </w:rPr>
              <w:t xml:space="preserve"> </w:t>
            </w:r>
            <w:r w:rsidR="00D870D6" w:rsidRPr="00D0467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 w:val="restart"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6,23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84CCC" w:rsidRPr="00D0467C" w:rsidTr="00A84CCC">
        <w:trPr>
          <w:trHeight w:val="195"/>
        </w:trPr>
        <w:tc>
          <w:tcPr>
            <w:tcW w:w="299" w:type="pct"/>
            <w:vMerge w:val="restart"/>
          </w:tcPr>
          <w:p w:rsidR="00A84CCC" w:rsidRPr="00D0467C" w:rsidRDefault="00A84CC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84CCC" w:rsidRPr="00D0467C" w:rsidRDefault="00A84CC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84CCC" w:rsidRPr="00D0467C" w:rsidRDefault="00A84CCC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с 01.01.2016г.</w:t>
            </w:r>
          </w:p>
        </w:tc>
        <w:tc>
          <w:tcPr>
            <w:tcW w:w="1448" w:type="pct"/>
            <w:shd w:val="clear" w:color="auto" w:fill="auto"/>
          </w:tcPr>
          <w:p w:rsidR="00A84CCC" w:rsidRPr="00D0467C" w:rsidRDefault="00A84CC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,025</w:t>
            </w:r>
          </w:p>
        </w:tc>
      </w:tr>
      <w:tr w:rsidR="00A84CCC" w:rsidRPr="00D0467C" w:rsidTr="052FCBA8">
        <w:trPr>
          <w:trHeight w:val="195"/>
        </w:trPr>
        <w:tc>
          <w:tcPr>
            <w:tcW w:w="299" w:type="pct"/>
            <w:vMerge/>
          </w:tcPr>
          <w:p w:rsidR="00A84CCC" w:rsidRPr="00D0467C" w:rsidRDefault="00A84CC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84CCC" w:rsidRPr="00D0467C" w:rsidRDefault="00A84CC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4CCC" w:rsidRPr="00D0467C" w:rsidRDefault="00A84CCC" w:rsidP="00A84C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с 01.11.2016г.</w:t>
            </w:r>
          </w:p>
        </w:tc>
        <w:tc>
          <w:tcPr>
            <w:tcW w:w="1448" w:type="pct"/>
            <w:shd w:val="clear" w:color="auto" w:fill="auto"/>
          </w:tcPr>
          <w:p w:rsidR="00A84CCC" w:rsidRPr="00D0467C" w:rsidRDefault="00A84CCC" w:rsidP="00D870D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,006</w:t>
            </w:r>
          </w:p>
        </w:tc>
      </w:tr>
      <w:tr w:rsidR="00A84CCC" w:rsidRPr="00D0467C" w:rsidTr="052FCBA8">
        <w:trPr>
          <w:trHeight w:val="20"/>
        </w:trPr>
        <w:tc>
          <w:tcPr>
            <w:tcW w:w="299" w:type="pct"/>
            <w:vMerge/>
          </w:tcPr>
          <w:p w:rsidR="00A84CCC" w:rsidRPr="00D0467C" w:rsidRDefault="00A84CC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84CCC" w:rsidRPr="00D0467C" w:rsidRDefault="00A84CC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4CCC" w:rsidRPr="00D0467C" w:rsidRDefault="00A84CCC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84CCC" w:rsidRPr="00D0467C" w:rsidRDefault="00A84CC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D0467C">
              <w:rPr>
                <w:b/>
                <w:bCs/>
                <w:spacing w:val="-20"/>
                <w:sz w:val="20"/>
                <w:szCs w:val="20"/>
              </w:rPr>
              <w:t>м.общей</w:t>
            </w:r>
            <w:proofErr w:type="gramEnd"/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D0467C" w:rsidTr="052FCBA8">
        <w:trPr>
          <w:trHeight w:val="63"/>
        </w:trPr>
        <w:tc>
          <w:tcPr>
            <w:tcW w:w="5000" w:type="pct"/>
            <w:gridSpan w:val="5"/>
          </w:tcPr>
          <w:p w:rsidR="006F6F50" w:rsidRPr="00D0467C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D0467C" w:rsidTr="052FCBA8">
        <w:trPr>
          <w:trHeight w:val="20"/>
        </w:trPr>
        <w:tc>
          <w:tcPr>
            <w:tcW w:w="299" w:type="pct"/>
            <w:vMerge w:val="restart"/>
          </w:tcPr>
          <w:p w:rsidR="006F6F50" w:rsidRPr="00D0467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0467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D0467C" w:rsidTr="052FCBA8">
        <w:trPr>
          <w:trHeight w:val="20"/>
        </w:trPr>
        <w:tc>
          <w:tcPr>
            <w:tcW w:w="299" w:type="pct"/>
            <w:vMerge/>
          </w:tcPr>
          <w:p w:rsidR="006F6F50" w:rsidRPr="00D0467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0467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D0467C" w:rsidTr="052FCBA8">
        <w:trPr>
          <w:trHeight w:val="20"/>
        </w:trPr>
        <w:tc>
          <w:tcPr>
            <w:tcW w:w="299" w:type="pct"/>
            <w:vMerge/>
          </w:tcPr>
          <w:p w:rsidR="006F6F50" w:rsidRPr="00D0467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0467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A5030" w:rsidRPr="00D0467C" w:rsidTr="004B66EF">
        <w:trPr>
          <w:trHeight w:val="20"/>
        </w:trPr>
        <w:tc>
          <w:tcPr>
            <w:tcW w:w="299" w:type="pct"/>
            <w:vMerge w:val="restart"/>
          </w:tcPr>
          <w:p w:rsidR="005A5030" w:rsidRPr="00D0467C" w:rsidRDefault="005A5030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A5030" w:rsidRPr="00D0467C" w:rsidRDefault="005A5030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A5030" w:rsidRPr="00D0467C" w:rsidRDefault="005A5030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030" w:rsidRPr="00D0467C" w:rsidRDefault="00A63EEF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  <w:lang w:val="en-US" w:eastAsia="en-US"/>
              </w:rPr>
              <w:t>18</w:t>
            </w:r>
            <w:r w:rsidR="005A5030" w:rsidRPr="00D0467C">
              <w:rPr>
                <w:spacing w:val="-20"/>
                <w:sz w:val="20"/>
                <w:szCs w:val="20"/>
                <w:lang w:eastAsia="en-US"/>
              </w:rPr>
              <w:t>.12.2014г.</w:t>
            </w:r>
          </w:p>
        </w:tc>
      </w:tr>
      <w:tr w:rsidR="005A5030" w:rsidRPr="00D0467C" w:rsidTr="004B66EF">
        <w:trPr>
          <w:trHeight w:val="20"/>
        </w:trPr>
        <w:tc>
          <w:tcPr>
            <w:tcW w:w="299" w:type="pct"/>
            <w:vMerge/>
          </w:tcPr>
          <w:p w:rsidR="005A5030" w:rsidRPr="00D0467C" w:rsidRDefault="005A5030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A5030" w:rsidRPr="00D0467C" w:rsidRDefault="005A5030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A5030" w:rsidRPr="00D0467C" w:rsidRDefault="005A5030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030" w:rsidRPr="00D0467C" w:rsidRDefault="005A5030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B7E85" w:rsidRPr="00D0467C" w:rsidTr="004B66EF">
        <w:trPr>
          <w:trHeight w:val="20"/>
        </w:trPr>
        <w:tc>
          <w:tcPr>
            <w:tcW w:w="299" w:type="pct"/>
            <w:vMerge/>
          </w:tcPr>
          <w:p w:rsidR="005B7E85" w:rsidRPr="00D0467C" w:rsidRDefault="005B7E85" w:rsidP="005B7E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B7E85" w:rsidRPr="00D0467C" w:rsidRDefault="005B7E85" w:rsidP="005B7E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B7E85" w:rsidRPr="00D0467C" w:rsidRDefault="005B7E85" w:rsidP="005B7E8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7E85" w:rsidRPr="00D0467C" w:rsidRDefault="005B7E85" w:rsidP="005B7E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5B7E85" w:rsidRPr="00D0467C" w:rsidTr="004B66EF">
        <w:trPr>
          <w:trHeight w:val="20"/>
        </w:trPr>
        <w:tc>
          <w:tcPr>
            <w:tcW w:w="299" w:type="pct"/>
            <w:vMerge/>
          </w:tcPr>
          <w:p w:rsidR="005B7E85" w:rsidRPr="00D0467C" w:rsidRDefault="005B7E85" w:rsidP="005B7E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B7E85" w:rsidRPr="00D0467C" w:rsidRDefault="005B7E85" w:rsidP="005B7E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B7E85" w:rsidRPr="00D0467C" w:rsidRDefault="005B7E85" w:rsidP="005B7E8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7E85" w:rsidRPr="00D0467C" w:rsidRDefault="005B7E85" w:rsidP="005B7E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5A5030" w:rsidRPr="00D0467C" w:rsidTr="004B66EF">
        <w:trPr>
          <w:trHeight w:val="20"/>
        </w:trPr>
        <w:tc>
          <w:tcPr>
            <w:tcW w:w="299" w:type="pct"/>
            <w:vMerge/>
          </w:tcPr>
          <w:p w:rsidR="005A5030" w:rsidRPr="00D0467C" w:rsidRDefault="005A5030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A5030" w:rsidRPr="00D0467C" w:rsidRDefault="005A5030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A5030" w:rsidRPr="00D0467C" w:rsidRDefault="005A5030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030" w:rsidRPr="00D0467C" w:rsidRDefault="005A5030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D0467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281"/>
        <w:gridCol w:w="1984"/>
        <w:gridCol w:w="4263"/>
      </w:tblGrid>
      <w:tr w:rsidR="007977C0" w:rsidRPr="00D0467C" w:rsidTr="052FCBA8">
        <w:trPr>
          <w:trHeight w:val="288"/>
        </w:trPr>
        <w:tc>
          <w:tcPr>
            <w:tcW w:w="299" w:type="pct"/>
          </w:tcPr>
          <w:p w:rsidR="007977C0" w:rsidRPr="00D0467C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7977C0" w:rsidRPr="00D0467C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7977C0" w:rsidRPr="00D0467C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7977C0" w:rsidRPr="00D0467C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7977C0" w:rsidRPr="00D0467C" w:rsidTr="052FCBA8">
        <w:trPr>
          <w:trHeight w:val="63"/>
        </w:trPr>
        <w:tc>
          <w:tcPr>
            <w:tcW w:w="299" w:type="pc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2339BD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7977C0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77C0" w:rsidRPr="00D0467C" w:rsidTr="052FCBA8">
        <w:trPr>
          <w:trHeight w:val="63"/>
        </w:trPr>
        <w:tc>
          <w:tcPr>
            <w:tcW w:w="299" w:type="pc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7977C0" w:rsidRPr="00D0467C" w:rsidTr="052FCBA8">
        <w:trPr>
          <w:trHeight w:val="63"/>
        </w:trPr>
        <w:tc>
          <w:tcPr>
            <w:tcW w:w="299" w:type="pc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D0467C" w:rsidTr="052FCBA8">
        <w:trPr>
          <w:trHeight w:val="63"/>
        </w:trPr>
        <w:tc>
          <w:tcPr>
            <w:tcW w:w="299" w:type="pc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 w:val="restart"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674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 01.08.2016 г.</w:t>
            </w:r>
          </w:p>
        </w:tc>
        <w:tc>
          <w:tcPr>
            <w:tcW w:w="674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 w:val="restart"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 w:val="restart"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 w:val="restart"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386D" w:rsidRPr="00D0467C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6D" w:rsidRPr="00D0467C" w:rsidTr="052FCBA8">
        <w:trPr>
          <w:trHeight w:val="63"/>
        </w:trPr>
        <w:tc>
          <w:tcPr>
            <w:tcW w:w="299" w:type="pct"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 w:val="restart"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386D" w:rsidRPr="00D0467C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386D" w:rsidRPr="00D0467C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jc w:val="right"/>
            </w:pP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 w:val="restart"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86D" w:rsidRPr="00D0467C" w:rsidTr="052FCBA8">
        <w:trPr>
          <w:trHeight w:val="63"/>
        </w:trPr>
        <w:tc>
          <w:tcPr>
            <w:tcW w:w="5000" w:type="pct"/>
            <w:gridSpan w:val="5"/>
          </w:tcPr>
          <w:p w:rsidR="00FC386D" w:rsidRPr="00D0467C" w:rsidRDefault="00FC386D" w:rsidP="00FC38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 w:val="restart"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 w:val="restart"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6D" w:rsidRPr="00D0467C" w:rsidTr="052FCBA8">
        <w:trPr>
          <w:trHeight w:val="20"/>
        </w:trPr>
        <w:tc>
          <w:tcPr>
            <w:tcW w:w="299" w:type="pct"/>
            <w:vMerge/>
          </w:tcPr>
          <w:p w:rsidR="00FC386D" w:rsidRPr="00D0467C" w:rsidRDefault="00FC386D" w:rsidP="00FC38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386D" w:rsidRPr="00D0467C" w:rsidRDefault="00FC386D" w:rsidP="00FC3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386D" w:rsidRPr="00D0467C" w:rsidRDefault="00FC386D" w:rsidP="00FC38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D0467C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D0467C" w:rsidTr="052FCBA8">
        <w:trPr>
          <w:trHeight w:val="20"/>
        </w:trPr>
        <w:tc>
          <w:tcPr>
            <w:tcW w:w="299" w:type="pct"/>
          </w:tcPr>
          <w:p w:rsidR="00513A1F" w:rsidRPr="00D0467C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D0467C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D0467C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D0467C" w:rsidRDefault="002339BD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982EE1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0467C" w:rsidTr="052FCBA8">
        <w:trPr>
          <w:trHeight w:val="20"/>
        </w:trPr>
        <w:tc>
          <w:tcPr>
            <w:tcW w:w="299" w:type="pct"/>
          </w:tcPr>
          <w:p w:rsidR="006F6F50" w:rsidRPr="00D0467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0467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D0467C" w:rsidTr="052FCBA8">
        <w:trPr>
          <w:trHeight w:val="20"/>
        </w:trPr>
        <w:tc>
          <w:tcPr>
            <w:tcW w:w="299" w:type="pct"/>
          </w:tcPr>
          <w:p w:rsidR="006F6F50" w:rsidRPr="00D0467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0467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0467C" w:rsidTr="052FCBA8">
        <w:trPr>
          <w:trHeight w:val="20"/>
        </w:trPr>
        <w:tc>
          <w:tcPr>
            <w:tcW w:w="299" w:type="pct"/>
            <w:vMerge w:val="restart"/>
          </w:tcPr>
          <w:p w:rsidR="006F6F50" w:rsidRPr="00D0467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0467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0467C" w:rsidTr="052FCBA8">
        <w:trPr>
          <w:trHeight w:val="20"/>
        </w:trPr>
        <w:tc>
          <w:tcPr>
            <w:tcW w:w="299" w:type="pct"/>
            <w:vMerge/>
          </w:tcPr>
          <w:p w:rsidR="006F6F50" w:rsidRPr="00D0467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0467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0467C" w:rsidTr="052FCBA8">
        <w:trPr>
          <w:trHeight w:val="57"/>
        </w:trPr>
        <w:tc>
          <w:tcPr>
            <w:tcW w:w="299" w:type="pct"/>
            <w:vMerge w:val="restart"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D0467C" w:rsidRDefault="008F0E19" w:rsidP="00E30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1.201</w:t>
            </w:r>
            <w:r w:rsidR="00E30179" w:rsidRPr="00D0467C">
              <w:rPr>
                <w:spacing w:val="-20"/>
                <w:sz w:val="20"/>
                <w:szCs w:val="20"/>
              </w:rPr>
              <w:t>6</w:t>
            </w:r>
            <w:r w:rsidR="00D870D6" w:rsidRPr="00D0467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8F0E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40591" w:rsidRPr="00D0467C">
              <w:rPr>
                <w:b/>
                <w:bCs/>
                <w:spacing w:val="-20"/>
                <w:sz w:val="20"/>
                <w:szCs w:val="20"/>
                <w:lang w:val="en-US"/>
              </w:rPr>
              <w:t>2,31</w:t>
            </w:r>
          </w:p>
        </w:tc>
      </w:tr>
      <w:tr w:rsidR="00D870D6" w:rsidRPr="00D0467C" w:rsidTr="052FCBA8">
        <w:trPr>
          <w:trHeight w:val="57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0467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D0467C" w:rsidRDefault="008F0E19" w:rsidP="00E30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1.201</w:t>
            </w:r>
            <w:r w:rsidR="00E30179" w:rsidRPr="00D0467C">
              <w:rPr>
                <w:spacing w:val="-20"/>
                <w:sz w:val="20"/>
                <w:szCs w:val="20"/>
              </w:rPr>
              <w:t>6</w:t>
            </w:r>
            <w:r w:rsidR="00D870D6" w:rsidRPr="00D0467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8F0E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40591" w:rsidRPr="00D0467C">
              <w:rPr>
                <w:b/>
                <w:bCs/>
                <w:spacing w:val="-20"/>
                <w:sz w:val="20"/>
                <w:szCs w:val="20"/>
                <w:lang w:val="en-US"/>
              </w:rPr>
              <w:t>905,46</w:t>
            </w:r>
          </w:p>
        </w:tc>
      </w:tr>
      <w:tr w:rsidR="00D870D6" w:rsidRPr="00D0467C" w:rsidTr="052FCBA8">
        <w:trPr>
          <w:trHeight w:val="57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D0467C" w:rsidRDefault="008F0E19" w:rsidP="00E30179">
            <w:pPr>
              <w:jc w:val="center"/>
              <w:rPr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7.20</w:t>
            </w:r>
            <w:r w:rsidR="00E30179" w:rsidRPr="00D0467C">
              <w:rPr>
                <w:spacing w:val="-20"/>
                <w:sz w:val="20"/>
                <w:szCs w:val="20"/>
              </w:rPr>
              <w:t>16</w:t>
            </w:r>
            <w:r w:rsidR="00D870D6" w:rsidRPr="00D0467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8F0E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40591" w:rsidRPr="00D0467C">
              <w:rPr>
                <w:b/>
                <w:bCs/>
                <w:spacing w:val="-20"/>
                <w:sz w:val="20"/>
                <w:szCs w:val="20"/>
                <w:lang w:val="en-US"/>
              </w:rPr>
              <w:t>3,31</w:t>
            </w:r>
          </w:p>
        </w:tc>
      </w:tr>
      <w:tr w:rsidR="00D870D6" w:rsidRPr="00D0467C" w:rsidTr="052FCBA8">
        <w:trPr>
          <w:trHeight w:val="57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0467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D0467C" w:rsidRDefault="008F0E19" w:rsidP="00E30179">
            <w:pPr>
              <w:jc w:val="center"/>
              <w:rPr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7.201</w:t>
            </w:r>
            <w:r w:rsidR="00E30179" w:rsidRPr="00D0467C">
              <w:rPr>
                <w:spacing w:val="-20"/>
                <w:sz w:val="20"/>
                <w:szCs w:val="20"/>
              </w:rPr>
              <w:t>6</w:t>
            </w:r>
            <w:r w:rsidR="00D870D6" w:rsidRPr="00D0467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8F0E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40591" w:rsidRPr="00D0467C">
              <w:rPr>
                <w:b/>
                <w:bCs/>
                <w:spacing w:val="-20"/>
                <w:sz w:val="20"/>
                <w:szCs w:val="20"/>
                <w:lang w:val="en-US"/>
              </w:rPr>
              <w:t>925,97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 w:val="restart"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 w:val="restart"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 w:val="restart"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F0E19" w:rsidRPr="00D0467C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  <w:p w:rsidR="00D870D6" w:rsidRPr="00D0467C" w:rsidRDefault="008F0E19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1</w:t>
            </w:r>
            <w:r w:rsidR="00A63EEF" w:rsidRPr="00D0467C">
              <w:rPr>
                <w:spacing w:val="-20"/>
                <w:sz w:val="20"/>
                <w:szCs w:val="20"/>
                <w:lang w:val="en-US"/>
              </w:rPr>
              <w:t>8</w:t>
            </w:r>
            <w:r w:rsidRPr="00D0467C">
              <w:rPr>
                <w:spacing w:val="-20"/>
                <w:sz w:val="20"/>
                <w:szCs w:val="20"/>
              </w:rPr>
              <w:t>.12.201</w:t>
            </w:r>
            <w:r w:rsidR="00A63EEF" w:rsidRPr="00D0467C">
              <w:rPr>
                <w:spacing w:val="-20"/>
                <w:sz w:val="20"/>
                <w:szCs w:val="20"/>
                <w:lang w:val="en-US"/>
              </w:rPr>
              <w:t>5</w:t>
            </w:r>
            <w:r w:rsidR="00D870D6" w:rsidRPr="00D0467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8F0E19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1</w:t>
            </w:r>
            <w:r w:rsidR="00A63EEF" w:rsidRPr="00D0467C">
              <w:rPr>
                <w:spacing w:val="-20"/>
                <w:sz w:val="20"/>
                <w:szCs w:val="20"/>
                <w:lang w:val="en-US"/>
              </w:rPr>
              <w:t>64</w:t>
            </w:r>
            <w:r w:rsidR="00D870D6" w:rsidRPr="00D0467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16813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1.0</w:t>
            </w:r>
            <w:r w:rsidRPr="00D0467C">
              <w:rPr>
                <w:spacing w:val="-20"/>
                <w:sz w:val="20"/>
                <w:szCs w:val="20"/>
                <w:lang w:val="en-US"/>
              </w:rPr>
              <w:t>7</w:t>
            </w:r>
            <w:r w:rsidRPr="00D0467C">
              <w:rPr>
                <w:spacing w:val="-20"/>
                <w:sz w:val="20"/>
                <w:szCs w:val="20"/>
              </w:rPr>
              <w:t>.201</w:t>
            </w:r>
            <w:r w:rsidR="00A63EEF" w:rsidRPr="00D0467C">
              <w:rPr>
                <w:spacing w:val="-20"/>
                <w:sz w:val="20"/>
                <w:szCs w:val="20"/>
                <w:lang w:val="en-US"/>
              </w:rPr>
              <w:t>5</w:t>
            </w:r>
            <w:r w:rsidRPr="00D0467C">
              <w:rPr>
                <w:spacing w:val="-20"/>
                <w:sz w:val="20"/>
                <w:szCs w:val="20"/>
              </w:rPr>
              <w:t xml:space="preserve"> </w:t>
            </w:r>
            <w:r w:rsidR="00D870D6" w:rsidRPr="00D0467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 w:val="restart"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3,66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84CCC" w:rsidRPr="00D0467C" w:rsidTr="00A84CCC">
        <w:trPr>
          <w:trHeight w:val="195"/>
        </w:trPr>
        <w:tc>
          <w:tcPr>
            <w:tcW w:w="299" w:type="pct"/>
            <w:vMerge w:val="restart"/>
          </w:tcPr>
          <w:p w:rsidR="00A84CCC" w:rsidRPr="00D0467C" w:rsidRDefault="00A84CC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84CCC" w:rsidRPr="00D0467C" w:rsidRDefault="00A84CC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84CCC" w:rsidRPr="00D0467C" w:rsidRDefault="00A84CCC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с  01.01.2016г.</w:t>
            </w:r>
          </w:p>
        </w:tc>
        <w:tc>
          <w:tcPr>
            <w:tcW w:w="1448" w:type="pct"/>
            <w:shd w:val="clear" w:color="auto" w:fill="auto"/>
          </w:tcPr>
          <w:p w:rsidR="00A84CCC" w:rsidRPr="00D0467C" w:rsidRDefault="00A84CC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,015</w:t>
            </w:r>
          </w:p>
        </w:tc>
      </w:tr>
      <w:tr w:rsidR="00A84CCC" w:rsidRPr="00D0467C" w:rsidTr="052FCBA8">
        <w:trPr>
          <w:trHeight w:val="195"/>
        </w:trPr>
        <w:tc>
          <w:tcPr>
            <w:tcW w:w="299" w:type="pct"/>
            <w:vMerge/>
          </w:tcPr>
          <w:p w:rsidR="00A84CCC" w:rsidRPr="00D0467C" w:rsidRDefault="00A84CC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84CCC" w:rsidRPr="00D0467C" w:rsidRDefault="00A84CC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4CCC" w:rsidRPr="00D0467C" w:rsidRDefault="00A84CCC" w:rsidP="00A84C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с  01.11.2016г.</w:t>
            </w:r>
          </w:p>
        </w:tc>
        <w:tc>
          <w:tcPr>
            <w:tcW w:w="1448" w:type="pct"/>
            <w:shd w:val="clear" w:color="auto" w:fill="auto"/>
          </w:tcPr>
          <w:p w:rsidR="00A84CCC" w:rsidRPr="00D0467C" w:rsidRDefault="00A84CCC" w:rsidP="00D870D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,006</w:t>
            </w:r>
          </w:p>
        </w:tc>
      </w:tr>
      <w:tr w:rsidR="00A84CCC" w:rsidRPr="00D0467C" w:rsidTr="052FCBA8">
        <w:trPr>
          <w:trHeight w:val="20"/>
        </w:trPr>
        <w:tc>
          <w:tcPr>
            <w:tcW w:w="299" w:type="pct"/>
            <w:vMerge/>
          </w:tcPr>
          <w:p w:rsidR="00A84CCC" w:rsidRPr="00D0467C" w:rsidRDefault="00A84CCC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84CCC" w:rsidRPr="00D0467C" w:rsidRDefault="00A84CCC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4CCC" w:rsidRPr="00D0467C" w:rsidRDefault="00A84CCC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84CCC" w:rsidRPr="00D0467C" w:rsidRDefault="00A84CC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D0467C">
              <w:rPr>
                <w:b/>
                <w:bCs/>
                <w:spacing w:val="-20"/>
                <w:sz w:val="20"/>
                <w:szCs w:val="20"/>
              </w:rPr>
              <w:t>м.общей</w:t>
            </w:r>
            <w:proofErr w:type="gramEnd"/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D0467C" w:rsidTr="052FCBA8">
        <w:trPr>
          <w:trHeight w:val="20"/>
        </w:trPr>
        <w:tc>
          <w:tcPr>
            <w:tcW w:w="5000" w:type="pct"/>
            <w:gridSpan w:val="6"/>
          </w:tcPr>
          <w:p w:rsidR="006F6F50" w:rsidRPr="00D0467C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D0467C" w:rsidTr="052FCBA8">
        <w:trPr>
          <w:trHeight w:val="20"/>
        </w:trPr>
        <w:tc>
          <w:tcPr>
            <w:tcW w:w="299" w:type="pct"/>
            <w:vMerge w:val="restart"/>
          </w:tcPr>
          <w:p w:rsidR="006F6F50" w:rsidRPr="00D0467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0467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D0467C" w:rsidTr="052FCBA8">
        <w:trPr>
          <w:trHeight w:val="20"/>
        </w:trPr>
        <w:tc>
          <w:tcPr>
            <w:tcW w:w="299" w:type="pct"/>
            <w:vMerge/>
          </w:tcPr>
          <w:p w:rsidR="006F6F50" w:rsidRPr="00D0467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D0467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D0467C" w:rsidTr="052FCBA8">
        <w:trPr>
          <w:trHeight w:val="20"/>
        </w:trPr>
        <w:tc>
          <w:tcPr>
            <w:tcW w:w="299" w:type="pct"/>
            <w:vMerge/>
          </w:tcPr>
          <w:p w:rsidR="006F6F50" w:rsidRPr="00D0467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D0467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0467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A5030" w:rsidRPr="00D0467C" w:rsidTr="004B66EF">
        <w:trPr>
          <w:trHeight w:val="20"/>
        </w:trPr>
        <w:tc>
          <w:tcPr>
            <w:tcW w:w="299" w:type="pct"/>
            <w:vMerge w:val="restart"/>
          </w:tcPr>
          <w:p w:rsidR="005A5030" w:rsidRPr="00D0467C" w:rsidRDefault="005A5030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A5030" w:rsidRPr="00D0467C" w:rsidRDefault="005A5030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A5030" w:rsidRPr="00D0467C" w:rsidRDefault="005A5030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030" w:rsidRPr="00D0467C" w:rsidRDefault="005A5030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A5030" w:rsidRPr="00D0467C" w:rsidTr="004B66EF">
        <w:trPr>
          <w:trHeight w:val="20"/>
        </w:trPr>
        <w:tc>
          <w:tcPr>
            <w:tcW w:w="299" w:type="pct"/>
            <w:vMerge/>
          </w:tcPr>
          <w:p w:rsidR="005A5030" w:rsidRPr="00D0467C" w:rsidRDefault="005A5030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A5030" w:rsidRPr="00D0467C" w:rsidRDefault="005A5030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A5030" w:rsidRPr="00D0467C" w:rsidRDefault="005A5030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030" w:rsidRPr="00D0467C" w:rsidRDefault="005A5030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B7E85" w:rsidRPr="00D0467C" w:rsidTr="004B66EF">
        <w:trPr>
          <w:trHeight w:val="20"/>
        </w:trPr>
        <w:tc>
          <w:tcPr>
            <w:tcW w:w="299" w:type="pct"/>
            <w:vMerge/>
          </w:tcPr>
          <w:p w:rsidR="005B7E85" w:rsidRPr="00D0467C" w:rsidRDefault="005B7E85" w:rsidP="005B7E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B7E85" w:rsidRPr="00D0467C" w:rsidRDefault="005B7E85" w:rsidP="005B7E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B7E85" w:rsidRPr="00D0467C" w:rsidRDefault="005B7E85" w:rsidP="005B7E8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7E85" w:rsidRPr="00D0467C" w:rsidRDefault="005B7E85" w:rsidP="005B7E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5B7E85" w:rsidRPr="00D0467C" w:rsidTr="004B66EF">
        <w:trPr>
          <w:trHeight w:val="20"/>
        </w:trPr>
        <w:tc>
          <w:tcPr>
            <w:tcW w:w="299" w:type="pct"/>
            <w:vMerge/>
          </w:tcPr>
          <w:p w:rsidR="005B7E85" w:rsidRPr="00D0467C" w:rsidRDefault="005B7E85" w:rsidP="005B7E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B7E85" w:rsidRPr="00D0467C" w:rsidRDefault="005B7E85" w:rsidP="005B7E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B7E85" w:rsidRPr="00D0467C" w:rsidRDefault="005B7E85" w:rsidP="005B7E8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7E85" w:rsidRPr="00D0467C" w:rsidRDefault="005B7E85" w:rsidP="005B7E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5A5030" w:rsidRPr="00D0467C" w:rsidTr="004B66EF">
        <w:trPr>
          <w:trHeight w:val="20"/>
        </w:trPr>
        <w:tc>
          <w:tcPr>
            <w:tcW w:w="299" w:type="pct"/>
            <w:vMerge/>
          </w:tcPr>
          <w:p w:rsidR="005A5030" w:rsidRPr="00D0467C" w:rsidRDefault="005A5030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A5030" w:rsidRPr="00D0467C" w:rsidRDefault="005A5030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A5030" w:rsidRPr="00D0467C" w:rsidRDefault="005A5030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030" w:rsidRPr="00D0467C" w:rsidRDefault="005A5030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D0467C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3064"/>
        <w:gridCol w:w="2246"/>
        <w:gridCol w:w="2750"/>
        <w:gridCol w:w="1516"/>
        <w:gridCol w:w="4263"/>
      </w:tblGrid>
      <w:tr w:rsidR="007977C0" w:rsidRPr="00D0467C" w:rsidTr="052FCBA8">
        <w:trPr>
          <w:trHeight w:val="20"/>
        </w:trPr>
        <w:tc>
          <w:tcPr>
            <w:tcW w:w="299" w:type="pc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2339BD" w:rsidP="00D33B0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7977C0" w:rsidRPr="00D0467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  <w:vMerge w:val="restar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  <w:vMerge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57"/>
        </w:trPr>
        <w:tc>
          <w:tcPr>
            <w:tcW w:w="299" w:type="pct"/>
            <w:vMerge w:val="restart"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515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57"/>
        </w:trPr>
        <w:tc>
          <w:tcPr>
            <w:tcW w:w="299" w:type="pct"/>
            <w:vMerge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0467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515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57"/>
        </w:trPr>
        <w:tc>
          <w:tcPr>
            <w:tcW w:w="299" w:type="pct"/>
            <w:vMerge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537282" w:rsidRPr="00D0467C" w:rsidRDefault="00537282" w:rsidP="00537282">
            <w:pPr>
              <w:jc w:val="center"/>
              <w:rPr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515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57"/>
        </w:trPr>
        <w:tc>
          <w:tcPr>
            <w:tcW w:w="299" w:type="pct"/>
            <w:vMerge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0467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537282" w:rsidRPr="00D0467C" w:rsidRDefault="00537282" w:rsidP="00537282">
            <w:pPr>
              <w:jc w:val="center"/>
              <w:rPr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515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20"/>
        </w:trPr>
        <w:tc>
          <w:tcPr>
            <w:tcW w:w="299" w:type="pct"/>
            <w:vMerge w:val="restart"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37282" w:rsidRPr="00D0467C" w:rsidTr="052FCBA8">
        <w:trPr>
          <w:trHeight w:val="20"/>
        </w:trPr>
        <w:tc>
          <w:tcPr>
            <w:tcW w:w="299" w:type="pct"/>
            <w:vMerge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37282" w:rsidRPr="00D0467C" w:rsidTr="052FCBA8">
        <w:trPr>
          <w:trHeight w:val="20"/>
        </w:trPr>
        <w:tc>
          <w:tcPr>
            <w:tcW w:w="299" w:type="pct"/>
            <w:vMerge w:val="restart"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20"/>
        </w:trPr>
        <w:tc>
          <w:tcPr>
            <w:tcW w:w="299" w:type="pct"/>
            <w:vMerge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20"/>
        </w:trPr>
        <w:tc>
          <w:tcPr>
            <w:tcW w:w="299" w:type="pct"/>
            <w:vMerge w:val="restart"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20"/>
        </w:trPr>
        <w:tc>
          <w:tcPr>
            <w:tcW w:w="299" w:type="pct"/>
            <w:vMerge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20"/>
        </w:trPr>
        <w:tc>
          <w:tcPr>
            <w:tcW w:w="299" w:type="pct"/>
            <w:vMerge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20"/>
        </w:trPr>
        <w:tc>
          <w:tcPr>
            <w:tcW w:w="299" w:type="pct"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20"/>
        </w:trPr>
        <w:tc>
          <w:tcPr>
            <w:tcW w:w="299" w:type="pct"/>
            <w:vMerge w:val="restart"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37282" w:rsidRPr="00D0467C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20"/>
        </w:trPr>
        <w:tc>
          <w:tcPr>
            <w:tcW w:w="299" w:type="pct"/>
            <w:vMerge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37282" w:rsidRPr="00D0467C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20"/>
        </w:trPr>
        <w:tc>
          <w:tcPr>
            <w:tcW w:w="299" w:type="pct"/>
            <w:vMerge w:val="restart"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20"/>
        </w:trPr>
        <w:tc>
          <w:tcPr>
            <w:tcW w:w="299" w:type="pct"/>
            <w:vMerge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20"/>
        </w:trPr>
        <w:tc>
          <w:tcPr>
            <w:tcW w:w="5000" w:type="pct"/>
            <w:gridSpan w:val="6"/>
          </w:tcPr>
          <w:p w:rsidR="00537282" w:rsidRPr="00D0467C" w:rsidRDefault="00537282" w:rsidP="00537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7282" w:rsidRPr="00D0467C" w:rsidTr="052FCBA8">
        <w:trPr>
          <w:trHeight w:val="20"/>
        </w:trPr>
        <w:tc>
          <w:tcPr>
            <w:tcW w:w="299" w:type="pct"/>
            <w:vMerge w:val="restart"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20"/>
        </w:trPr>
        <w:tc>
          <w:tcPr>
            <w:tcW w:w="299" w:type="pct"/>
            <w:vMerge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20"/>
        </w:trPr>
        <w:tc>
          <w:tcPr>
            <w:tcW w:w="299" w:type="pct"/>
            <w:vMerge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20"/>
        </w:trPr>
        <w:tc>
          <w:tcPr>
            <w:tcW w:w="299" w:type="pct"/>
            <w:vMerge w:val="restart"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20"/>
        </w:trPr>
        <w:tc>
          <w:tcPr>
            <w:tcW w:w="299" w:type="pct"/>
            <w:vMerge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7282" w:rsidRPr="00D0467C" w:rsidTr="052FCBA8">
        <w:trPr>
          <w:trHeight w:val="20"/>
        </w:trPr>
        <w:tc>
          <w:tcPr>
            <w:tcW w:w="299" w:type="pct"/>
            <w:vMerge/>
          </w:tcPr>
          <w:p w:rsidR="00537282" w:rsidRPr="00D0467C" w:rsidRDefault="00537282" w:rsidP="005372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37282" w:rsidRPr="00D0467C" w:rsidRDefault="00537282" w:rsidP="00537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37282" w:rsidRPr="00D0467C" w:rsidRDefault="00537282" w:rsidP="00537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D0467C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D0467C" w:rsidTr="052FCBA8">
        <w:trPr>
          <w:trHeight w:val="63"/>
        </w:trPr>
        <w:tc>
          <w:tcPr>
            <w:tcW w:w="299" w:type="pct"/>
          </w:tcPr>
          <w:p w:rsidR="00181922" w:rsidRPr="00D0467C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D0467C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D0467C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D0467C" w:rsidRDefault="002339BD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982EE1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D0467C" w:rsidTr="052FCBA8">
        <w:trPr>
          <w:trHeight w:val="63"/>
        </w:trPr>
        <w:tc>
          <w:tcPr>
            <w:tcW w:w="299" w:type="pct"/>
          </w:tcPr>
          <w:p w:rsidR="002D2362" w:rsidRPr="00D0467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0467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0467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0467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D0467C" w:rsidTr="052FCBA8">
        <w:trPr>
          <w:trHeight w:val="63"/>
        </w:trPr>
        <w:tc>
          <w:tcPr>
            <w:tcW w:w="299" w:type="pct"/>
          </w:tcPr>
          <w:p w:rsidR="002D2362" w:rsidRPr="00D0467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0467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0467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0467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D0467C" w:rsidTr="052FCBA8">
        <w:trPr>
          <w:trHeight w:val="63"/>
        </w:trPr>
        <w:tc>
          <w:tcPr>
            <w:tcW w:w="299" w:type="pct"/>
          </w:tcPr>
          <w:p w:rsidR="002D2362" w:rsidRPr="00D0467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0467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0467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0467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 w:val="restart"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D0467C" w:rsidRDefault="008F0E19" w:rsidP="00EA17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1.201</w:t>
            </w:r>
            <w:r w:rsidR="00EA17F9" w:rsidRPr="00D0467C">
              <w:rPr>
                <w:spacing w:val="-20"/>
                <w:sz w:val="20"/>
                <w:szCs w:val="20"/>
              </w:rPr>
              <w:t>6</w:t>
            </w:r>
            <w:r w:rsidR="00D870D6" w:rsidRPr="00D0467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8F0E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40591" w:rsidRPr="00D0467C">
              <w:rPr>
                <w:b/>
                <w:bCs/>
                <w:spacing w:val="-20"/>
                <w:sz w:val="20"/>
                <w:szCs w:val="20"/>
                <w:lang w:val="en-US"/>
              </w:rPr>
              <w:t>8,10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D0467C" w:rsidRDefault="008F0E19" w:rsidP="00EA17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7.201</w:t>
            </w:r>
            <w:r w:rsidR="00EA17F9" w:rsidRPr="00D0467C">
              <w:rPr>
                <w:spacing w:val="-20"/>
                <w:sz w:val="20"/>
                <w:szCs w:val="20"/>
              </w:rPr>
              <w:t>6</w:t>
            </w:r>
            <w:r w:rsidR="00D870D6" w:rsidRPr="00D0467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8F0E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40591" w:rsidRPr="00D0467C">
              <w:rPr>
                <w:b/>
                <w:bCs/>
                <w:spacing w:val="-20"/>
                <w:sz w:val="20"/>
                <w:szCs w:val="20"/>
                <w:lang w:val="en-US"/>
              </w:rPr>
              <w:t>9,28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 w:val="restart"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 w:val="restart"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 w:val="restart"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8F0E19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1</w:t>
            </w:r>
            <w:r w:rsidR="00A63EEF" w:rsidRPr="00D0467C">
              <w:rPr>
                <w:spacing w:val="-20"/>
                <w:sz w:val="20"/>
                <w:szCs w:val="20"/>
                <w:lang w:val="en-US"/>
              </w:rPr>
              <w:t>8</w:t>
            </w:r>
            <w:r w:rsidRPr="00D0467C">
              <w:rPr>
                <w:spacing w:val="-20"/>
                <w:sz w:val="20"/>
                <w:szCs w:val="20"/>
              </w:rPr>
              <w:t>.12.201</w:t>
            </w:r>
            <w:r w:rsidR="00A63EEF" w:rsidRPr="00D0467C">
              <w:rPr>
                <w:spacing w:val="-20"/>
                <w:sz w:val="20"/>
                <w:szCs w:val="20"/>
                <w:lang w:val="en-US"/>
              </w:rPr>
              <w:t>5</w:t>
            </w:r>
            <w:r w:rsidR="00D870D6" w:rsidRPr="00D0467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8F0E19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1</w:t>
            </w:r>
            <w:r w:rsidR="00A63EEF" w:rsidRPr="00D0467C">
              <w:rPr>
                <w:spacing w:val="-20"/>
                <w:sz w:val="20"/>
                <w:szCs w:val="20"/>
                <w:lang w:val="en-US"/>
              </w:rPr>
              <w:t>61</w:t>
            </w:r>
            <w:r w:rsidR="00D870D6" w:rsidRPr="00D0467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D0467C" w:rsidTr="052FCBA8">
        <w:trPr>
          <w:trHeight w:val="63"/>
        </w:trPr>
        <w:tc>
          <w:tcPr>
            <w:tcW w:w="299" w:type="pct"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16813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1.0</w:t>
            </w:r>
            <w:r w:rsidRPr="00D0467C">
              <w:rPr>
                <w:spacing w:val="-20"/>
                <w:sz w:val="20"/>
                <w:szCs w:val="20"/>
                <w:lang w:val="en-US"/>
              </w:rPr>
              <w:t>7</w:t>
            </w:r>
            <w:r w:rsidRPr="00D0467C">
              <w:rPr>
                <w:spacing w:val="-20"/>
                <w:sz w:val="20"/>
                <w:szCs w:val="20"/>
              </w:rPr>
              <w:t>.201</w:t>
            </w:r>
            <w:r w:rsidR="00A63EEF" w:rsidRPr="00D0467C">
              <w:rPr>
                <w:spacing w:val="-20"/>
                <w:sz w:val="20"/>
                <w:szCs w:val="20"/>
                <w:lang w:val="en-US"/>
              </w:rPr>
              <w:t>5</w:t>
            </w:r>
            <w:r w:rsidRPr="00D0467C">
              <w:rPr>
                <w:spacing w:val="-20"/>
                <w:sz w:val="20"/>
                <w:szCs w:val="20"/>
              </w:rPr>
              <w:t xml:space="preserve"> </w:t>
            </w:r>
            <w:r w:rsidR="00D870D6" w:rsidRPr="00D0467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 w:val="restart"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9,89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 w:val="restart"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D0467C" w:rsidTr="052FCBA8">
        <w:trPr>
          <w:trHeight w:val="20"/>
        </w:trPr>
        <w:tc>
          <w:tcPr>
            <w:tcW w:w="299" w:type="pct"/>
            <w:vMerge/>
          </w:tcPr>
          <w:p w:rsidR="00D870D6" w:rsidRPr="00D0467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0467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0467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0467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D0467C" w:rsidTr="052FCBA8">
        <w:trPr>
          <w:trHeight w:val="63"/>
        </w:trPr>
        <w:tc>
          <w:tcPr>
            <w:tcW w:w="5000" w:type="pct"/>
            <w:gridSpan w:val="5"/>
          </w:tcPr>
          <w:p w:rsidR="002D2362" w:rsidRPr="00D0467C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D0467C" w:rsidTr="052FCBA8">
        <w:trPr>
          <w:trHeight w:val="20"/>
        </w:trPr>
        <w:tc>
          <w:tcPr>
            <w:tcW w:w="299" w:type="pct"/>
            <w:vMerge w:val="restart"/>
          </w:tcPr>
          <w:p w:rsidR="002D2362" w:rsidRPr="00D0467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0467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0467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0467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D0467C" w:rsidTr="052FCBA8">
        <w:trPr>
          <w:trHeight w:val="20"/>
        </w:trPr>
        <w:tc>
          <w:tcPr>
            <w:tcW w:w="299" w:type="pct"/>
            <w:vMerge/>
          </w:tcPr>
          <w:p w:rsidR="002D2362" w:rsidRPr="00D0467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0467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0467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0467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D0467C" w:rsidTr="052FCBA8">
        <w:trPr>
          <w:trHeight w:val="20"/>
        </w:trPr>
        <w:tc>
          <w:tcPr>
            <w:tcW w:w="299" w:type="pct"/>
            <w:vMerge/>
          </w:tcPr>
          <w:p w:rsidR="002D2362" w:rsidRPr="00D0467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0467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0467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0467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D0467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7977C0" w:rsidRPr="00D0467C" w:rsidTr="052FCBA8">
        <w:trPr>
          <w:trHeight w:val="63"/>
        </w:trPr>
        <w:tc>
          <w:tcPr>
            <w:tcW w:w="299" w:type="pc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2339BD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7977C0" w:rsidRPr="00D0467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977C0" w:rsidRPr="00D0467C" w:rsidTr="052FCBA8">
        <w:trPr>
          <w:trHeight w:val="63"/>
        </w:trPr>
        <w:tc>
          <w:tcPr>
            <w:tcW w:w="299" w:type="pc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7977C0" w:rsidRPr="00D0467C" w:rsidTr="052FCBA8">
        <w:trPr>
          <w:trHeight w:val="63"/>
        </w:trPr>
        <w:tc>
          <w:tcPr>
            <w:tcW w:w="299" w:type="pc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D0467C" w:rsidTr="052FCBA8">
        <w:trPr>
          <w:trHeight w:val="63"/>
        </w:trPr>
        <w:tc>
          <w:tcPr>
            <w:tcW w:w="299" w:type="pc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  <w:vMerge w:val="restar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7977C0" w:rsidRPr="00D0467C" w:rsidRDefault="008F0E19" w:rsidP="006B5C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1.201</w:t>
            </w:r>
            <w:r w:rsidR="006B5CC8" w:rsidRPr="00D0467C">
              <w:rPr>
                <w:spacing w:val="-20"/>
                <w:sz w:val="20"/>
                <w:szCs w:val="20"/>
              </w:rPr>
              <w:t>6</w:t>
            </w:r>
            <w:r w:rsidR="007977C0" w:rsidRPr="00D0467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  <w:vMerge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7977C0" w:rsidRPr="00D0467C" w:rsidRDefault="008F0E19" w:rsidP="006B5C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7.201</w:t>
            </w:r>
            <w:r w:rsidR="006B5CC8" w:rsidRPr="00D0467C">
              <w:rPr>
                <w:spacing w:val="-20"/>
                <w:sz w:val="20"/>
                <w:szCs w:val="20"/>
              </w:rPr>
              <w:t>6</w:t>
            </w:r>
            <w:r w:rsidR="007977C0" w:rsidRPr="00D0467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  <w:vMerge w:val="restar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  <w:vMerge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  <w:vMerge w:val="restar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  <w:vMerge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  <w:vMerge w:val="restar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  <w:vMerge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  <w:vMerge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0467C" w:rsidTr="052FCBA8">
        <w:trPr>
          <w:trHeight w:val="63"/>
        </w:trPr>
        <w:tc>
          <w:tcPr>
            <w:tcW w:w="299" w:type="pc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  <w:vMerge w:val="restar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0467C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  <w:vMerge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0467C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  <w:vMerge w:val="restar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  <w:vMerge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0467C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0467C" w:rsidTr="052FCBA8">
        <w:trPr>
          <w:trHeight w:val="63"/>
        </w:trPr>
        <w:tc>
          <w:tcPr>
            <w:tcW w:w="5000" w:type="pct"/>
            <w:gridSpan w:val="5"/>
          </w:tcPr>
          <w:p w:rsidR="007977C0" w:rsidRPr="00D0467C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  <w:vMerge w:val="restar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  <w:vMerge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  <w:vMerge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D0467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D0467C" w:rsidTr="052FCBA8">
        <w:trPr>
          <w:trHeight w:val="20"/>
        </w:trPr>
        <w:tc>
          <w:tcPr>
            <w:tcW w:w="299" w:type="pct"/>
          </w:tcPr>
          <w:p w:rsidR="00A56A2D" w:rsidRPr="00D0467C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0467C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0467C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0467C" w:rsidRDefault="002339BD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982EE1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D0467C" w:rsidTr="052FCBA8">
        <w:trPr>
          <w:trHeight w:val="20"/>
        </w:trPr>
        <w:tc>
          <w:tcPr>
            <w:tcW w:w="299" w:type="pct"/>
          </w:tcPr>
          <w:p w:rsidR="002D2362" w:rsidRPr="00D0467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0467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0467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0467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D0467C" w:rsidTr="052FCBA8">
        <w:trPr>
          <w:trHeight w:val="20"/>
        </w:trPr>
        <w:tc>
          <w:tcPr>
            <w:tcW w:w="299" w:type="pct"/>
          </w:tcPr>
          <w:p w:rsidR="002D2362" w:rsidRPr="00D0467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D0467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0467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0467C" w:rsidRDefault="052FCBA8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0467C" w:rsidTr="052FCBA8">
        <w:trPr>
          <w:trHeight w:val="20"/>
        </w:trPr>
        <w:tc>
          <w:tcPr>
            <w:tcW w:w="299" w:type="pct"/>
          </w:tcPr>
          <w:p w:rsidR="002D2362" w:rsidRPr="00D0467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0467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0467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D0467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D0467C" w:rsidTr="052FCBA8">
        <w:trPr>
          <w:trHeight w:val="20"/>
        </w:trPr>
        <w:tc>
          <w:tcPr>
            <w:tcW w:w="299" w:type="pct"/>
            <w:vMerge w:val="restart"/>
          </w:tcPr>
          <w:p w:rsidR="006B5CC8" w:rsidRPr="00D0467C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D0467C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515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D0467C" w:rsidTr="052FCBA8">
        <w:trPr>
          <w:trHeight w:val="20"/>
        </w:trPr>
        <w:tc>
          <w:tcPr>
            <w:tcW w:w="299" w:type="pct"/>
            <w:vMerge/>
          </w:tcPr>
          <w:p w:rsidR="006B5CC8" w:rsidRPr="00D0467C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D0467C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515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D0467C" w:rsidTr="052FCBA8">
        <w:trPr>
          <w:trHeight w:val="20"/>
        </w:trPr>
        <w:tc>
          <w:tcPr>
            <w:tcW w:w="299" w:type="pct"/>
            <w:vMerge w:val="restart"/>
          </w:tcPr>
          <w:p w:rsidR="006B5CC8" w:rsidRPr="00D0467C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D0467C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B5CC8" w:rsidRPr="00D0467C" w:rsidTr="052FCBA8">
        <w:trPr>
          <w:trHeight w:val="20"/>
        </w:trPr>
        <w:tc>
          <w:tcPr>
            <w:tcW w:w="299" w:type="pct"/>
            <w:vMerge/>
          </w:tcPr>
          <w:p w:rsidR="006B5CC8" w:rsidRPr="00D0467C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D0467C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B5CC8" w:rsidRPr="00D0467C" w:rsidTr="052FCBA8">
        <w:trPr>
          <w:trHeight w:val="20"/>
        </w:trPr>
        <w:tc>
          <w:tcPr>
            <w:tcW w:w="299" w:type="pct"/>
            <w:vMerge w:val="restart"/>
          </w:tcPr>
          <w:p w:rsidR="006B5CC8" w:rsidRPr="00D0467C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D0467C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D0467C" w:rsidTr="052FCBA8">
        <w:trPr>
          <w:trHeight w:val="20"/>
        </w:trPr>
        <w:tc>
          <w:tcPr>
            <w:tcW w:w="299" w:type="pct"/>
            <w:vMerge/>
          </w:tcPr>
          <w:p w:rsidR="006B5CC8" w:rsidRPr="00D0467C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D0467C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D0467C" w:rsidTr="052FCBA8">
        <w:trPr>
          <w:trHeight w:val="20"/>
        </w:trPr>
        <w:tc>
          <w:tcPr>
            <w:tcW w:w="299" w:type="pct"/>
            <w:vMerge w:val="restart"/>
          </w:tcPr>
          <w:p w:rsidR="006B5CC8" w:rsidRPr="00D0467C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D0467C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5CC8" w:rsidRPr="00D0467C" w:rsidTr="052FCBA8">
        <w:trPr>
          <w:trHeight w:val="20"/>
        </w:trPr>
        <w:tc>
          <w:tcPr>
            <w:tcW w:w="299" w:type="pct"/>
            <w:vMerge/>
          </w:tcPr>
          <w:p w:rsidR="006B5CC8" w:rsidRPr="00D0467C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D0467C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5CC8" w:rsidRPr="00D0467C" w:rsidTr="052FCBA8">
        <w:trPr>
          <w:trHeight w:val="20"/>
        </w:trPr>
        <w:tc>
          <w:tcPr>
            <w:tcW w:w="299" w:type="pct"/>
            <w:vMerge/>
          </w:tcPr>
          <w:p w:rsidR="006B5CC8" w:rsidRPr="00D0467C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D0467C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B5CC8" w:rsidRPr="00D0467C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5CC8" w:rsidRPr="00D0467C" w:rsidTr="052FCBA8">
        <w:trPr>
          <w:trHeight w:val="20"/>
        </w:trPr>
        <w:tc>
          <w:tcPr>
            <w:tcW w:w="299" w:type="pct"/>
          </w:tcPr>
          <w:p w:rsidR="006B5CC8" w:rsidRPr="00D0467C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B5CC8" w:rsidRPr="00D0467C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D0467C" w:rsidTr="052FCBA8">
        <w:trPr>
          <w:trHeight w:val="20"/>
        </w:trPr>
        <w:tc>
          <w:tcPr>
            <w:tcW w:w="299" w:type="pct"/>
            <w:vMerge w:val="restart"/>
          </w:tcPr>
          <w:p w:rsidR="006B5CC8" w:rsidRPr="00D0467C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D0467C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D0467C" w:rsidTr="052FCBA8">
        <w:trPr>
          <w:trHeight w:val="20"/>
        </w:trPr>
        <w:tc>
          <w:tcPr>
            <w:tcW w:w="299" w:type="pct"/>
            <w:vMerge/>
          </w:tcPr>
          <w:p w:rsidR="006B5CC8" w:rsidRPr="00D0467C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D0467C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B5CC8" w:rsidRPr="00D0467C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D0467C" w:rsidTr="052FCBA8">
        <w:trPr>
          <w:trHeight w:val="20"/>
        </w:trPr>
        <w:tc>
          <w:tcPr>
            <w:tcW w:w="299" w:type="pct"/>
            <w:vMerge w:val="restart"/>
          </w:tcPr>
          <w:p w:rsidR="006B5CC8" w:rsidRPr="00D0467C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D0467C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D0467C" w:rsidTr="052FCBA8">
        <w:trPr>
          <w:trHeight w:val="20"/>
        </w:trPr>
        <w:tc>
          <w:tcPr>
            <w:tcW w:w="299" w:type="pct"/>
            <w:vMerge/>
          </w:tcPr>
          <w:p w:rsidR="006B5CC8" w:rsidRPr="00D0467C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5CC8" w:rsidRPr="00D0467C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B5CC8" w:rsidRPr="00D0467C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5CC8" w:rsidRPr="00D0467C" w:rsidTr="052FCBA8">
        <w:trPr>
          <w:trHeight w:val="63"/>
        </w:trPr>
        <w:tc>
          <w:tcPr>
            <w:tcW w:w="5000" w:type="pct"/>
            <w:gridSpan w:val="5"/>
          </w:tcPr>
          <w:p w:rsidR="006B5CC8" w:rsidRPr="00D0467C" w:rsidRDefault="006B5CC8" w:rsidP="006B5C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5CC8" w:rsidRPr="00D0467C" w:rsidTr="052FCBA8">
        <w:trPr>
          <w:trHeight w:val="20"/>
        </w:trPr>
        <w:tc>
          <w:tcPr>
            <w:tcW w:w="299" w:type="pct"/>
            <w:vMerge w:val="restart"/>
          </w:tcPr>
          <w:p w:rsidR="006B5CC8" w:rsidRPr="00D0467C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B5CC8" w:rsidRPr="00D0467C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5CC8" w:rsidRPr="00D0467C" w:rsidTr="052FCBA8">
        <w:trPr>
          <w:trHeight w:val="20"/>
        </w:trPr>
        <w:tc>
          <w:tcPr>
            <w:tcW w:w="299" w:type="pct"/>
            <w:vMerge/>
          </w:tcPr>
          <w:p w:rsidR="006B5CC8" w:rsidRPr="00D0467C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B5CC8" w:rsidRPr="00D0467C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5CC8" w:rsidRPr="00D0467C" w:rsidTr="052FCBA8">
        <w:trPr>
          <w:trHeight w:val="20"/>
        </w:trPr>
        <w:tc>
          <w:tcPr>
            <w:tcW w:w="299" w:type="pct"/>
            <w:vMerge/>
          </w:tcPr>
          <w:p w:rsidR="006B5CC8" w:rsidRPr="00D0467C" w:rsidRDefault="006B5CC8" w:rsidP="006B5C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B5CC8" w:rsidRPr="00D0467C" w:rsidRDefault="006B5CC8" w:rsidP="006B5C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B5CC8" w:rsidRPr="00D0467C" w:rsidRDefault="006B5CC8" w:rsidP="006B5C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0467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D0467C" w:rsidTr="052FCBA8">
        <w:trPr>
          <w:trHeight w:val="20"/>
        </w:trPr>
        <w:tc>
          <w:tcPr>
            <w:tcW w:w="299" w:type="pct"/>
          </w:tcPr>
          <w:p w:rsidR="00530987" w:rsidRPr="00D0467C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D0467C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D0467C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D0467C" w:rsidRDefault="002339BD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530987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0467C" w:rsidTr="052FCBA8">
        <w:trPr>
          <w:trHeight w:val="20"/>
        </w:trPr>
        <w:tc>
          <w:tcPr>
            <w:tcW w:w="299" w:type="pct"/>
          </w:tcPr>
          <w:p w:rsidR="00D824F2" w:rsidRPr="00D0467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0467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0467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0467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D0467C" w:rsidTr="052FCBA8">
        <w:trPr>
          <w:trHeight w:val="20"/>
        </w:trPr>
        <w:tc>
          <w:tcPr>
            <w:tcW w:w="299" w:type="pct"/>
          </w:tcPr>
          <w:p w:rsidR="00D824F2" w:rsidRPr="00D0467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D0467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0467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0467C" w:rsidRDefault="052FCBA8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0467C" w:rsidTr="052FCBA8">
        <w:trPr>
          <w:trHeight w:val="20"/>
        </w:trPr>
        <w:tc>
          <w:tcPr>
            <w:tcW w:w="299" w:type="pct"/>
          </w:tcPr>
          <w:p w:rsidR="00D824F2" w:rsidRPr="00D0467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0467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0467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D0467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676A" w:rsidRPr="00D0467C" w:rsidTr="052FCBA8">
        <w:trPr>
          <w:trHeight w:val="20"/>
        </w:trPr>
        <w:tc>
          <w:tcPr>
            <w:tcW w:w="299" w:type="pct"/>
            <w:vMerge w:val="restart"/>
          </w:tcPr>
          <w:p w:rsidR="003B676A" w:rsidRPr="00D0467C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76A" w:rsidRPr="00D0467C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515" w:type="pct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4,</w:t>
            </w:r>
            <w:r w:rsidR="00C40591" w:rsidRPr="00D0467C">
              <w:rPr>
                <w:b/>
                <w:bCs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3B676A" w:rsidRPr="00D0467C" w:rsidTr="052FCBA8">
        <w:trPr>
          <w:trHeight w:val="20"/>
        </w:trPr>
        <w:tc>
          <w:tcPr>
            <w:tcW w:w="299" w:type="pct"/>
            <w:vMerge/>
          </w:tcPr>
          <w:p w:rsidR="003B676A" w:rsidRPr="00D0467C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76A" w:rsidRPr="00D0467C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515" w:type="pct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4,</w:t>
            </w:r>
            <w:r w:rsidR="00C40591" w:rsidRPr="00D0467C">
              <w:rPr>
                <w:b/>
                <w:bCs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3B676A" w:rsidRPr="00D0467C" w:rsidTr="052FCBA8">
        <w:trPr>
          <w:trHeight w:val="20"/>
        </w:trPr>
        <w:tc>
          <w:tcPr>
            <w:tcW w:w="299" w:type="pct"/>
            <w:vMerge w:val="restart"/>
          </w:tcPr>
          <w:p w:rsidR="003B676A" w:rsidRPr="00D0467C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76A" w:rsidRPr="00D0467C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B676A" w:rsidRPr="00D0467C" w:rsidTr="052FCBA8">
        <w:trPr>
          <w:trHeight w:val="20"/>
        </w:trPr>
        <w:tc>
          <w:tcPr>
            <w:tcW w:w="299" w:type="pct"/>
            <w:vMerge/>
          </w:tcPr>
          <w:p w:rsidR="003B676A" w:rsidRPr="00D0467C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76A" w:rsidRPr="00D0467C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B676A" w:rsidRPr="00D0467C" w:rsidTr="052FCBA8">
        <w:trPr>
          <w:trHeight w:val="20"/>
        </w:trPr>
        <w:tc>
          <w:tcPr>
            <w:tcW w:w="299" w:type="pct"/>
            <w:vMerge w:val="restart"/>
          </w:tcPr>
          <w:p w:rsidR="003B676A" w:rsidRPr="00D0467C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76A" w:rsidRPr="00D0467C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3B676A" w:rsidRPr="00D0467C" w:rsidTr="052FCBA8">
        <w:trPr>
          <w:trHeight w:val="20"/>
        </w:trPr>
        <w:tc>
          <w:tcPr>
            <w:tcW w:w="299" w:type="pct"/>
            <w:vMerge/>
          </w:tcPr>
          <w:p w:rsidR="003B676A" w:rsidRPr="00D0467C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76A" w:rsidRPr="00D0467C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3B676A" w:rsidRPr="00D0467C" w:rsidTr="052FCBA8">
        <w:trPr>
          <w:trHeight w:val="20"/>
        </w:trPr>
        <w:tc>
          <w:tcPr>
            <w:tcW w:w="299" w:type="pct"/>
            <w:vMerge w:val="restart"/>
          </w:tcPr>
          <w:p w:rsidR="003B676A" w:rsidRPr="00D0467C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76A" w:rsidRPr="00D0467C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B676A" w:rsidRPr="00D0467C" w:rsidRDefault="003B676A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1</w:t>
            </w:r>
            <w:r w:rsidR="00A63EEF" w:rsidRPr="00D0467C">
              <w:rPr>
                <w:spacing w:val="-20"/>
                <w:sz w:val="20"/>
                <w:szCs w:val="20"/>
                <w:lang w:val="en-US"/>
              </w:rPr>
              <w:t>8</w:t>
            </w:r>
            <w:r w:rsidRPr="00D0467C">
              <w:rPr>
                <w:spacing w:val="-20"/>
                <w:sz w:val="20"/>
                <w:szCs w:val="20"/>
              </w:rPr>
              <w:t>.12.201</w:t>
            </w:r>
            <w:r w:rsidR="00A63EEF" w:rsidRPr="00D0467C">
              <w:rPr>
                <w:spacing w:val="-20"/>
                <w:sz w:val="20"/>
                <w:szCs w:val="20"/>
                <w:lang w:val="en-US"/>
              </w:rPr>
              <w:t>5</w:t>
            </w:r>
            <w:r w:rsidRPr="00D0467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676A" w:rsidRPr="00D0467C" w:rsidTr="052FCBA8">
        <w:trPr>
          <w:trHeight w:val="20"/>
        </w:trPr>
        <w:tc>
          <w:tcPr>
            <w:tcW w:w="299" w:type="pct"/>
            <w:vMerge/>
          </w:tcPr>
          <w:p w:rsidR="003B676A" w:rsidRPr="00D0467C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76A" w:rsidRPr="00D0467C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B676A" w:rsidRPr="00D0467C" w:rsidRDefault="003B676A" w:rsidP="00A63E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№ 1</w:t>
            </w:r>
            <w:r w:rsidR="00A63EEF" w:rsidRPr="00D0467C">
              <w:rPr>
                <w:spacing w:val="-20"/>
                <w:sz w:val="20"/>
                <w:szCs w:val="20"/>
                <w:lang w:val="en-US"/>
              </w:rPr>
              <w:t>68</w:t>
            </w:r>
            <w:r w:rsidRPr="00D0467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676A" w:rsidRPr="00D0467C" w:rsidTr="052FCBA8">
        <w:trPr>
          <w:trHeight w:val="20"/>
        </w:trPr>
        <w:tc>
          <w:tcPr>
            <w:tcW w:w="299" w:type="pct"/>
            <w:vMerge/>
          </w:tcPr>
          <w:p w:rsidR="003B676A" w:rsidRPr="00D0467C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76A" w:rsidRPr="00D0467C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B676A" w:rsidRPr="00D0467C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676A" w:rsidRPr="00D0467C" w:rsidTr="052FCBA8">
        <w:trPr>
          <w:trHeight w:val="20"/>
        </w:trPr>
        <w:tc>
          <w:tcPr>
            <w:tcW w:w="299" w:type="pct"/>
          </w:tcPr>
          <w:p w:rsidR="003B676A" w:rsidRPr="00D0467C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B676A" w:rsidRPr="00D0467C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3B676A" w:rsidRPr="00D0467C" w:rsidRDefault="003B676A" w:rsidP="00A63E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1.0</w:t>
            </w:r>
            <w:r w:rsidRPr="00D0467C">
              <w:rPr>
                <w:spacing w:val="-20"/>
                <w:sz w:val="20"/>
                <w:szCs w:val="20"/>
                <w:lang w:val="en-US"/>
              </w:rPr>
              <w:t>7</w:t>
            </w:r>
            <w:r w:rsidRPr="00D0467C">
              <w:rPr>
                <w:spacing w:val="-20"/>
                <w:sz w:val="20"/>
                <w:szCs w:val="20"/>
              </w:rPr>
              <w:t>.201</w:t>
            </w:r>
            <w:r w:rsidR="00A63EEF" w:rsidRPr="00D0467C">
              <w:rPr>
                <w:spacing w:val="-20"/>
                <w:sz w:val="20"/>
                <w:szCs w:val="20"/>
                <w:lang w:val="en-US"/>
              </w:rPr>
              <w:t>5</w:t>
            </w:r>
            <w:r w:rsidRPr="00D0467C">
              <w:rPr>
                <w:spacing w:val="-20"/>
                <w:sz w:val="20"/>
                <w:szCs w:val="20"/>
              </w:rPr>
              <w:t xml:space="preserve"> 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B676A" w:rsidRPr="00D0467C" w:rsidTr="052FCBA8">
        <w:trPr>
          <w:trHeight w:val="20"/>
        </w:trPr>
        <w:tc>
          <w:tcPr>
            <w:tcW w:w="299" w:type="pct"/>
            <w:vMerge w:val="restart"/>
          </w:tcPr>
          <w:p w:rsidR="003B676A" w:rsidRPr="00D0467C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76A" w:rsidRPr="00D0467C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B676A" w:rsidRPr="00D0467C" w:rsidTr="052FCBA8">
        <w:trPr>
          <w:trHeight w:val="20"/>
        </w:trPr>
        <w:tc>
          <w:tcPr>
            <w:tcW w:w="299" w:type="pct"/>
            <w:vMerge/>
          </w:tcPr>
          <w:p w:rsidR="003B676A" w:rsidRPr="00D0467C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76A" w:rsidRPr="00D0467C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B676A" w:rsidRPr="00D0467C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857DD" w:rsidRPr="00D0467C" w:rsidTr="00E857DD">
        <w:trPr>
          <w:trHeight w:val="195"/>
        </w:trPr>
        <w:tc>
          <w:tcPr>
            <w:tcW w:w="299" w:type="pct"/>
            <w:vMerge w:val="restart"/>
          </w:tcPr>
          <w:p w:rsidR="00E857DD" w:rsidRPr="00D0467C" w:rsidRDefault="00E857DD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857DD" w:rsidRPr="00D0467C" w:rsidRDefault="00E857DD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857DD" w:rsidRPr="00D0467C" w:rsidRDefault="00E857DD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с  01.01.2016г.</w:t>
            </w:r>
          </w:p>
        </w:tc>
        <w:tc>
          <w:tcPr>
            <w:tcW w:w="1448" w:type="pct"/>
            <w:shd w:val="clear" w:color="auto" w:fill="auto"/>
          </w:tcPr>
          <w:p w:rsidR="00E857DD" w:rsidRPr="00D0467C" w:rsidRDefault="00E857DD" w:rsidP="003B67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,8</w:t>
            </w:r>
          </w:p>
        </w:tc>
      </w:tr>
      <w:tr w:rsidR="00E857DD" w:rsidRPr="00D0467C" w:rsidTr="052FCBA8">
        <w:trPr>
          <w:trHeight w:val="195"/>
        </w:trPr>
        <w:tc>
          <w:tcPr>
            <w:tcW w:w="299" w:type="pct"/>
            <w:vMerge/>
          </w:tcPr>
          <w:p w:rsidR="00E857DD" w:rsidRPr="00D0467C" w:rsidRDefault="00E857DD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857DD" w:rsidRPr="00D0467C" w:rsidRDefault="00E857DD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57DD" w:rsidRPr="00D0467C" w:rsidRDefault="00E857DD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с  01.11.2016г.</w:t>
            </w:r>
          </w:p>
        </w:tc>
        <w:tc>
          <w:tcPr>
            <w:tcW w:w="1448" w:type="pct"/>
            <w:shd w:val="clear" w:color="auto" w:fill="auto"/>
          </w:tcPr>
          <w:p w:rsidR="00E857DD" w:rsidRPr="00D0467C" w:rsidRDefault="00E857DD" w:rsidP="003B676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2,88</w:t>
            </w:r>
          </w:p>
        </w:tc>
      </w:tr>
      <w:tr w:rsidR="00E857DD" w:rsidRPr="00D0467C" w:rsidTr="052FCBA8">
        <w:trPr>
          <w:trHeight w:val="20"/>
        </w:trPr>
        <w:tc>
          <w:tcPr>
            <w:tcW w:w="299" w:type="pct"/>
            <w:vMerge/>
          </w:tcPr>
          <w:p w:rsidR="00E857DD" w:rsidRPr="00D0467C" w:rsidRDefault="00E857DD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857DD" w:rsidRPr="00D0467C" w:rsidRDefault="00E857DD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57DD" w:rsidRPr="00D0467C" w:rsidRDefault="00E857DD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857DD" w:rsidRPr="00D0467C" w:rsidRDefault="00E857DD" w:rsidP="003B67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D0467C">
              <w:rPr>
                <w:b/>
                <w:bCs/>
                <w:spacing w:val="-20"/>
                <w:sz w:val="20"/>
                <w:szCs w:val="20"/>
              </w:rPr>
              <w:t>ч  на</w:t>
            </w:r>
            <w:proofErr w:type="gramEnd"/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1 кв.м.общей площади помещений , входящих в состав общего имущества в многоквартирном доме</w:t>
            </w:r>
          </w:p>
        </w:tc>
      </w:tr>
      <w:tr w:rsidR="003B676A" w:rsidRPr="00D0467C" w:rsidTr="052FCBA8">
        <w:trPr>
          <w:trHeight w:val="63"/>
        </w:trPr>
        <w:tc>
          <w:tcPr>
            <w:tcW w:w="5000" w:type="pct"/>
            <w:gridSpan w:val="5"/>
          </w:tcPr>
          <w:p w:rsidR="003B676A" w:rsidRPr="00D0467C" w:rsidRDefault="003B676A" w:rsidP="003B67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676A" w:rsidRPr="00D0467C" w:rsidTr="004B66EF">
        <w:trPr>
          <w:trHeight w:val="20"/>
        </w:trPr>
        <w:tc>
          <w:tcPr>
            <w:tcW w:w="299" w:type="pct"/>
            <w:vMerge w:val="restart"/>
          </w:tcPr>
          <w:p w:rsidR="003B676A" w:rsidRPr="00D0467C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76A" w:rsidRPr="00D0467C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76A" w:rsidRPr="00D0467C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3B676A" w:rsidRPr="00D0467C" w:rsidTr="004B66EF">
        <w:trPr>
          <w:trHeight w:val="20"/>
        </w:trPr>
        <w:tc>
          <w:tcPr>
            <w:tcW w:w="299" w:type="pct"/>
            <w:vMerge/>
          </w:tcPr>
          <w:p w:rsidR="003B676A" w:rsidRPr="00D0467C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B676A" w:rsidRPr="00D0467C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76A" w:rsidRPr="00D0467C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B7E85" w:rsidRPr="00D0467C" w:rsidTr="004B66EF">
        <w:trPr>
          <w:trHeight w:val="20"/>
        </w:trPr>
        <w:tc>
          <w:tcPr>
            <w:tcW w:w="299" w:type="pct"/>
            <w:vMerge/>
          </w:tcPr>
          <w:p w:rsidR="005B7E85" w:rsidRPr="00D0467C" w:rsidRDefault="005B7E85" w:rsidP="005B7E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B7E85" w:rsidRPr="00D0467C" w:rsidRDefault="005B7E85" w:rsidP="005B7E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B7E85" w:rsidRPr="00D0467C" w:rsidRDefault="005B7E85" w:rsidP="005B7E8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7E85" w:rsidRPr="00D0467C" w:rsidRDefault="005B7E85" w:rsidP="005B7E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5B7E85" w:rsidRPr="00D0467C" w:rsidTr="004B66EF">
        <w:trPr>
          <w:trHeight w:val="20"/>
        </w:trPr>
        <w:tc>
          <w:tcPr>
            <w:tcW w:w="299" w:type="pct"/>
            <w:vMerge/>
          </w:tcPr>
          <w:p w:rsidR="005B7E85" w:rsidRPr="00D0467C" w:rsidRDefault="005B7E85" w:rsidP="005B7E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B7E85" w:rsidRPr="00D0467C" w:rsidRDefault="005B7E85" w:rsidP="005B7E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B7E85" w:rsidRPr="00D0467C" w:rsidRDefault="005B7E85" w:rsidP="005B7E8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7E85" w:rsidRPr="00D0467C" w:rsidRDefault="005B7E85" w:rsidP="005B7E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3B676A" w:rsidRPr="00D0467C" w:rsidTr="004B66EF">
        <w:trPr>
          <w:trHeight w:val="20"/>
        </w:trPr>
        <w:tc>
          <w:tcPr>
            <w:tcW w:w="299" w:type="pct"/>
            <w:vMerge/>
          </w:tcPr>
          <w:p w:rsidR="003B676A" w:rsidRPr="00D0467C" w:rsidRDefault="003B676A" w:rsidP="003B6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B676A" w:rsidRPr="00D0467C" w:rsidRDefault="003B676A" w:rsidP="003B6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76A" w:rsidRPr="00D0467C" w:rsidRDefault="003B676A" w:rsidP="003B6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76A" w:rsidRPr="00D0467C" w:rsidRDefault="003B676A" w:rsidP="003B6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D0467C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D0467C" w:rsidTr="052FCBA8">
        <w:trPr>
          <w:trHeight w:val="20"/>
        </w:trPr>
        <w:tc>
          <w:tcPr>
            <w:tcW w:w="299" w:type="pct"/>
          </w:tcPr>
          <w:p w:rsidR="00A56A2D" w:rsidRPr="00D0467C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0467C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0467C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0467C" w:rsidRDefault="002339B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982EE1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0467C" w:rsidTr="052FCBA8">
        <w:trPr>
          <w:trHeight w:val="20"/>
        </w:trPr>
        <w:tc>
          <w:tcPr>
            <w:tcW w:w="299" w:type="pct"/>
          </w:tcPr>
          <w:p w:rsidR="00D824F2" w:rsidRPr="00D0467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0467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0467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0467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D0467C" w:rsidTr="052FCBA8">
        <w:trPr>
          <w:trHeight w:val="20"/>
        </w:trPr>
        <w:tc>
          <w:tcPr>
            <w:tcW w:w="299" w:type="pct"/>
          </w:tcPr>
          <w:p w:rsidR="00D824F2" w:rsidRPr="00D0467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0467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0467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0467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0467C" w:rsidTr="052FCBA8">
        <w:trPr>
          <w:trHeight w:val="20"/>
        </w:trPr>
        <w:tc>
          <w:tcPr>
            <w:tcW w:w="299" w:type="pct"/>
          </w:tcPr>
          <w:p w:rsidR="00D824F2" w:rsidRPr="00D0467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0467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0467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D0467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110C" w:rsidRPr="00D0467C" w:rsidTr="052FCBA8">
        <w:trPr>
          <w:trHeight w:val="20"/>
        </w:trPr>
        <w:tc>
          <w:tcPr>
            <w:tcW w:w="299" w:type="pct"/>
            <w:vMerge w:val="restart"/>
          </w:tcPr>
          <w:p w:rsidR="00F4110C" w:rsidRPr="00D0467C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D0467C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601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40591" w:rsidRPr="00D0467C">
              <w:rPr>
                <w:b/>
                <w:bCs/>
                <w:spacing w:val="-20"/>
                <w:sz w:val="20"/>
                <w:szCs w:val="20"/>
                <w:lang w:val="en-US"/>
              </w:rPr>
              <w:t>905,46</w:t>
            </w:r>
          </w:p>
        </w:tc>
      </w:tr>
      <w:tr w:rsidR="00F4110C" w:rsidRPr="00D0467C" w:rsidTr="052FCBA8">
        <w:trPr>
          <w:trHeight w:val="20"/>
        </w:trPr>
        <w:tc>
          <w:tcPr>
            <w:tcW w:w="299" w:type="pct"/>
            <w:vMerge/>
          </w:tcPr>
          <w:p w:rsidR="00F4110C" w:rsidRPr="00D0467C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D0467C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601" w:type="pct"/>
            <w:shd w:val="clear" w:color="auto" w:fill="auto"/>
          </w:tcPr>
          <w:p w:rsidR="00F4110C" w:rsidRPr="00D0467C" w:rsidRDefault="00F4110C" w:rsidP="00F4110C">
            <w:pPr>
              <w:jc w:val="center"/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19</w:t>
            </w:r>
            <w:r w:rsidR="00C40591" w:rsidRPr="00D0467C">
              <w:rPr>
                <w:b/>
                <w:bCs/>
                <w:spacing w:val="-20"/>
                <w:sz w:val="20"/>
                <w:szCs w:val="20"/>
                <w:lang w:val="en-US"/>
              </w:rPr>
              <w:t>25,97</w:t>
            </w:r>
          </w:p>
        </w:tc>
      </w:tr>
      <w:tr w:rsidR="00F4110C" w:rsidRPr="00D0467C" w:rsidTr="052FCBA8">
        <w:trPr>
          <w:trHeight w:val="20"/>
        </w:trPr>
        <w:tc>
          <w:tcPr>
            <w:tcW w:w="299" w:type="pct"/>
            <w:vMerge w:val="restart"/>
          </w:tcPr>
          <w:p w:rsidR="00F4110C" w:rsidRPr="00D0467C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D0467C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4110C" w:rsidRPr="00D0467C" w:rsidTr="052FCBA8">
        <w:trPr>
          <w:trHeight w:val="20"/>
        </w:trPr>
        <w:tc>
          <w:tcPr>
            <w:tcW w:w="299" w:type="pct"/>
            <w:vMerge/>
          </w:tcPr>
          <w:p w:rsidR="00F4110C" w:rsidRPr="00D0467C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D0467C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4110C" w:rsidRPr="00D0467C" w:rsidTr="052FCBA8">
        <w:trPr>
          <w:trHeight w:val="20"/>
        </w:trPr>
        <w:tc>
          <w:tcPr>
            <w:tcW w:w="299" w:type="pct"/>
            <w:vMerge w:val="restart"/>
          </w:tcPr>
          <w:p w:rsidR="00F4110C" w:rsidRPr="00D0467C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D0467C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№. от 20.05.2014 г.</w:t>
            </w:r>
          </w:p>
        </w:tc>
      </w:tr>
      <w:tr w:rsidR="00F4110C" w:rsidRPr="00D0467C" w:rsidTr="052FCBA8">
        <w:trPr>
          <w:trHeight w:val="20"/>
        </w:trPr>
        <w:tc>
          <w:tcPr>
            <w:tcW w:w="299" w:type="pct"/>
            <w:vMerge/>
          </w:tcPr>
          <w:p w:rsidR="00F4110C" w:rsidRPr="00D0467C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D0467C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№950/46-2014 г.</w:t>
            </w:r>
          </w:p>
        </w:tc>
      </w:tr>
      <w:tr w:rsidR="00F4110C" w:rsidRPr="00D0467C" w:rsidTr="052FCBA8">
        <w:trPr>
          <w:trHeight w:val="20"/>
        </w:trPr>
        <w:tc>
          <w:tcPr>
            <w:tcW w:w="299" w:type="pct"/>
            <w:vMerge w:val="restart"/>
          </w:tcPr>
          <w:p w:rsidR="00F4110C" w:rsidRPr="00D0467C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D0467C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F4110C" w:rsidRPr="00D0467C" w:rsidTr="052FCBA8">
        <w:trPr>
          <w:trHeight w:val="20"/>
        </w:trPr>
        <w:tc>
          <w:tcPr>
            <w:tcW w:w="299" w:type="pct"/>
            <w:vMerge/>
          </w:tcPr>
          <w:p w:rsidR="00F4110C" w:rsidRPr="00D0467C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D0467C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F4110C" w:rsidRPr="00D0467C" w:rsidTr="052FCBA8">
        <w:trPr>
          <w:trHeight w:val="20"/>
        </w:trPr>
        <w:tc>
          <w:tcPr>
            <w:tcW w:w="299" w:type="pct"/>
            <w:vMerge/>
          </w:tcPr>
          <w:p w:rsidR="00F4110C" w:rsidRPr="00D0467C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D0467C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4110C" w:rsidRPr="00D0467C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110C" w:rsidRPr="00D0467C" w:rsidTr="052FCBA8">
        <w:trPr>
          <w:trHeight w:val="20"/>
        </w:trPr>
        <w:tc>
          <w:tcPr>
            <w:tcW w:w="299" w:type="pct"/>
          </w:tcPr>
          <w:p w:rsidR="00F4110C" w:rsidRPr="00D0467C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4110C" w:rsidRPr="00D0467C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1.0</w:t>
            </w:r>
            <w:r w:rsidRPr="00D0467C">
              <w:rPr>
                <w:spacing w:val="-20"/>
                <w:sz w:val="20"/>
                <w:szCs w:val="20"/>
                <w:lang w:val="en-US"/>
              </w:rPr>
              <w:t>7</w:t>
            </w:r>
            <w:r w:rsidRPr="00D0467C">
              <w:rPr>
                <w:spacing w:val="-20"/>
                <w:sz w:val="20"/>
                <w:szCs w:val="20"/>
              </w:rPr>
              <w:t>.201</w:t>
            </w:r>
            <w:r w:rsidRPr="00D0467C">
              <w:rPr>
                <w:spacing w:val="-20"/>
                <w:sz w:val="20"/>
                <w:szCs w:val="20"/>
                <w:lang w:val="en-US"/>
              </w:rPr>
              <w:t>4</w:t>
            </w:r>
            <w:r w:rsidRPr="00D0467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110C" w:rsidRPr="00D0467C" w:rsidTr="052FCBA8">
        <w:trPr>
          <w:trHeight w:val="20"/>
        </w:trPr>
        <w:tc>
          <w:tcPr>
            <w:tcW w:w="299" w:type="pct"/>
            <w:vMerge w:val="restart"/>
          </w:tcPr>
          <w:p w:rsidR="00F4110C" w:rsidRPr="00D0467C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D0467C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4110C" w:rsidRPr="00D0467C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,013</w:t>
            </w:r>
          </w:p>
        </w:tc>
      </w:tr>
      <w:tr w:rsidR="00F4110C" w:rsidRPr="00D0467C" w:rsidTr="052FCBA8">
        <w:trPr>
          <w:trHeight w:val="20"/>
        </w:trPr>
        <w:tc>
          <w:tcPr>
            <w:tcW w:w="299" w:type="pct"/>
            <w:vMerge/>
          </w:tcPr>
          <w:p w:rsidR="00F4110C" w:rsidRPr="00D0467C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D0467C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4110C" w:rsidRPr="00D0467C" w:rsidTr="052FCBA8">
        <w:trPr>
          <w:trHeight w:val="20"/>
        </w:trPr>
        <w:tc>
          <w:tcPr>
            <w:tcW w:w="299" w:type="pct"/>
            <w:vMerge w:val="restart"/>
          </w:tcPr>
          <w:p w:rsidR="00F4110C" w:rsidRPr="00D0467C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D0467C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110C" w:rsidRPr="00D0467C" w:rsidTr="052FCBA8">
        <w:trPr>
          <w:trHeight w:val="20"/>
        </w:trPr>
        <w:tc>
          <w:tcPr>
            <w:tcW w:w="299" w:type="pct"/>
            <w:vMerge/>
          </w:tcPr>
          <w:p w:rsidR="00F4110C" w:rsidRPr="00D0467C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4110C" w:rsidRPr="00D0467C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4110C" w:rsidRPr="00D0467C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110C" w:rsidRPr="00D0467C" w:rsidTr="052FCBA8">
        <w:trPr>
          <w:trHeight w:val="63"/>
        </w:trPr>
        <w:tc>
          <w:tcPr>
            <w:tcW w:w="5000" w:type="pct"/>
            <w:gridSpan w:val="5"/>
          </w:tcPr>
          <w:p w:rsidR="00F4110C" w:rsidRPr="00D0467C" w:rsidRDefault="00F4110C" w:rsidP="00F411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110C" w:rsidRPr="00D0467C" w:rsidTr="052FCBA8">
        <w:trPr>
          <w:trHeight w:val="20"/>
        </w:trPr>
        <w:tc>
          <w:tcPr>
            <w:tcW w:w="299" w:type="pct"/>
            <w:vMerge w:val="restart"/>
          </w:tcPr>
          <w:p w:rsidR="00F4110C" w:rsidRPr="00D0467C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4110C" w:rsidRPr="00D0467C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4110C" w:rsidRPr="00D0467C" w:rsidTr="052FCBA8">
        <w:trPr>
          <w:trHeight w:val="20"/>
        </w:trPr>
        <w:tc>
          <w:tcPr>
            <w:tcW w:w="299" w:type="pct"/>
            <w:vMerge/>
          </w:tcPr>
          <w:p w:rsidR="00F4110C" w:rsidRPr="00D0467C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4110C" w:rsidRPr="00D0467C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4110C" w:rsidRPr="00D0467C" w:rsidTr="052FCBA8">
        <w:trPr>
          <w:trHeight w:val="20"/>
        </w:trPr>
        <w:tc>
          <w:tcPr>
            <w:tcW w:w="299" w:type="pct"/>
            <w:vMerge/>
          </w:tcPr>
          <w:p w:rsidR="00F4110C" w:rsidRPr="00D0467C" w:rsidRDefault="00F4110C" w:rsidP="00F41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4110C" w:rsidRPr="00D0467C" w:rsidRDefault="00F4110C" w:rsidP="00F41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4110C" w:rsidRPr="00D0467C" w:rsidRDefault="00F4110C" w:rsidP="00F41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D0467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7977C0" w:rsidRPr="00D0467C" w:rsidTr="052FCBA8">
        <w:trPr>
          <w:trHeight w:val="20"/>
        </w:trPr>
        <w:tc>
          <w:tcPr>
            <w:tcW w:w="299" w:type="pc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2339BD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7977C0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0467C" w:rsidRDefault="052FCBA8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D0467C" w:rsidTr="052FCBA8">
        <w:trPr>
          <w:trHeight w:val="20"/>
        </w:trPr>
        <w:tc>
          <w:tcPr>
            <w:tcW w:w="299" w:type="pct"/>
          </w:tcPr>
          <w:p w:rsidR="007977C0" w:rsidRPr="00D0467C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0467C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7977C0" w:rsidRPr="00D0467C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D0467C" w:rsidTr="052FCBA8">
        <w:trPr>
          <w:trHeight w:val="20"/>
        </w:trPr>
        <w:tc>
          <w:tcPr>
            <w:tcW w:w="299" w:type="pct"/>
            <w:vMerge w:val="restart"/>
          </w:tcPr>
          <w:p w:rsidR="008317C2" w:rsidRPr="00D0467C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D0467C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722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D0467C" w:rsidTr="052FCBA8">
        <w:trPr>
          <w:trHeight w:val="20"/>
        </w:trPr>
        <w:tc>
          <w:tcPr>
            <w:tcW w:w="299" w:type="pct"/>
            <w:vMerge/>
          </w:tcPr>
          <w:p w:rsidR="008317C2" w:rsidRPr="00D0467C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D0467C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722" w:type="pct"/>
            <w:shd w:val="clear" w:color="auto" w:fill="auto"/>
          </w:tcPr>
          <w:p w:rsidR="008317C2" w:rsidRPr="00D0467C" w:rsidRDefault="008317C2" w:rsidP="008317C2">
            <w:pPr>
              <w:jc w:val="center"/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D0467C" w:rsidTr="052FCBA8">
        <w:trPr>
          <w:trHeight w:val="20"/>
        </w:trPr>
        <w:tc>
          <w:tcPr>
            <w:tcW w:w="299" w:type="pct"/>
            <w:vMerge w:val="restart"/>
          </w:tcPr>
          <w:p w:rsidR="008317C2" w:rsidRPr="00D0467C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D0467C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317C2" w:rsidRPr="00D0467C" w:rsidTr="052FCBA8">
        <w:trPr>
          <w:trHeight w:val="20"/>
        </w:trPr>
        <w:tc>
          <w:tcPr>
            <w:tcW w:w="299" w:type="pct"/>
            <w:vMerge/>
          </w:tcPr>
          <w:p w:rsidR="008317C2" w:rsidRPr="00D0467C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D0467C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317C2" w:rsidRPr="00D0467C" w:rsidTr="052FCBA8">
        <w:trPr>
          <w:trHeight w:val="20"/>
        </w:trPr>
        <w:tc>
          <w:tcPr>
            <w:tcW w:w="299" w:type="pct"/>
            <w:vMerge w:val="restart"/>
          </w:tcPr>
          <w:p w:rsidR="008317C2" w:rsidRPr="00D0467C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D0467C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D0467C" w:rsidTr="052FCBA8">
        <w:trPr>
          <w:trHeight w:val="20"/>
        </w:trPr>
        <w:tc>
          <w:tcPr>
            <w:tcW w:w="299" w:type="pct"/>
            <w:vMerge/>
          </w:tcPr>
          <w:p w:rsidR="008317C2" w:rsidRPr="00D0467C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D0467C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D0467C" w:rsidTr="052FCBA8">
        <w:trPr>
          <w:trHeight w:val="20"/>
        </w:trPr>
        <w:tc>
          <w:tcPr>
            <w:tcW w:w="299" w:type="pct"/>
            <w:vMerge w:val="restart"/>
          </w:tcPr>
          <w:p w:rsidR="008317C2" w:rsidRPr="00D0467C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D0467C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17C2" w:rsidRPr="00D0467C" w:rsidTr="052FCBA8">
        <w:trPr>
          <w:trHeight w:val="20"/>
        </w:trPr>
        <w:tc>
          <w:tcPr>
            <w:tcW w:w="299" w:type="pct"/>
            <w:vMerge/>
          </w:tcPr>
          <w:p w:rsidR="008317C2" w:rsidRPr="00D0467C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D0467C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17C2" w:rsidRPr="00D0467C" w:rsidTr="052FCBA8">
        <w:trPr>
          <w:trHeight w:val="20"/>
        </w:trPr>
        <w:tc>
          <w:tcPr>
            <w:tcW w:w="299" w:type="pct"/>
            <w:vMerge/>
          </w:tcPr>
          <w:p w:rsidR="008317C2" w:rsidRPr="00D0467C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D0467C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17C2" w:rsidRPr="00D0467C" w:rsidTr="052FCBA8">
        <w:trPr>
          <w:trHeight w:val="20"/>
        </w:trPr>
        <w:tc>
          <w:tcPr>
            <w:tcW w:w="299" w:type="pct"/>
          </w:tcPr>
          <w:p w:rsidR="008317C2" w:rsidRPr="00D0467C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317C2" w:rsidRPr="00D0467C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17C2" w:rsidRPr="00D0467C" w:rsidTr="052FCBA8">
        <w:trPr>
          <w:trHeight w:val="20"/>
        </w:trPr>
        <w:tc>
          <w:tcPr>
            <w:tcW w:w="299" w:type="pct"/>
            <w:vMerge w:val="restart"/>
          </w:tcPr>
          <w:p w:rsidR="008317C2" w:rsidRPr="00D0467C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D0467C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317C2" w:rsidRPr="00D0467C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D0467C" w:rsidTr="052FCBA8">
        <w:trPr>
          <w:trHeight w:val="20"/>
        </w:trPr>
        <w:tc>
          <w:tcPr>
            <w:tcW w:w="299" w:type="pct"/>
            <w:vMerge/>
          </w:tcPr>
          <w:p w:rsidR="008317C2" w:rsidRPr="00D0467C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D0467C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D0467C" w:rsidTr="052FCBA8">
        <w:trPr>
          <w:trHeight w:val="20"/>
        </w:trPr>
        <w:tc>
          <w:tcPr>
            <w:tcW w:w="299" w:type="pct"/>
            <w:vMerge w:val="restart"/>
          </w:tcPr>
          <w:p w:rsidR="008317C2" w:rsidRPr="00D0467C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D0467C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D0467C" w:rsidTr="052FCBA8">
        <w:trPr>
          <w:trHeight w:val="20"/>
        </w:trPr>
        <w:tc>
          <w:tcPr>
            <w:tcW w:w="299" w:type="pct"/>
            <w:vMerge/>
          </w:tcPr>
          <w:p w:rsidR="008317C2" w:rsidRPr="00D0467C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7C2" w:rsidRPr="00D0467C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317C2" w:rsidRPr="00D0467C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D0467C" w:rsidTr="052FCBA8">
        <w:trPr>
          <w:trHeight w:val="63"/>
        </w:trPr>
        <w:tc>
          <w:tcPr>
            <w:tcW w:w="5000" w:type="pct"/>
            <w:gridSpan w:val="5"/>
          </w:tcPr>
          <w:p w:rsidR="008317C2" w:rsidRPr="00D0467C" w:rsidRDefault="008317C2" w:rsidP="008317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317C2" w:rsidRPr="00D0467C" w:rsidTr="052FCBA8">
        <w:trPr>
          <w:trHeight w:val="20"/>
        </w:trPr>
        <w:tc>
          <w:tcPr>
            <w:tcW w:w="299" w:type="pct"/>
            <w:vMerge w:val="restart"/>
          </w:tcPr>
          <w:p w:rsidR="008317C2" w:rsidRPr="00D0467C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7C2" w:rsidRPr="00D0467C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D0467C" w:rsidTr="052FCBA8">
        <w:trPr>
          <w:trHeight w:val="20"/>
        </w:trPr>
        <w:tc>
          <w:tcPr>
            <w:tcW w:w="299" w:type="pct"/>
            <w:vMerge/>
          </w:tcPr>
          <w:p w:rsidR="008317C2" w:rsidRPr="00D0467C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317C2" w:rsidRPr="00D0467C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17C2" w:rsidRPr="00D0467C" w:rsidTr="052FCBA8">
        <w:trPr>
          <w:trHeight w:val="20"/>
        </w:trPr>
        <w:tc>
          <w:tcPr>
            <w:tcW w:w="299" w:type="pct"/>
            <w:vMerge/>
          </w:tcPr>
          <w:p w:rsidR="008317C2" w:rsidRPr="00D0467C" w:rsidRDefault="008317C2" w:rsidP="008317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317C2" w:rsidRPr="00D0467C" w:rsidRDefault="008317C2" w:rsidP="008317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317C2" w:rsidRPr="00D0467C" w:rsidRDefault="008317C2" w:rsidP="008317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D0467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D0467C" w:rsidTr="052FCBA8">
        <w:trPr>
          <w:trHeight w:val="20"/>
        </w:trPr>
        <w:tc>
          <w:tcPr>
            <w:tcW w:w="299" w:type="pct"/>
          </w:tcPr>
          <w:p w:rsidR="00A56A2D" w:rsidRPr="00D0467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0467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D0467C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0467C" w:rsidRDefault="002339B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982EE1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D0467C" w:rsidTr="052FCBA8">
        <w:trPr>
          <w:trHeight w:val="20"/>
        </w:trPr>
        <w:tc>
          <w:tcPr>
            <w:tcW w:w="299" w:type="pct"/>
          </w:tcPr>
          <w:p w:rsidR="00A56A2D" w:rsidRPr="00D0467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D0467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D0467C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D0467C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D0467C" w:rsidTr="052FCBA8">
        <w:trPr>
          <w:trHeight w:val="20"/>
        </w:trPr>
        <w:tc>
          <w:tcPr>
            <w:tcW w:w="299" w:type="pct"/>
          </w:tcPr>
          <w:p w:rsidR="00962C0D" w:rsidRPr="00D0467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0467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D0467C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D0467C" w:rsidRDefault="052FCBA8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D0467C" w:rsidTr="052FCBA8">
        <w:trPr>
          <w:trHeight w:val="20"/>
        </w:trPr>
        <w:tc>
          <w:tcPr>
            <w:tcW w:w="299" w:type="pct"/>
          </w:tcPr>
          <w:p w:rsidR="00962C0D" w:rsidRPr="00D0467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0467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D0467C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D0467C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D0467C" w:rsidTr="052FCBA8">
        <w:trPr>
          <w:trHeight w:val="20"/>
        </w:trPr>
        <w:tc>
          <w:tcPr>
            <w:tcW w:w="299" w:type="pct"/>
          </w:tcPr>
          <w:p w:rsidR="00962C0D" w:rsidRPr="00D0467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0467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D0467C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D0467C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D0467C" w:rsidTr="052FCBA8">
        <w:trPr>
          <w:trHeight w:val="20"/>
        </w:trPr>
        <w:tc>
          <w:tcPr>
            <w:tcW w:w="299" w:type="pct"/>
            <w:vMerge w:val="restart"/>
          </w:tcPr>
          <w:p w:rsidR="00962C0D" w:rsidRPr="00D0467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D0467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D0467C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D0467C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0467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0467C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0467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0467C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D0467C" w:rsidTr="052FCBA8">
        <w:trPr>
          <w:trHeight w:val="20"/>
        </w:trPr>
        <w:tc>
          <w:tcPr>
            <w:tcW w:w="299" w:type="pct"/>
            <w:vMerge/>
          </w:tcPr>
          <w:p w:rsidR="00962C0D" w:rsidRPr="00D0467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D0467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D0467C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D0467C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D0467C" w:rsidTr="052FCBA8">
        <w:trPr>
          <w:trHeight w:val="20"/>
        </w:trPr>
        <w:tc>
          <w:tcPr>
            <w:tcW w:w="299" w:type="pct"/>
            <w:vMerge w:val="restart"/>
          </w:tcPr>
          <w:p w:rsidR="00E9166B" w:rsidRPr="00D0467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0467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D0467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0467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0467C" w:rsidTr="052FCBA8">
        <w:trPr>
          <w:trHeight w:val="20"/>
        </w:trPr>
        <w:tc>
          <w:tcPr>
            <w:tcW w:w="299" w:type="pct"/>
            <w:vMerge/>
          </w:tcPr>
          <w:p w:rsidR="00E9166B" w:rsidRPr="00D0467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0467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0467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0467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0467C" w:rsidTr="052FCBA8">
        <w:trPr>
          <w:trHeight w:val="20"/>
        </w:trPr>
        <w:tc>
          <w:tcPr>
            <w:tcW w:w="299" w:type="pct"/>
            <w:vMerge w:val="restart"/>
          </w:tcPr>
          <w:p w:rsidR="00E9166B" w:rsidRPr="00D0467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0467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D0467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0467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0467C" w:rsidTr="052FCBA8">
        <w:trPr>
          <w:trHeight w:val="20"/>
        </w:trPr>
        <w:tc>
          <w:tcPr>
            <w:tcW w:w="299" w:type="pct"/>
            <w:vMerge/>
          </w:tcPr>
          <w:p w:rsidR="00E9166B" w:rsidRPr="00D0467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0467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0467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0467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0467C" w:rsidTr="052FCBA8">
        <w:trPr>
          <w:trHeight w:val="20"/>
        </w:trPr>
        <w:tc>
          <w:tcPr>
            <w:tcW w:w="299" w:type="pct"/>
            <w:vMerge/>
          </w:tcPr>
          <w:p w:rsidR="00E9166B" w:rsidRPr="00D0467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0467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0467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D0467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0467C" w:rsidTr="052FCBA8">
        <w:trPr>
          <w:trHeight w:val="20"/>
        </w:trPr>
        <w:tc>
          <w:tcPr>
            <w:tcW w:w="299" w:type="pct"/>
          </w:tcPr>
          <w:p w:rsidR="00E9166B" w:rsidRPr="00D0467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D0467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D0467C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D0467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0467C" w:rsidTr="052FCBA8">
        <w:trPr>
          <w:trHeight w:val="20"/>
        </w:trPr>
        <w:tc>
          <w:tcPr>
            <w:tcW w:w="299" w:type="pct"/>
            <w:vMerge w:val="restart"/>
          </w:tcPr>
          <w:p w:rsidR="00E9166B" w:rsidRPr="00D0467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0467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0467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D0467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0467C" w:rsidTr="052FCBA8">
        <w:trPr>
          <w:trHeight w:val="20"/>
        </w:trPr>
        <w:tc>
          <w:tcPr>
            <w:tcW w:w="299" w:type="pct"/>
            <w:vMerge/>
          </w:tcPr>
          <w:p w:rsidR="00E9166B" w:rsidRPr="00D0467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0467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0467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D0467C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0467C" w:rsidTr="052FCBA8">
        <w:trPr>
          <w:trHeight w:val="20"/>
        </w:trPr>
        <w:tc>
          <w:tcPr>
            <w:tcW w:w="299" w:type="pct"/>
            <w:vMerge w:val="restart"/>
          </w:tcPr>
          <w:p w:rsidR="00E9166B" w:rsidRPr="00D0467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0467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D0467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D0467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0467C" w:rsidTr="052FCBA8">
        <w:trPr>
          <w:trHeight w:val="20"/>
        </w:trPr>
        <w:tc>
          <w:tcPr>
            <w:tcW w:w="299" w:type="pct"/>
            <w:vMerge/>
          </w:tcPr>
          <w:p w:rsidR="00A56A2D" w:rsidRPr="00D0467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D0467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D0467C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D0467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0467C" w:rsidTr="052FCBA8">
        <w:trPr>
          <w:trHeight w:val="20"/>
        </w:trPr>
        <w:tc>
          <w:tcPr>
            <w:tcW w:w="5000" w:type="pct"/>
            <w:gridSpan w:val="4"/>
          </w:tcPr>
          <w:p w:rsidR="00A56A2D" w:rsidRPr="00D0467C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D0467C" w:rsidTr="052FCBA8">
        <w:trPr>
          <w:trHeight w:val="20"/>
        </w:trPr>
        <w:tc>
          <w:tcPr>
            <w:tcW w:w="299" w:type="pct"/>
            <w:vMerge w:val="restart"/>
          </w:tcPr>
          <w:p w:rsidR="00842E60" w:rsidRPr="00D0467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D0467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D0467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0467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0467C" w:rsidTr="052FCBA8">
        <w:trPr>
          <w:trHeight w:val="20"/>
        </w:trPr>
        <w:tc>
          <w:tcPr>
            <w:tcW w:w="299" w:type="pct"/>
            <w:vMerge/>
          </w:tcPr>
          <w:p w:rsidR="00842E60" w:rsidRPr="00D0467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0467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0467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0467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0467C" w:rsidTr="052FCBA8">
        <w:trPr>
          <w:trHeight w:val="20"/>
        </w:trPr>
        <w:tc>
          <w:tcPr>
            <w:tcW w:w="299" w:type="pct"/>
            <w:vMerge/>
          </w:tcPr>
          <w:p w:rsidR="00842E60" w:rsidRPr="00D0467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0467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0467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D0467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D0467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0467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467C">
        <w:rPr>
          <w:b/>
          <w:bCs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0467C" w:rsidDel="001465F6">
        <w:rPr>
          <w:b/>
          <w:bCs/>
          <w:spacing w:val="-20"/>
          <w:sz w:val="20"/>
          <w:szCs w:val="20"/>
        </w:rPr>
        <w:t xml:space="preserve"> (</w:t>
      </w:r>
      <w:r w:rsidRPr="00D0467C">
        <w:rPr>
          <w:b/>
          <w:bCs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D0467C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D0467C" w:rsidTr="052FCBA8">
        <w:trPr>
          <w:trHeight w:val="288"/>
        </w:trPr>
        <w:tc>
          <w:tcPr>
            <w:tcW w:w="300" w:type="pct"/>
          </w:tcPr>
          <w:p w:rsidR="00E624A6" w:rsidRPr="00D0467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0467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0467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0467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0467C" w:rsidTr="052FCBA8">
        <w:trPr>
          <w:trHeight w:val="63"/>
        </w:trPr>
        <w:tc>
          <w:tcPr>
            <w:tcW w:w="300" w:type="pct"/>
          </w:tcPr>
          <w:p w:rsidR="00E624A6" w:rsidRPr="00D0467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0467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0467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0467C" w:rsidRDefault="002339BD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982EE1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0467C" w:rsidTr="052FCBA8">
        <w:trPr>
          <w:trHeight w:val="63"/>
        </w:trPr>
        <w:tc>
          <w:tcPr>
            <w:tcW w:w="300" w:type="pct"/>
          </w:tcPr>
          <w:p w:rsidR="00E624A6" w:rsidRPr="00D0467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0467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0467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0467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0467C" w:rsidTr="052FCBA8">
        <w:trPr>
          <w:trHeight w:val="63"/>
        </w:trPr>
        <w:tc>
          <w:tcPr>
            <w:tcW w:w="300" w:type="pct"/>
          </w:tcPr>
          <w:p w:rsidR="00E624A6" w:rsidRPr="00D0467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0467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0467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0467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0467C" w:rsidTr="052FCBA8">
        <w:trPr>
          <w:trHeight w:val="63"/>
        </w:trPr>
        <w:tc>
          <w:tcPr>
            <w:tcW w:w="300" w:type="pct"/>
          </w:tcPr>
          <w:p w:rsidR="00E624A6" w:rsidRPr="00D0467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0467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D0467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D0467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0467C" w:rsidTr="052FCBA8">
        <w:trPr>
          <w:trHeight w:val="63"/>
        </w:trPr>
        <w:tc>
          <w:tcPr>
            <w:tcW w:w="5000" w:type="pct"/>
            <w:gridSpan w:val="4"/>
          </w:tcPr>
          <w:p w:rsidR="00E624A6" w:rsidRPr="00D0467C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D0467C" w:rsidTr="052FCBA8">
        <w:trPr>
          <w:trHeight w:val="20"/>
        </w:trPr>
        <w:tc>
          <w:tcPr>
            <w:tcW w:w="300" w:type="pct"/>
          </w:tcPr>
          <w:p w:rsidR="00FC0BB6" w:rsidRPr="00D0467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0467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0467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0467C" w:rsidRDefault="00FC0BB6" w:rsidP="00FC0BB6">
            <w:pPr>
              <w:jc w:val="right"/>
              <w:rPr>
                <w:b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0467C" w:rsidTr="052FCBA8">
        <w:trPr>
          <w:trHeight w:val="20"/>
        </w:trPr>
        <w:tc>
          <w:tcPr>
            <w:tcW w:w="300" w:type="pct"/>
          </w:tcPr>
          <w:p w:rsidR="00FC0BB6" w:rsidRPr="00D0467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0467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0467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0467C" w:rsidRDefault="00FC0BB6" w:rsidP="00FC0BB6">
            <w:pPr>
              <w:jc w:val="right"/>
              <w:rPr>
                <w:b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0467C" w:rsidTr="052FCBA8">
        <w:trPr>
          <w:trHeight w:val="20"/>
        </w:trPr>
        <w:tc>
          <w:tcPr>
            <w:tcW w:w="300" w:type="pct"/>
            <w:vMerge w:val="restart"/>
          </w:tcPr>
          <w:p w:rsidR="00FC0BB6" w:rsidRPr="00D0467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0467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D0467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0467C" w:rsidRDefault="00FC0BB6" w:rsidP="00FC0BB6">
            <w:pPr>
              <w:jc w:val="right"/>
              <w:rPr>
                <w:b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0467C" w:rsidTr="052FCBA8">
        <w:trPr>
          <w:trHeight w:val="20"/>
        </w:trPr>
        <w:tc>
          <w:tcPr>
            <w:tcW w:w="300" w:type="pct"/>
            <w:vMerge/>
          </w:tcPr>
          <w:p w:rsidR="00FC0BB6" w:rsidRPr="00D0467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D0467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0467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0467C" w:rsidRDefault="00FC0BB6" w:rsidP="00FC0BB6">
            <w:pPr>
              <w:jc w:val="right"/>
              <w:rPr>
                <w:b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0467C" w:rsidTr="052FCBA8">
        <w:trPr>
          <w:trHeight w:val="20"/>
        </w:trPr>
        <w:tc>
          <w:tcPr>
            <w:tcW w:w="300" w:type="pct"/>
          </w:tcPr>
          <w:p w:rsidR="00FC0BB6" w:rsidRPr="00D0467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0467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D0467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0467C" w:rsidRDefault="00FC0BB6" w:rsidP="00FC0BB6">
            <w:pPr>
              <w:jc w:val="right"/>
              <w:rPr>
                <w:b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0467C" w:rsidTr="052FCBA8">
        <w:trPr>
          <w:trHeight w:val="20"/>
        </w:trPr>
        <w:tc>
          <w:tcPr>
            <w:tcW w:w="300" w:type="pct"/>
          </w:tcPr>
          <w:p w:rsidR="00FC0BB6" w:rsidRPr="00D0467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0467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D0467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D0467C" w:rsidRDefault="00FC0BB6" w:rsidP="00FC0BB6">
            <w:pPr>
              <w:jc w:val="right"/>
              <w:rPr>
                <w:b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0467C" w:rsidTr="052FCBA8">
        <w:trPr>
          <w:trHeight w:val="20"/>
        </w:trPr>
        <w:tc>
          <w:tcPr>
            <w:tcW w:w="300" w:type="pct"/>
            <w:vMerge w:val="restart"/>
          </w:tcPr>
          <w:p w:rsidR="00FC0BB6" w:rsidRPr="00D0467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0467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D0467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0467C" w:rsidRDefault="00FC0BB6" w:rsidP="00FC0BB6">
            <w:pPr>
              <w:jc w:val="right"/>
              <w:rPr>
                <w:b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0467C" w:rsidTr="052FCBA8">
        <w:trPr>
          <w:trHeight w:val="20"/>
        </w:trPr>
        <w:tc>
          <w:tcPr>
            <w:tcW w:w="300" w:type="pct"/>
            <w:vMerge/>
          </w:tcPr>
          <w:p w:rsidR="00FC0BB6" w:rsidRPr="00D0467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D0467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0467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0467C" w:rsidRDefault="00FC0BB6" w:rsidP="00FC0BB6">
            <w:pPr>
              <w:jc w:val="right"/>
              <w:rPr>
                <w:b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D0467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D0467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0467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0467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0467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467C">
        <w:rPr>
          <w:b/>
          <w:bCs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D0467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D0467C" w:rsidTr="052FCBA8">
        <w:trPr>
          <w:trHeight w:val="288"/>
        </w:trPr>
        <w:tc>
          <w:tcPr>
            <w:tcW w:w="299" w:type="pct"/>
          </w:tcPr>
          <w:p w:rsidR="00E624A6" w:rsidRPr="00D0467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0467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0467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0467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22175F" w:rsidRPr="00D0467C" w:rsidTr="052FCBA8">
        <w:trPr>
          <w:trHeight w:val="63"/>
        </w:trPr>
        <w:tc>
          <w:tcPr>
            <w:tcW w:w="299" w:type="pct"/>
          </w:tcPr>
          <w:p w:rsidR="0022175F" w:rsidRPr="00D0467C" w:rsidRDefault="0022175F" w:rsidP="002217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2175F" w:rsidRPr="00D0467C" w:rsidRDefault="0022175F" w:rsidP="002217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22175F" w:rsidRPr="00D0467C" w:rsidRDefault="0022175F" w:rsidP="002217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2175F" w:rsidRPr="00D0467C" w:rsidRDefault="002339BD" w:rsidP="002217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22175F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0467C" w:rsidTr="052FCBA8">
        <w:trPr>
          <w:trHeight w:val="63"/>
        </w:trPr>
        <w:tc>
          <w:tcPr>
            <w:tcW w:w="5000" w:type="pct"/>
            <w:gridSpan w:val="4"/>
          </w:tcPr>
          <w:p w:rsidR="00E624A6" w:rsidRPr="00D0467C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D0467C" w:rsidTr="052FCBA8">
        <w:trPr>
          <w:trHeight w:val="20"/>
        </w:trPr>
        <w:tc>
          <w:tcPr>
            <w:tcW w:w="299" w:type="pct"/>
            <w:vMerge w:val="restart"/>
          </w:tcPr>
          <w:p w:rsidR="00ED6DC3" w:rsidRPr="00D0467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D0467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D0467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D0467C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D0467C" w:rsidTr="052FCBA8">
        <w:trPr>
          <w:trHeight w:val="20"/>
        </w:trPr>
        <w:tc>
          <w:tcPr>
            <w:tcW w:w="299" w:type="pct"/>
            <w:vMerge/>
          </w:tcPr>
          <w:p w:rsidR="00ED6DC3" w:rsidRPr="00D0467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D0467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D0467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D0467C" w:rsidRDefault="052FCBA8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z w:val="20"/>
                <w:szCs w:val="20"/>
              </w:rPr>
              <w:t>7701169833</w:t>
            </w:r>
          </w:p>
        </w:tc>
      </w:tr>
      <w:tr w:rsidR="00ED6DC3" w:rsidRPr="00D0467C" w:rsidTr="052FCBA8">
        <w:trPr>
          <w:trHeight w:val="20"/>
        </w:trPr>
        <w:tc>
          <w:tcPr>
            <w:tcW w:w="299" w:type="pct"/>
          </w:tcPr>
          <w:p w:rsidR="00ED6DC3" w:rsidRPr="00D0467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D0467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D0467C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D0467C" w:rsidRDefault="0047437D" w:rsidP="0099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  <w:lang w:val="en-US"/>
              </w:rPr>
              <w:t>8.</w:t>
            </w:r>
            <w:r w:rsidR="0099083F" w:rsidRPr="00D0467C">
              <w:rPr>
                <w:b/>
                <w:bCs/>
                <w:spacing w:val="-20"/>
                <w:sz w:val="20"/>
                <w:szCs w:val="20"/>
              </w:rPr>
              <w:t>,3</w:t>
            </w:r>
            <w:r w:rsidRPr="00D0467C"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0D5ABB" w:rsidRPr="00D0467C" w:rsidTr="052FCBA8">
        <w:trPr>
          <w:trHeight w:val="20"/>
        </w:trPr>
        <w:tc>
          <w:tcPr>
            <w:tcW w:w="299" w:type="pct"/>
            <w:vMerge w:val="restart"/>
          </w:tcPr>
          <w:p w:rsidR="000D5ABB" w:rsidRPr="00D0467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D0467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D0467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0467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0467C" w:rsidTr="052FCBA8">
        <w:trPr>
          <w:trHeight w:val="20"/>
        </w:trPr>
        <w:tc>
          <w:tcPr>
            <w:tcW w:w="299" w:type="pct"/>
            <w:vMerge/>
          </w:tcPr>
          <w:p w:rsidR="000D5ABB" w:rsidRPr="00D0467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D0467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D0467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0467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0467C" w:rsidTr="052FCBA8">
        <w:trPr>
          <w:trHeight w:val="253"/>
        </w:trPr>
        <w:tc>
          <w:tcPr>
            <w:tcW w:w="299" w:type="pct"/>
          </w:tcPr>
          <w:p w:rsidR="000D5ABB" w:rsidRPr="00D0467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D0467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D0467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D0467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0467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0467C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0467C">
        <w:rPr>
          <w:b/>
          <w:bCs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D0467C">
        <w:rPr>
          <w:b/>
          <w:bCs/>
          <w:spacing w:val="-20"/>
          <w:sz w:val="20"/>
          <w:szCs w:val="20"/>
        </w:rPr>
        <w:t>доме(</w:t>
      </w:r>
      <w:proofErr w:type="gramEnd"/>
      <w:r w:rsidRPr="00D0467C">
        <w:rPr>
          <w:b/>
          <w:bCs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D0467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D0467C" w:rsidTr="052FCBA8">
        <w:trPr>
          <w:trHeight w:val="288"/>
        </w:trPr>
        <w:tc>
          <w:tcPr>
            <w:tcW w:w="300" w:type="pct"/>
          </w:tcPr>
          <w:p w:rsidR="00E624A6" w:rsidRPr="00D0467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0467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0467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D0467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22175F" w:rsidRPr="00D0467C" w:rsidTr="052FCBA8">
        <w:trPr>
          <w:trHeight w:val="63"/>
        </w:trPr>
        <w:tc>
          <w:tcPr>
            <w:tcW w:w="300" w:type="pct"/>
          </w:tcPr>
          <w:p w:rsidR="0022175F" w:rsidRPr="00D0467C" w:rsidRDefault="0022175F" w:rsidP="0022175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2175F" w:rsidRPr="00D0467C" w:rsidRDefault="0022175F" w:rsidP="002217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22175F" w:rsidRPr="00D0467C" w:rsidRDefault="0022175F" w:rsidP="002217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175F" w:rsidRPr="00D0467C" w:rsidRDefault="002339BD" w:rsidP="002217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22175F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D0467C" w:rsidTr="052FCBA8">
        <w:trPr>
          <w:trHeight w:val="20"/>
        </w:trPr>
        <w:tc>
          <w:tcPr>
            <w:tcW w:w="300" w:type="pct"/>
            <w:vMerge w:val="restart"/>
          </w:tcPr>
          <w:p w:rsidR="002D32EA" w:rsidRPr="00D0467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D0467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D0467C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0467C" w:rsidRDefault="0008624C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21-07-2014</w:t>
            </w:r>
          </w:p>
        </w:tc>
      </w:tr>
      <w:tr w:rsidR="002D32EA" w:rsidRPr="00D0467C" w:rsidTr="052FCBA8">
        <w:trPr>
          <w:trHeight w:val="20"/>
        </w:trPr>
        <w:tc>
          <w:tcPr>
            <w:tcW w:w="300" w:type="pct"/>
            <w:vMerge/>
          </w:tcPr>
          <w:p w:rsidR="002D32EA" w:rsidRPr="00D0467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D0467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D0467C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0467C" w:rsidRDefault="0008624C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2 (з)</w:t>
            </w:r>
          </w:p>
        </w:tc>
      </w:tr>
      <w:tr w:rsidR="002D32EA" w:rsidRPr="00D0467C" w:rsidTr="052FCBA8">
        <w:trPr>
          <w:trHeight w:val="63"/>
        </w:trPr>
        <w:tc>
          <w:tcPr>
            <w:tcW w:w="300" w:type="pct"/>
          </w:tcPr>
          <w:p w:rsidR="002D32EA" w:rsidRPr="00D0467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D0467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D0467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D0467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0467C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A355A5" w:rsidRPr="00D0467C" w:rsidRDefault="00A355A5">
      <w:pPr>
        <w:spacing w:after="200" w:line="276" w:lineRule="auto"/>
        <w:rPr>
          <w:b/>
          <w:spacing w:val="-20"/>
          <w:sz w:val="20"/>
          <w:szCs w:val="20"/>
        </w:rPr>
      </w:pPr>
      <w:r w:rsidRPr="00D0467C">
        <w:rPr>
          <w:b/>
          <w:spacing w:val="-20"/>
          <w:sz w:val="20"/>
          <w:szCs w:val="20"/>
        </w:rPr>
        <w:br w:type="page"/>
      </w:r>
    </w:p>
    <w:p w:rsidR="00E624A6" w:rsidRPr="00D0467C" w:rsidRDefault="00066762" w:rsidP="00066762">
      <w:pPr>
        <w:spacing w:line="204" w:lineRule="auto"/>
        <w:ind w:left="360"/>
        <w:rPr>
          <w:b/>
          <w:spacing w:val="-20"/>
          <w:sz w:val="20"/>
          <w:szCs w:val="20"/>
        </w:rPr>
      </w:pPr>
      <w:r w:rsidRPr="00D0467C">
        <w:rPr>
          <w:b/>
          <w:bCs/>
          <w:spacing w:val="-20"/>
          <w:sz w:val="20"/>
          <w:szCs w:val="20"/>
        </w:rPr>
        <w:t>2</w:t>
      </w:r>
      <w:r w:rsidR="006B57CE" w:rsidRPr="00D0467C">
        <w:rPr>
          <w:b/>
          <w:bCs/>
          <w:spacing w:val="-20"/>
          <w:sz w:val="20"/>
          <w:szCs w:val="20"/>
        </w:rPr>
        <w:t xml:space="preserve">. </w:t>
      </w:r>
      <w:r w:rsidRPr="00D0467C">
        <w:rPr>
          <w:b/>
          <w:bCs/>
          <w:spacing w:val="-20"/>
          <w:sz w:val="20"/>
          <w:szCs w:val="20"/>
        </w:rPr>
        <w:t>8</w:t>
      </w:r>
      <w:r w:rsidR="00644E0A" w:rsidRPr="00D0467C">
        <w:rPr>
          <w:b/>
          <w:bCs/>
          <w:spacing w:val="-20"/>
          <w:sz w:val="20"/>
          <w:szCs w:val="20"/>
        </w:rPr>
        <w:t xml:space="preserve">  </w:t>
      </w:r>
      <w:r w:rsidR="00E624A6" w:rsidRPr="00D0467C">
        <w:rPr>
          <w:b/>
          <w:bCs/>
          <w:spacing w:val="-20"/>
          <w:sz w:val="20"/>
          <w:szCs w:val="20"/>
        </w:rPr>
        <w:t>Отчет об исполнении управляющей организацией д</w:t>
      </w:r>
      <w:r w:rsidR="00D82816" w:rsidRPr="00D0467C">
        <w:rPr>
          <w:b/>
          <w:bCs/>
          <w:spacing w:val="-20"/>
          <w:sz w:val="20"/>
          <w:szCs w:val="20"/>
        </w:rPr>
        <w:t>оговора управления</w:t>
      </w:r>
      <w:r w:rsidR="00977342" w:rsidRPr="00D0467C">
        <w:rPr>
          <w:b/>
          <w:bCs/>
          <w:spacing w:val="-20"/>
          <w:sz w:val="20"/>
          <w:szCs w:val="20"/>
        </w:rPr>
        <w:t xml:space="preserve"> МКД по </w:t>
      </w:r>
      <w:proofErr w:type="spellStart"/>
      <w:r w:rsidR="00977342" w:rsidRPr="00D0467C">
        <w:rPr>
          <w:b/>
          <w:bCs/>
          <w:spacing w:val="-20"/>
          <w:sz w:val="20"/>
          <w:szCs w:val="20"/>
        </w:rPr>
        <w:t>пр-кту</w:t>
      </w:r>
      <w:proofErr w:type="spellEnd"/>
      <w:r w:rsidR="00977342" w:rsidRPr="00D0467C">
        <w:rPr>
          <w:b/>
          <w:bCs/>
          <w:spacing w:val="-20"/>
          <w:sz w:val="20"/>
          <w:szCs w:val="20"/>
        </w:rPr>
        <w:t xml:space="preserve"> Боголюбова, д.16(г. Дубна Московская обл.)</w:t>
      </w:r>
    </w:p>
    <w:p w:rsidR="00E624A6" w:rsidRPr="00D0467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D0467C" w:rsidTr="052FCBA8">
        <w:trPr>
          <w:trHeight w:val="288"/>
        </w:trPr>
        <w:tc>
          <w:tcPr>
            <w:tcW w:w="292" w:type="pct"/>
            <w:gridSpan w:val="2"/>
          </w:tcPr>
          <w:p w:rsidR="00E624A6" w:rsidRPr="00D0467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D0467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D0467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D0467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0467C" w:rsidTr="052FCBA8">
        <w:trPr>
          <w:trHeight w:val="20"/>
        </w:trPr>
        <w:tc>
          <w:tcPr>
            <w:tcW w:w="292" w:type="pct"/>
            <w:gridSpan w:val="2"/>
          </w:tcPr>
          <w:p w:rsidR="00E624A6" w:rsidRPr="00D0467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0467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D0467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0467C" w:rsidRDefault="002339BD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01.01.2017</w:t>
            </w:r>
            <w:r w:rsidR="00982EE1" w:rsidRPr="00D0467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D0467C" w:rsidTr="052FCBA8">
        <w:trPr>
          <w:trHeight w:val="20"/>
        </w:trPr>
        <w:tc>
          <w:tcPr>
            <w:tcW w:w="292" w:type="pct"/>
            <w:gridSpan w:val="2"/>
          </w:tcPr>
          <w:p w:rsidR="00E624A6" w:rsidRPr="00D0467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0467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D0467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0467C" w:rsidRDefault="004F55D8" w:rsidP="00DA38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1.0</w:t>
            </w:r>
            <w:r w:rsidR="00DA38B6" w:rsidRPr="00D0467C">
              <w:rPr>
                <w:spacing w:val="-20"/>
                <w:sz w:val="20"/>
                <w:szCs w:val="20"/>
              </w:rPr>
              <w:t>1</w:t>
            </w:r>
            <w:r w:rsidRPr="00D0467C">
              <w:rPr>
                <w:spacing w:val="-20"/>
                <w:sz w:val="20"/>
                <w:szCs w:val="20"/>
              </w:rPr>
              <w:t>.201</w:t>
            </w:r>
            <w:r w:rsidR="00644E0A" w:rsidRPr="00D0467C">
              <w:rPr>
                <w:spacing w:val="-20"/>
                <w:sz w:val="20"/>
                <w:szCs w:val="20"/>
              </w:rPr>
              <w:t>6</w:t>
            </w:r>
            <w:r w:rsidRPr="00D0467C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0467C" w:rsidTr="052FCBA8">
        <w:trPr>
          <w:trHeight w:val="20"/>
        </w:trPr>
        <w:tc>
          <w:tcPr>
            <w:tcW w:w="292" w:type="pct"/>
            <w:gridSpan w:val="2"/>
          </w:tcPr>
          <w:p w:rsidR="00E624A6" w:rsidRPr="00D0467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0467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D0467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0467C" w:rsidRDefault="004F55D8" w:rsidP="00DA38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31.12.201</w:t>
            </w:r>
            <w:r w:rsidR="00644E0A" w:rsidRPr="00D0467C">
              <w:rPr>
                <w:spacing w:val="-20"/>
                <w:sz w:val="20"/>
                <w:szCs w:val="20"/>
              </w:rPr>
              <w:t>6</w:t>
            </w:r>
            <w:r w:rsidRPr="00D0467C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0467C" w:rsidTr="052FCBA8">
        <w:trPr>
          <w:trHeight w:val="20"/>
        </w:trPr>
        <w:tc>
          <w:tcPr>
            <w:tcW w:w="5000" w:type="pct"/>
            <w:gridSpan w:val="8"/>
          </w:tcPr>
          <w:p w:rsidR="00E624A6" w:rsidRPr="00D0467C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360F9" w:rsidRPr="00D0467C" w:rsidTr="052FCBA8">
        <w:trPr>
          <w:trHeight w:val="20"/>
        </w:trPr>
        <w:tc>
          <w:tcPr>
            <w:tcW w:w="292" w:type="pct"/>
            <w:gridSpan w:val="2"/>
          </w:tcPr>
          <w:p w:rsidR="007360F9" w:rsidRPr="00D0467C" w:rsidRDefault="007360F9" w:rsidP="007360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60F9" w:rsidRPr="00D0467C" w:rsidRDefault="007360F9" w:rsidP="007360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360F9" w:rsidRPr="00D0467C" w:rsidRDefault="007360F9" w:rsidP="007360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60F9" w:rsidRPr="00D0467C" w:rsidRDefault="007360F9" w:rsidP="007360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14389,1</w:t>
            </w:r>
          </w:p>
        </w:tc>
      </w:tr>
      <w:tr w:rsidR="007360F9" w:rsidRPr="00D0467C" w:rsidTr="052FCBA8">
        <w:trPr>
          <w:trHeight w:val="20"/>
        </w:trPr>
        <w:tc>
          <w:tcPr>
            <w:tcW w:w="292" w:type="pct"/>
            <w:gridSpan w:val="2"/>
          </w:tcPr>
          <w:p w:rsidR="007360F9" w:rsidRPr="00D0467C" w:rsidRDefault="007360F9" w:rsidP="007360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60F9" w:rsidRPr="00D0467C" w:rsidRDefault="007360F9" w:rsidP="007360F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360F9" w:rsidRPr="00D0467C" w:rsidRDefault="007360F9" w:rsidP="007360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60F9" w:rsidRPr="00D0467C" w:rsidRDefault="007360F9" w:rsidP="007360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7360F9" w:rsidRPr="00D0467C" w:rsidTr="052FCBA8">
        <w:trPr>
          <w:trHeight w:val="20"/>
        </w:trPr>
        <w:tc>
          <w:tcPr>
            <w:tcW w:w="292" w:type="pct"/>
            <w:gridSpan w:val="2"/>
          </w:tcPr>
          <w:p w:rsidR="007360F9" w:rsidRPr="00D0467C" w:rsidRDefault="007360F9" w:rsidP="007360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60F9" w:rsidRPr="00D0467C" w:rsidRDefault="007360F9" w:rsidP="007360F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360F9" w:rsidRPr="00D0467C" w:rsidRDefault="007360F9" w:rsidP="007360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60F9" w:rsidRPr="00D0467C" w:rsidRDefault="007360F9" w:rsidP="007360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14389,1</w:t>
            </w:r>
          </w:p>
        </w:tc>
      </w:tr>
      <w:tr w:rsidR="00E3042B" w:rsidRPr="00D0467C" w:rsidTr="052FCBA8">
        <w:trPr>
          <w:trHeight w:val="20"/>
        </w:trPr>
        <w:tc>
          <w:tcPr>
            <w:tcW w:w="292" w:type="pct"/>
            <w:gridSpan w:val="2"/>
          </w:tcPr>
          <w:p w:rsidR="00E3042B" w:rsidRPr="00D0467C" w:rsidRDefault="00E3042B" w:rsidP="00E304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042B" w:rsidRPr="00D0467C" w:rsidRDefault="00E3042B" w:rsidP="00E30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</w:t>
            </w:r>
          </w:p>
        </w:tc>
        <w:tc>
          <w:tcPr>
            <w:tcW w:w="1793" w:type="pct"/>
            <w:gridSpan w:val="3"/>
          </w:tcPr>
          <w:p w:rsidR="00E3042B" w:rsidRPr="00D0467C" w:rsidRDefault="00E3042B" w:rsidP="00E30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042B" w:rsidRPr="00D0467C" w:rsidRDefault="00644E0A" w:rsidP="00E304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6285507</w:t>
            </w:r>
          </w:p>
        </w:tc>
      </w:tr>
      <w:tr w:rsidR="00E3042B" w:rsidRPr="00D0467C" w:rsidTr="052FCBA8">
        <w:trPr>
          <w:trHeight w:val="20"/>
        </w:trPr>
        <w:tc>
          <w:tcPr>
            <w:tcW w:w="292" w:type="pct"/>
            <w:gridSpan w:val="2"/>
          </w:tcPr>
          <w:p w:rsidR="00E3042B" w:rsidRPr="00D0467C" w:rsidRDefault="00E3042B" w:rsidP="00E304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042B" w:rsidRPr="00D0467C" w:rsidRDefault="00E3042B" w:rsidP="00E30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3042B" w:rsidRPr="00D0467C" w:rsidRDefault="00E3042B" w:rsidP="00E30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042B" w:rsidRPr="00D0467C" w:rsidRDefault="00644E0A" w:rsidP="00E304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6290094</w:t>
            </w:r>
          </w:p>
        </w:tc>
      </w:tr>
      <w:tr w:rsidR="00C824D9" w:rsidRPr="00D0467C" w:rsidTr="052FCBA8">
        <w:trPr>
          <w:trHeight w:val="20"/>
        </w:trPr>
        <w:tc>
          <w:tcPr>
            <w:tcW w:w="292" w:type="pct"/>
            <w:gridSpan w:val="2"/>
          </w:tcPr>
          <w:p w:rsidR="00C824D9" w:rsidRPr="00D0467C" w:rsidRDefault="00C824D9" w:rsidP="00C824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24D9" w:rsidRPr="00D0467C" w:rsidRDefault="00C824D9" w:rsidP="00C824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824D9" w:rsidRPr="00D0467C" w:rsidRDefault="00C824D9" w:rsidP="00C824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24D9" w:rsidRPr="00D0467C" w:rsidRDefault="00644E0A" w:rsidP="00C824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6290094</w:t>
            </w:r>
          </w:p>
        </w:tc>
      </w:tr>
      <w:tr w:rsidR="00E624A6" w:rsidRPr="00D0467C" w:rsidTr="052FCBA8">
        <w:trPr>
          <w:trHeight w:val="20"/>
        </w:trPr>
        <w:tc>
          <w:tcPr>
            <w:tcW w:w="292" w:type="pct"/>
            <w:gridSpan w:val="2"/>
          </w:tcPr>
          <w:p w:rsidR="00E624A6" w:rsidRPr="00D0467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0467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D0467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0467C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0467C" w:rsidTr="052FCBA8">
        <w:trPr>
          <w:trHeight w:val="20"/>
        </w:trPr>
        <w:tc>
          <w:tcPr>
            <w:tcW w:w="292" w:type="pct"/>
            <w:gridSpan w:val="2"/>
          </w:tcPr>
          <w:p w:rsidR="00E624A6" w:rsidRPr="00D0467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0467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D0467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0467C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0467C" w:rsidTr="052FCBA8">
        <w:trPr>
          <w:trHeight w:val="20"/>
        </w:trPr>
        <w:tc>
          <w:tcPr>
            <w:tcW w:w="292" w:type="pct"/>
            <w:gridSpan w:val="2"/>
          </w:tcPr>
          <w:p w:rsidR="00E624A6" w:rsidRPr="00D0467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0467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D0467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0467C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0467C" w:rsidTr="052FCBA8">
        <w:trPr>
          <w:trHeight w:val="20"/>
        </w:trPr>
        <w:tc>
          <w:tcPr>
            <w:tcW w:w="292" w:type="pct"/>
            <w:gridSpan w:val="2"/>
          </w:tcPr>
          <w:p w:rsidR="00E624A6" w:rsidRPr="00D0467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0467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D0467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0467C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0467C" w:rsidTr="052FCBA8">
        <w:trPr>
          <w:trHeight w:val="20"/>
        </w:trPr>
        <w:tc>
          <w:tcPr>
            <w:tcW w:w="292" w:type="pct"/>
            <w:gridSpan w:val="2"/>
          </w:tcPr>
          <w:p w:rsidR="00E624A6" w:rsidRPr="00D0467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0467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624A6" w:rsidRPr="00D0467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0467C" w:rsidRDefault="007360F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6290094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7F82" w:rsidRPr="00D0467C" w:rsidRDefault="007360F9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4587</w:t>
            </w:r>
          </w:p>
        </w:tc>
      </w:tr>
      <w:tr w:rsidR="00E3042B" w:rsidRPr="00D0467C" w:rsidTr="052FCBA8">
        <w:trPr>
          <w:trHeight w:val="20"/>
        </w:trPr>
        <w:tc>
          <w:tcPr>
            <w:tcW w:w="292" w:type="pct"/>
            <w:gridSpan w:val="2"/>
          </w:tcPr>
          <w:p w:rsidR="00E3042B" w:rsidRPr="00D0467C" w:rsidRDefault="00E3042B" w:rsidP="00E304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042B" w:rsidRPr="00D0467C" w:rsidRDefault="00E3042B" w:rsidP="00E304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3042B" w:rsidRPr="00D0467C" w:rsidRDefault="00E3042B" w:rsidP="00E304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042B" w:rsidRPr="00D0467C" w:rsidRDefault="007360F9" w:rsidP="00E304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4587</w:t>
            </w:r>
          </w:p>
        </w:tc>
      </w:tr>
      <w:tr w:rsidR="00E3042B" w:rsidRPr="00D0467C" w:rsidTr="052FCBA8">
        <w:trPr>
          <w:trHeight w:val="182"/>
        </w:trPr>
        <w:tc>
          <w:tcPr>
            <w:tcW w:w="292" w:type="pct"/>
            <w:gridSpan w:val="2"/>
          </w:tcPr>
          <w:p w:rsidR="00E3042B" w:rsidRPr="00D0467C" w:rsidRDefault="00E3042B" w:rsidP="00E304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042B" w:rsidRPr="00D0467C" w:rsidRDefault="00E3042B" w:rsidP="00E304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3042B" w:rsidRPr="00D0467C" w:rsidRDefault="00E3042B" w:rsidP="00E304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042B" w:rsidRPr="00D0467C" w:rsidRDefault="007360F9" w:rsidP="00E304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D0467C" w:rsidTr="052FCBA8">
        <w:trPr>
          <w:trHeight w:val="20"/>
        </w:trPr>
        <w:tc>
          <w:tcPr>
            <w:tcW w:w="5000" w:type="pct"/>
            <w:gridSpan w:val="8"/>
          </w:tcPr>
          <w:p w:rsidR="00DE7F82" w:rsidRPr="00D0467C" w:rsidRDefault="00DE7F82" w:rsidP="00DE7F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0467C">
              <w:rPr>
                <w:b/>
                <w:spacing w:val="-20"/>
                <w:sz w:val="20"/>
                <w:szCs w:val="20"/>
              </w:rPr>
              <w:br/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>в отчетном периоде (заполняется по каждому виду работы (услуги))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C3F3F" w:rsidRPr="00D0467C" w:rsidTr="052FCBA8">
        <w:trPr>
          <w:trHeight w:val="20"/>
        </w:trPr>
        <w:tc>
          <w:tcPr>
            <w:tcW w:w="273" w:type="pct"/>
          </w:tcPr>
          <w:p w:rsidR="00FC3F3F" w:rsidRPr="00D0467C" w:rsidRDefault="00FC3F3F" w:rsidP="00FC3F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C3F3F" w:rsidRPr="00D0467C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C3F3F" w:rsidRPr="00D0467C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C3F3F" w:rsidRPr="00D0467C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C3F3F" w:rsidRPr="00D0467C" w:rsidTr="052FCBA8">
        <w:trPr>
          <w:trHeight w:val="20"/>
        </w:trPr>
        <w:tc>
          <w:tcPr>
            <w:tcW w:w="273" w:type="pct"/>
          </w:tcPr>
          <w:p w:rsidR="00FC3F3F" w:rsidRPr="00D0467C" w:rsidRDefault="00FC3F3F" w:rsidP="00FC3F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C3F3F" w:rsidRPr="00D0467C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C3F3F" w:rsidRPr="00D0467C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C3F3F" w:rsidRPr="00D0467C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53E4A" w:rsidRPr="00D0467C" w:rsidTr="052FCBA8">
        <w:trPr>
          <w:trHeight w:val="20"/>
        </w:trPr>
        <w:tc>
          <w:tcPr>
            <w:tcW w:w="273" w:type="pct"/>
          </w:tcPr>
          <w:p w:rsidR="00453E4A" w:rsidRPr="00D0467C" w:rsidRDefault="00453E4A" w:rsidP="00453E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D0467C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3E4A" w:rsidRPr="00D0467C" w:rsidTr="052FCBA8">
        <w:trPr>
          <w:trHeight w:val="20"/>
        </w:trPr>
        <w:tc>
          <w:tcPr>
            <w:tcW w:w="273" w:type="pct"/>
          </w:tcPr>
          <w:p w:rsidR="00453E4A" w:rsidRPr="00D0467C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D0467C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53E4A" w:rsidRPr="00D0467C" w:rsidTr="052FCBA8">
        <w:trPr>
          <w:trHeight w:val="20"/>
        </w:trPr>
        <w:tc>
          <w:tcPr>
            <w:tcW w:w="273" w:type="pct"/>
          </w:tcPr>
          <w:p w:rsidR="00453E4A" w:rsidRPr="00D0467C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D0467C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3E4A" w:rsidRPr="00D0467C" w:rsidTr="052FCBA8">
        <w:trPr>
          <w:trHeight w:val="20"/>
        </w:trPr>
        <w:tc>
          <w:tcPr>
            <w:tcW w:w="273" w:type="pct"/>
          </w:tcPr>
          <w:p w:rsidR="00453E4A" w:rsidRPr="00D0467C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D0467C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53E4A" w:rsidRPr="00D0467C" w:rsidTr="052FCBA8">
        <w:trPr>
          <w:trHeight w:val="20"/>
        </w:trPr>
        <w:tc>
          <w:tcPr>
            <w:tcW w:w="273" w:type="pct"/>
          </w:tcPr>
          <w:p w:rsidR="00453E4A" w:rsidRPr="00D0467C" w:rsidRDefault="00453E4A" w:rsidP="00453E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D0467C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3E4A" w:rsidRPr="00D0467C" w:rsidTr="052FCBA8">
        <w:trPr>
          <w:trHeight w:val="20"/>
        </w:trPr>
        <w:tc>
          <w:tcPr>
            <w:tcW w:w="273" w:type="pct"/>
          </w:tcPr>
          <w:p w:rsidR="00453E4A" w:rsidRPr="00D0467C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D0467C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53E4A" w:rsidRPr="00D0467C" w:rsidTr="052FCBA8">
        <w:trPr>
          <w:trHeight w:val="20"/>
        </w:trPr>
        <w:tc>
          <w:tcPr>
            <w:tcW w:w="273" w:type="pct"/>
          </w:tcPr>
          <w:p w:rsidR="00453E4A" w:rsidRPr="00D0467C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D0467C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3E4A" w:rsidRPr="00D0467C" w:rsidTr="052FCBA8">
        <w:trPr>
          <w:trHeight w:val="20"/>
        </w:trPr>
        <w:tc>
          <w:tcPr>
            <w:tcW w:w="273" w:type="pct"/>
          </w:tcPr>
          <w:p w:rsidR="00453E4A" w:rsidRPr="00D0467C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D0467C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53E4A" w:rsidRPr="00D0467C" w:rsidTr="052FCBA8">
        <w:trPr>
          <w:trHeight w:val="20"/>
        </w:trPr>
        <w:tc>
          <w:tcPr>
            <w:tcW w:w="273" w:type="pct"/>
          </w:tcPr>
          <w:p w:rsidR="00453E4A" w:rsidRPr="00D0467C" w:rsidRDefault="00453E4A" w:rsidP="00453E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D0467C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3E4A" w:rsidRPr="00D0467C" w:rsidTr="052FCBA8">
        <w:trPr>
          <w:trHeight w:val="20"/>
        </w:trPr>
        <w:tc>
          <w:tcPr>
            <w:tcW w:w="273" w:type="pct"/>
          </w:tcPr>
          <w:p w:rsidR="00453E4A" w:rsidRPr="00D0467C" w:rsidRDefault="00453E4A" w:rsidP="00453E4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3E4A" w:rsidRPr="00D0467C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D0467C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0467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0467C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0467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0467C">
              <w:rPr>
                <w:spacing w:val="-20"/>
                <w:sz w:val="20"/>
                <w:szCs w:val="20"/>
              </w:rPr>
              <w:t>)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Вывоз ТБО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D0467C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D0467C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D0467C" w:rsidRDefault="052FCBA8" w:rsidP="00DE7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z w:val="20"/>
                <w:szCs w:val="20"/>
              </w:rPr>
              <w:t>5010030980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Вывоз ЖБО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0467C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E7F82" w:rsidRPr="00D0467C" w:rsidRDefault="00DE7F82" w:rsidP="00DE7F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D0467C" w:rsidRDefault="00D0467C" w:rsidP="00DE7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DE7F82" w:rsidRPr="00D0467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617D3" w:rsidRPr="00D0467C" w:rsidTr="052FCBA8">
        <w:trPr>
          <w:trHeight w:val="20"/>
        </w:trPr>
        <w:tc>
          <w:tcPr>
            <w:tcW w:w="273" w:type="pct"/>
          </w:tcPr>
          <w:p w:rsidR="003617D3" w:rsidRPr="00D0467C" w:rsidRDefault="003617D3" w:rsidP="003617D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7D3" w:rsidRPr="00D0467C" w:rsidRDefault="003617D3" w:rsidP="0036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17D3" w:rsidRPr="00D0467C" w:rsidRDefault="003617D3" w:rsidP="0036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17D3" w:rsidRPr="00D0467C" w:rsidRDefault="003617D3" w:rsidP="00361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3617D3" w:rsidRPr="00D0467C" w:rsidTr="052FCBA8">
        <w:trPr>
          <w:trHeight w:val="20"/>
        </w:trPr>
        <w:tc>
          <w:tcPr>
            <w:tcW w:w="273" w:type="pct"/>
          </w:tcPr>
          <w:p w:rsidR="003617D3" w:rsidRPr="00D0467C" w:rsidRDefault="003617D3" w:rsidP="003617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7D3" w:rsidRPr="00D0467C" w:rsidRDefault="003617D3" w:rsidP="003617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17D3" w:rsidRPr="00D0467C" w:rsidRDefault="003617D3" w:rsidP="0036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17D3" w:rsidRPr="00D0467C" w:rsidRDefault="003617D3" w:rsidP="00361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D0467C" w:rsidRDefault="003617D3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D0467C">
              <w:rPr>
                <w:spacing w:val="-20"/>
                <w:sz w:val="20"/>
                <w:szCs w:val="20"/>
              </w:rPr>
              <w:t>ответственностью  "</w:t>
            </w:r>
            <w:proofErr w:type="gramEnd"/>
            <w:r w:rsidRPr="00D0467C">
              <w:rPr>
                <w:spacing w:val="-20"/>
                <w:sz w:val="20"/>
                <w:szCs w:val="20"/>
              </w:rPr>
              <w:t>Фирма"Вертикаль"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010006515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73" w:type="pct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5000" w:type="pct"/>
            <w:gridSpan w:val="8"/>
          </w:tcPr>
          <w:p w:rsidR="00DE7F82" w:rsidRPr="00D0467C" w:rsidRDefault="00DE7F82" w:rsidP="00DE7F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D0467C" w:rsidTr="052FCBA8">
        <w:trPr>
          <w:trHeight w:val="20"/>
        </w:trPr>
        <w:tc>
          <w:tcPr>
            <w:tcW w:w="5000" w:type="pct"/>
            <w:gridSpan w:val="8"/>
          </w:tcPr>
          <w:p w:rsidR="00DE7F82" w:rsidRPr="00D0467C" w:rsidRDefault="00DE7F82" w:rsidP="00DE7F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97CCC" w:rsidRPr="00D0467C" w:rsidTr="052FCBA8">
        <w:trPr>
          <w:trHeight w:val="20"/>
        </w:trPr>
        <w:tc>
          <w:tcPr>
            <w:tcW w:w="292" w:type="pct"/>
            <w:gridSpan w:val="2"/>
          </w:tcPr>
          <w:p w:rsidR="00F97CCC" w:rsidRPr="00D0467C" w:rsidRDefault="00F97CCC" w:rsidP="00F97C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7CCC" w:rsidRPr="00D0467C" w:rsidRDefault="00F97CCC" w:rsidP="00F97C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F97CCC" w:rsidRPr="00D0467C" w:rsidRDefault="00F97CCC" w:rsidP="00F97C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7CCC" w:rsidRPr="00D0467C" w:rsidRDefault="00F97CCC" w:rsidP="00F97C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384011,2</w:t>
            </w:r>
          </w:p>
        </w:tc>
      </w:tr>
      <w:tr w:rsidR="00F97CCC" w:rsidRPr="00D0467C" w:rsidTr="052FCBA8">
        <w:trPr>
          <w:trHeight w:val="20"/>
        </w:trPr>
        <w:tc>
          <w:tcPr>
            <w:tcW w:w="292" w:type="pct"/>
            <w:gridSpan w:val="2"/>
          </w:tcPr>
          <w:p w:rsidR="00F97CCC" w:rsidRPr="00D0467C" w:rsidRDefault="00F97CCC" w:rsidP="00F97C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7CCC" w:rsidRPr="00D0467C" w:rsidRDefault="00F97CCC" w:rsidP="00F97C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97CCC" w:rsidRPr="00D0467C" w:rsidRDefault="00F97CCC" w:rsidP="00F97C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7CCC" w:rsidRPr="00D0467C" w:rsidRDefault="00F97CCC" w:rsidP="00F97C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F97CCC" w:rsidRPr="00D0467C" w:rsidTr="052FCBA8">
        <w:trPr>
          <w:trHeight w:val="20"/>
        </w:trPr>
        <w:tc>
          <w:tcPr>
            <w:tcW w:w="292" w:type="pct"/>
            <w:gridSpan w:val="2"/>
          </w:tcPr>
          <w:p w:rsidR="00F97CCC" w:rsidRPr="00D0467C" w:rsidRDefault="00F97CCC" w:rsidP="00F97C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7CCC" w:rsidRPr="00D0467C" w:rsidRDefault="00F97CCC" w:rsidP="00F97C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97CCC" w:rsidRPr="00D0467C" w:rsidRDefault="00F97CCC" w:rsidP="00F97C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7CCC" w:rsidRPr="00D0467C" w:rsidRDefault="00F97CCC" w:rsidP="00F97C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384011,2</w:t>
            </w:r>
          </w:p>
        </w:tc>
      </w:tr>
      <w:tr w:rsidR="00447CBE" w:rsidRPr="00D0467C" w:rsidTr="052FCBA8">
        <w:trPr>
          <w:trHeight w:val="20"/>
        </w:trPr>
        <w:tc>
          <w:tcPr>
            <w:tcW w:w="292" w:type="pct"/>
            <w:gridSpan w:val="2"/>
          </w:tcPr>
          <w:p w:rsidR="00447CBE" w:rsidRPr="00D0467C" w:rsidRDefault="00447CBE" w:rsidP="00447C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CBE" w:rsidRPr="00D0467C" w:rsidRDefault="00447CBE" w:rsidP="00447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447CBE" w:rsidRPr="00D0467C" w:rsidRDefault="00447CBE" w:rsidP="00447C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7CBE" w:rsidRPr="00D0467C" w:rsidRDefault="00F165C0" w:rsidP="00447C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677936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F97CCC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20748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F165C0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698684</w:t>
            </w:r>
          </w:p>
        </w:tc>
      </w:tr>
      <w:tr w:rsidR="00DE7F82" w:rsidRPr="00D0467C" w:rsidTr="052FCBA8">
        <w:trPr>
          <w:trHeight w:val="20"/>
        </w:trPr>
        <w:tc>
          <w:tcPr>
            <w:tcW w:w="5000" w:type="pct"/>
            <w:gridSpan w:val="8"/>
          </w:tcPr>
          <w:p w:rsidR="00DE7F82" w:rsidRPr="00D0467C" w:rsidRDefault="00DE7F82" w:rsidP="00DE7F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467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467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E7F82" w:rsidRPr="00D0467C" w:rsidRDefault="000F067D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25298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470DB9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327892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F067D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329216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F067D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F067D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19761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F067D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329216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F067D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190545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467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467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E7F82" w:rsidRPr="00D0467C" w:rsidRDefault="000F067D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9062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467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467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F067D" w:rsidRPr="00D0467C" w:rsidRDefault="000F067D" w:rsidP="000F06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601,7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F067D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1370096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F067D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1386847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F067D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467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467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E7F82" w:rsidRPr="00D0467C" w:rsidRDefault="000934AE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25298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934AE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696123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934AE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698796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934AE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934AE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724510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934AE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698796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934AE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25714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467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467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467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467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E7F82" w:rsidRPr="00D0467C" w:rsidRDefault="000934AE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79043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934AE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327936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934AE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324969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934AE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2967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934AE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368537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934AE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324969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0934AE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43568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467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467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E7F82" w:rsidRPr="00D0467C" w:rsidRDefault="00AA6C6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3463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231B4B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450687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AA6C6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4754970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231B4B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695717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231B4B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734666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AA6C6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4754970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231B4B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979696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467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467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jc w:val="right"/>
            </w:pPr>
            <w:r w:rsidRPr="00D0467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D0467C" w:rsidTr="052FCBA8">
        <w:trPr>
          <w:trHeight w:val="20"/>
        </w:trPr>
        <w:tc>
          <w:tcPr>
            <w:tcW w:w="5000" w:type="pct"/>
            <w:gridSpan w:val="8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7F82" w:rsidRPr="00D0467C" w:rsidTr="052FCBA8">
        <w:trPr>
          <w:trHeight w:val="20"/>
        </w:trPr>
        <w:tc>
          <w:tcPr>
            <w:tcW w:w="5000" w:type="pct"/>
            <w:gridSpan w:val="8"/>
          </w:tcPr>
          <w:p w:rsidR="00DE7F82" w:rsidRPr="00D0467C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E7F82" w:rsidRPr="00D0467C" w:rsidRDefault="00B823F8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5</w:t>
            </w:r>
          </w:p>
        </w:tc>
      </w:tr>
      <w:tr w:rsidR="00DE7F82" w:rsidRPr="00D0467C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DE7F82" w:rsidRPr="00D0467C" w:rsidRDefault="00D74374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0422A7" w:rsidTr="052FCBA8">
        <w:trPr>
          <w:trHeight w:val="20"/>
        </w:trPr>
        <w:tc>
          <w:tcPr>
            <w:tcW w:w="292" w:type="pct"/>
            <w:gridSpan w:val="2"/>
          </w:tcPr>
          <w:p w:rsidR="00DE7F82" w:rsidRPr="00D0467C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E7F82" w:rsidRPr="00D0467C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DE7F82" w:rsidRPr="00D0467C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B823F8" w:rsidRDefault="00B823F8" w:rsidP="052FCBA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D0467C">
              <w:rPr>
                <w:sz w:val="20"/>
                <w:szCs w:val="20"/>
              </w:rPr>
              <w:t>287710,09</w:t>
            </w:r>
            <w:bookmarkStart w:id="0" w:name="_GoBack"/>
            <w:bookmarkEnd w:id="0"/>
          </w:p>
        </w:tc>
      </w:tr>
    </w:tbl>
    <w:p w:rsidR="00BD5A80" w:rsidRPr="000422A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0422A7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B9" w:rsidRDefault="00470DB9" w:rsidP="00D33B00">
      <w:r>
        <w:separator/>
      </w:r>
    </w:p>
  </w:endnote>
  <w:endnote w:type="continuationSeparator" w:id="0">
    <w:p w:rsidR="00470DB9" w:rsidRDefault="00470DB9" w:rsidP="00D3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B9" w:rsidRDefault="00470DB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B9" w:rsidRDefault="00470DB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B9" w:rsidRDefault="00470D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B9" w:rsidRDefault="00470DB9" w:rsidP="00D33B00">
      <w:r>
        <w:separator/>
      </w:r>
    </w:p>
  </w:footnote>
  <w:footnote w:type="continuationSeparator" w:id="0">
    <w:p w:rsidR="00470DB9" w:rsidRDefault="00470DB9" w:rsidP="00D3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B9" w:rsidRDefault="00470DB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B9" w:rsidRDefault="00470DB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B9" w:rsidRDefault="00470DB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147D"/>
    <w:rsid w:val="00004056"/>
    <w:rsid w:val="00007944"/>
    <w:rsid w:val="000138D4"/>
    <w:rsid w:val="00013D86"/>
    <w:rsid w:val="00014158"/>
    <w:rsid w:val="00014BEB"/>
    <w:rsid w:val="00015223"/>
    <w:rsid w:val="00017964"/>
    <w:rsid w:val="00022FAD"/>
    <w:rsid w:val="00024041"/>
    <w:rsid w:val="000317D4"/>
    <w:rsid w:val="0003234C"/>
    <w:rsid w:val="00033BE9"/>
    <w:rsid w:val="0003537B"/>
    <w:rsid w:val="000401D2"/>
    <w:rsid w:val="000422A7"/>
    <w:rsid w:val="000429EB"/>
    <w:rsid w:val="000470F5"/>
    <w:rsid w:val="00050CB5"/>
    <w:rsid w:val="00052621"/>
    <w:rsid w:val="00056E5D"/>
    <w:rsid w:val="0006287A"/>
    <w:rsid w:val="000648B2"/>
    <w:rsid w:val="00066762"/>
    <w:rsid w:val="00073676"/>
    <w:rsid w:val="00073A11"/>
    <w:rsid w:val="0008624C"/>
    <w:rsid w:val="000934AE"/>
    <w:rsid w:val="000A1CDC"/>
    <w:rsid w:val="000B66C3"/>
    <w:rsid w:val="000C4573"/>
    <w:rsid w:val="000C50B0"/>
    <w:rsid w:val="000C7FD9"/>
    <w:rsid w:val="000D1324"/>
    <w:rsid w:val="000D4F6F"/>
    <w:rsid w:val="000D5ABB"/>
    <w:rsid w:val="000D6065"/>
    <w:rsid w:val="000E18B5"/>
    <w:rsid w:val="000E7FB0"/>
    <w:rsid w:val="000F067D"/>
    <w:rsid w:val="000F4086"/>
    <w:rsid w:val="000F4A1A"/>
    <w:rsid w:val="001133C4"/>
    <w:rsid w:val="00126254"/>
    <w:rsid w:val="00130661"/>
    <w:rsid w:val="0013342B"/>
    <w:rsid w:val="00140681"/>
    <w:rsid w:val="0014377A"/>
    <w:rsid w:val="00143DB7"/>
    <w:rsid w:val="00151EB5"/>
    <w:rsid w:val="0015218B"/>
    <w:rsid w:val="00155773"/>
    <w:rsid w:val="001558EF"/>
    <w:rsid w:val="0016041C"/>
    <w:rsid w:val="00170C5C"/>
    <w:rsid w:val="001777D1"/>
    <w:rsid w:val="001779B3"/>
    <w:rsid w:val="00181922"/>
    <w:rsid w:val="00185F97"/>
    <w:rsid w:val="00191976"/>
    <w:rsid w:val="00193D39"/>
    <w:rsid w:val="001948A6"/>
    <w:rsid w:val="001978E8"/>
    <w:rsid w:val="001B1E1B"/>
    <w:rsid w:val="001B57BF"/>
    <w:rsid w:val="001C1A43"/>
    <w:rsid w:val="001C43CD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1F77C9"/>
    <w:rsid w:val="002009A7"/>
    <w:rsid w:val="00220424"/>
    <w:rsid w:val="0022175F"/>
    <w:rsid w:val="00225152"/>
    <w:rsid w:val="00226B30"/>
    <w:rsid w:val="00227C50"/>
    <w:rsid w:val="00231B4B"/>
    <w:rsid w:val="002339BD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A5AAE"/>
    <w:rsid w:val="002B4A24"/>
    <w:rsid w:val="002C4711"/>
    <w:rsid w:val="002D2362"/>
    <w:rsid w:val="002D32EA"/>
    <w:rsid w:val="002E1C09"/>
    <w:rsid w:val="002F26B3"/>
    <w:rsid w:val="002F5450"/>
    <w:rsid w:val="002F5629"/>
    <w:rsid w:val="00300701"/>
    <w:rsid w:val="003027D9"/>
    <w:rsid w:val="00304C45"/>
    <w:rsid w:val="00305898"/>
    <w:rsid w:val="00310426"/>
    <w:rsid w:val="00316876"/>
    <w:rsid w:val="00321EF2"/>
    <w:rsid w:val="003223DB"/>
    <w:rsid w:val="00323C92"/>
    <w:rsid w:val="00342A07"/>
    <w:rsid w:val="00352E8B"/>
    <w:rsid w:val="003617D3"/>
    <w:rsid w:val="0036702F"/>
    <w:rsid w:val="00370B04"/>
    <w:rsid w:val="003745F5"/>
    <w:rsid w:val="00380C0F"/>
    <w:rsid w:val="00381265"/>
    <w:rsid w:val="003812EF"/>
    <w:rsid w:val="003849C2"/>
    <w:rsid w:val="003877C4"/>
    <w:rsid w:val="003930CD"/>
    <w:rsid w:val="003966B0"/>
    <w:rsid w:val="003A215F"/>
    <w:rsid w:val="003A7232"/>
    <w:rsid w:val="003B083C"/>
    <w:rsid w:val="003B1447"/>
    <w:rsid w:val="003B3B86"/>
    <w:rsid w:val="003B615E"/>
    <w:rsid w:val="003B62A6"/>
    <w:rsid w:val="003B676A"/>
    <w:rsid w:val="003B7F8D"/>
    <w:rsid w:val="003D6522"/>
    <w:rsid w:val="003D6D92"/>
    <w:rsid w:val="003E07D3"/>
    <w:rsid w:val="003E3FA4"/>
    <w:rsid w:val="003E4649"/>
    <w:rsid w:val="003E7E36"/>
    <w:rsid w:val="003F50FB"/>
    <w:rsid w:val="003F57D4"/>
    <w:rsid w:val="0040759C"/>
    <w:rsid w:val="00411656"/>
    <w:rsid w:val="004149A8"/>
    <w:rsid w:val="004169E6"/>
    <w:rsid w:val="00424593"/>
    <w:rsid w:val="004313E4"/>
    <w:rsid w:val="004313F2"/>
    <w:rsid w:val="00431947"/>
    <w:rsid w:val="00444AF0"/>
    <w:rsid w:val="00447CBE"/>
    <w:rsid w:val="00453E4A"/>
    <w:rsid w:val="00454BAA"/>
    <w:rsid w:val="0046276B"/>
    <w:rsid w:val="0046334F"/>
    <w:rsid w:val="00464F15"/>
    <w:rsid w:val="004652B3"/>
    <w:rsid w:val="00470DB9"/>
    <w:rsid w:val="0047437D"/>
    <w:rsid w:val="0047694E"/>
    <w:rsid w:val="00480C70"/>
    <w:rsid w:val="00490DB1"/>
    <w:rsid w:val="00493E71"/>
    <w:rsid w:val="00494B87"/>
    <w:rsid w:val="00497BB1"/>
    <w:rsid w:val="004A4C1B"/>
    <w:rsid w:val="004B66EF"/>
    <w:rsid w:val="004B6886"/>
    <w:rsid w:val="004B7216"/>
    <w:rsid w:val="004B73B6"/>
    <w:rsid w:val="004C1501"/>
    <w:rsid w:val="004C1519"/>
    <w:rsid w:val="004C2D20"/>
    <w:rsid w:val="004C407D"/>
    <w:rsid w:val="004C43EB"/>
    <w:rsid w:val="004C772A"/>
    <w:rsid w:val="004D421B"/>
    <w:rsid w:val="004F2791"/>
    <w:rsid w:val="004F55D8"/>
    <w:rsid w:val="004F5F78"/>
    <w:rsid w:val="004F6B64"/>
    <w:rsid w:val="004F6DF0"/>
    <w:rsid w:val="005004C9"/>
    <w:rsid w:val="00501761"/>
    <w:rsid w:val="005075FC"/>
    <w:rsid w:val="00512972"/>
    <w:rsid w:val="00513A1F"/>
    <w:rsid w:val="00514A9F"/>
    <w:rsid w:val="00515857"/>
    <w:rsid w:val="005216D5"/>
    <w:rsid w:val="00530987"/>
    <w:rsid w:val="00533116"/>
    <w:rsid w:val="00535EC9"/>
    <w:rsid w:val="00535F4A"/>
    <w:rsid w:val="00536CEC"/>
    <w:rsid w:val="00537282"/>
    <w:rsid w:val="005470C8"/>
    <w:rsid w:val="0055219B"/>
    <w:rsid w:val="00557E6C"/>
    <w:rsid w:val="00562E3E"/>
    <w:rsid w:val="0056327D"/>
    <w:rsid w:val="005641E1"/>
    <w:rsid w:val="00565592"/>
    <w:rsid w:val="005703C7"/>
    <w:rsid w:val="005827A7"/>
    <w:rsid w:val="00590CFD"/>
    <w:rsid w:val="0059742D"/>
    <w:rsid w:val="005A48C7"/>
    <w:rsid w:val="005A5030"/>
    <w:rsid w:val="005A77E8"/>
    <w:rsid w:val="005B2102"/>
    <w:rsid w:val="005B7E85"/>
    <w:rsid w:val="005D3A3A"/>
    <w:rsid w:val="005D678D"/>
    <w:rsid w:val="005D77A3"/>
    <w:rsid w:val="005D79E5"/>
    <w:rsid w:val="005E0DFF"/>
    <w:rsid w:val="005E366E"/>
    <w:rsid w:val="005E4DE9"/>
    <w:rsid w:val="005E750A"/>
    <w:rsid w:val="005E775A"/>
    <w:rsid w:val="005E7B8A"/>
    <w:rsid w:val="005F1C5E"/>
    <w:rsid w:val="005F1E06"/>
    <w:rsid w:val="005F2C47"/>
    <w:rsid w:val="005F3ECB"/>
    <w:rsid w:val="005F6FAC"/>
    <w:rsid w:val="006028A4"/>
    <w:rsid w:val="0062230E"/>
    <w:rsid w:val="00623AF2"/>
    <w:rsid w:val="006270B8"/>
    <w:rsid w:val="0063459E"/>
    <w:rsid w:val="00635176"/>
    <w:rsid w:val="00635AE3"/>
    <w:rsid w:val="0063601F"/>
    <w:rsid w:val="006413F0"/>
    <w:rsid w:val="00644E0A"/>
    <w:rsid w:val="00653E44"/>
    <w:rsid w:val="00657157"/>
    <w:rsid w:val="006649F8"/>
    <w:rsid w:val="006659DC"/>
    <w:rsid w:val="006663DA"/>
    <w:rsid w:val="00681764"/>
    <w:rsid w:val="00686AF9"/>
    <w:rsid w:val="0069148E"/>
    <w:rsid w:val="00696F84"/>
    <w:rsid w:val="00697ECD"/>
    <w:rsid w:val="006A1154"/>
    <w:rsid w:val="006B1FEA"/>
    <w:rsid w:val="006B57CE"/>
    <w:rsid w:val="006B5CC8"/>
    <w:rsid w:val="006B603E"/>
    <w:rsid w:val="006C0B4D"/>
    <w:rsid w:val="006C6F78"/>
    <w:rsid w:val="006C73C5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1018"/>
    <w:rsid w:val="00712E60"/>
    <w:rsid w:val="0071634F"/>
    <w:rsid w:val="00722642"/>
    <w:rsid w:val="00726F0D"/>
    <w:rsid w:val="00734280"/>
    <w:rsid w:val="007360F9"/>
    <w:rsid w:val="00753B58"/>
    <w:rsid w:val="00760BDA"/>
    <w:rsid w:val="0076500D"/>
    <w:rsid w:val="00770207"/>
    <w:rsid w:val="00775770"/>
    <w:rsid w:val="0078736F"/>
    <w:rsid w:val="00787E06"/>
    <w:rsid w:val="00793620"/>
    <w:rsid w:val="007977C0"/>
    <w:rsid w:val="007A33F2"/>
    <w:rsid w:val="007A435D"/>
    <w:rsid w:val="007A53F1"/>
    <w:rsid w:val="007B4DC8"/>
    <w:rsid w:val="007D116D"/>
    <w:rsid w:val="007D1452"/>
    <w:rsid w:val="007D1B8F"/>
    <w:rsid w:val="007D391A"/>
    <w:rsid w:val="007E6615"/>
    <w:rsid w:val="007F0340"/>
    <w:rsid w:val="007F0A85"/>
    <w:rsid w:val="007F5681"/>
    <w:rsid w:val="00805B33"/>
    <w:rsid w:val="008166EB"/>
    <w:rsid w:val="00821EDE"/>
    <w:rsid w:val="008317C2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130B"/>
    <w:rsid w:val="00871E5D"/>
    <w:rsid w:val="00882D2C"/>
    <w:rsid w:val="00886969"/>
    <w:rsid w:val="008948FD"/>
    <w:rsid w:val="00896686"/>
    <w:rsid w:val="0089795A"/>
    <w:rsid w:val="008A77AA"/>
    <w:rsid w:val="008B2889"/>
    <w:rsid w:val="008B4CFC"/>
    <w:rsid w:val="008B647A"/>
    <w:rsid w:val="008C3588"/>
    <w:rsid w:val="008C4A05"/>
    <w:rsid w:val="008C5700"/>
    <w:rsid w:val="008D100F"/>
    <w:rsid w:val="008D1B33"/>
    <w:rsid w:val="008D6C60"/>
    <w:rsid w:val="008D6DD2"/>
    <w:rsid w:val="008D73B3"/>
    <w:rsid w:val="008E1004"/>
    <w:rsid w:val="008E4B1B"/>
    <w:rsid w:val="008F0E19"/>
    <w:rsid w:val="008F28A3"/>
    <w:rsid w:val="008F65B3"/>
    <w:rsid w:val="00900521"/>
    <w:rsid w:val="00920CF5"/>
    <w:rsid w:val="009212D3"/>
    <w:rsid w:val="00930AA6"/>
    <w:rsid w:val="00930D95"/>
    <w:rsid w:val="009372D4"/>
    <w:rsid w:val="00945C88"/>
    <w:rsid w:val="00952D40"/>
    <w:rsid w:val="00962C0D"/>
    <w:rsid w:val="00967405"/>
    <w:rsid w:val="0097276C"/>
    <w:rsid w:val="00974A4A"/>
    <w:rsid w:val="00977342"/>
    <w:rsid w:val="00982EE1"/>
    <w:rsid w:val="00986481"/>
    <w:rsid w:val="0099083F"/>
    <w:rsid w:val="009953A1"/>
    <w:rsid w:val="00996531"/>
    <w:rsid w:val="009A0656"/>
    <w:rsid w:val="009A4ABB"/>
    <w:rsid w:val="009A4F75"/>
    <w:rsid w:val="009B38CA"/>
    <w:rsid w:val="009C1CE6"/>
    <w:rsid w:val="009C633A"/>
    <w:rsid w:val="009D4E13"/>
    <w:rsid w:val="009D5567"/>
    <w:rsid w:val="009E345F"/>
    <w:rsid w:val="009F28C6"/>
    <w:rsid w:val="009F77C8"/>
    <w:rsid w:val="00A12E65"/>
    <w:rsid w:val="00A20ED4"/>
    <w:rsid w:val="00A255FC"/>
    <w:rsid w:val="00A355A5"/>
    <w:rsid w:val="00A40C32"/>
    <w:rsid w:val="00A41271"/>
    <w:rsid w:val="00A42646"/>
    <w:rsid w:val="00A43F56"/>
    <w:rsid w:val="00A4444B"/>
    <w:rsid w:val="00A508FA"/>
    <w:rsid w:val="00A56A2D"/>
    <w:rsid w:val="00A6287F"/>
    <w:rsid w:val="00A63EEF"/>
    <w:rsid w:val="00A65F92"/>
    <w:rsid w:val="00A67424"/>
    <w:rsid w:val="00A70AA3"/>
    <w:rsid w:val="00A71A70"/>
    <w:rsid w:val="00A73EA1"/>
    <w:rsid w:val="00A75FED"/>
    <w:rsid w:val="00A77A0C"/>
    <w:rsid w:val="00A81F28"/>
    <w:rsid w:val="00A827E2"/>
    <w:rsid w:val="00A84CCC"/>
    <w:rsid w:val="00A879CC"/>
    <w:rsid w:val="00AA3216"/>
    <w:rsid w:val="00AA517B"/>
    <w:rsid w:val="00AA5CF0"/>
    <w:rsid w:val="00AA6C62"/>
    <w:rsid w:val="00AB4587"/>
    <w:rsid w:val="00AB634D"/>
    <w:rsid w:val="00AB69A9"/>
    <w:rsid w:val="00AB7D09"/>
    <w:rsid w:val="00AC0E7D"/>
    <w:rsid w:val="00AC39A4"/>
    <w:rsid w:val="00AC3C7B"/>
    <w:rsid w:val="00AC6CF8"/>
    <w:rsid w:val="00AC70DB"/>
    <w:rsid w:val="00AD26E8"/>
    <w:rsid w:val="00AD2B73"/>
    <w:rsid w:val="00AD30E4"/>
    <w:rsid w:val="00AD4710"/>
    <w:rsid w:val="00AE3ACA"/>
    <w:rsid w:val="00AE3B2E"/>
    <w:rsid w:val="00AE4E29"/>
    <w:rsid w:val="00B02A37"/>
    <w:rsid w:val="00B1160B"/>
    <w:rsid w:val="00B1485C"/>
    <w:rsid w:val="00B241E0"/>
    <w:rsid w:val="00B24FC7"/>
    <w:rsid w:val="00B30CB6"/>
    <w:rsid w:val="00B32AF0"/>
    <w:rsid w:val="00B335F4"/>
    <w:rsid w:val="00B476CE"/>
    <w:rsid w:val="00B47D62"/>
    <w:rsid w:val="00B56798"/>
    <w:rsid w:val="00B61332"/>
    <w:rsid w:val="00B61B28"/>
    <w:rsid w:val="00B64323"/>
    <w:rsid w:val="00B645C3"/>
    <w:rsid w:val="00B749A8"/>
    <w:rsid w:val="00B77106"/>
    <w:rsid w:val="00B82057"/>
    <w:rsid w:val="00B823F8"/>
    <w:rsid w:val="00B866DC"/>
    <w:rsid w:val="00B92D41"/>
    <w:rsid w:val="00BA0195"/>
    <w:rsid w:val="00BA6FC9"/>
    <w:rsid w:val="00BA7F32"/>
    <w:rsid w:val="00BB126D"/>
    <w:rsid w:val="00BC148A"/>
    <w:rsid w:val="00BC2403"/>
    <w:rsid w:val="00BC3476"/>
    <w:rsid w:val="00BC5A11"/>
    <w:rsid w:val="00BD2CD8"/>
    <w:rsid w:val="00BD34FB"/>
    <w:rsid w:val="00BD5A80"/>
    <w:rsid w:val="00BE3F93"/>
    <w:rsid w:val="00BF2F4A"/>
    <w:rsid w:val="00BF37DD"/>
    <w:rsid w:val="00C02439"/>
    <w:rsid w:val="00C04BB9"/>
    <w:rsid w:val="00C059B3"/>
    <w:rsid w:val="00C1717A"/>
    <w:rsid w:val="00C21537"/>
    <w:rsid w:val="00C31C0E"/>
    <w:rsid w:val="00C332FD"/>
    <w:rsid w:val="00C337E1"/>
    <w:rsid w:val="00C3549B"/>
    <w:rsid w:val="00C35ABD"/>
    <w:rsid w:val="00C368B1"/>
    <w:rsid w:val="00C40591"/>
    <w:rsid w:val="00C444F2"/>
    <w:rsid w:val="00C46494"/>
    <w:rsid w:val="00C50364"/>
    <w:rsid w:val="00C52EC2"/>
    <w:rsid w:val="00C64B1A"/>
    <w:rsid w:val="00C70F99"/>
    <w:rsid w:val="00C77CC1"/>
    <w:rsid w:val="00C824D9"/>
    <w:rsid w:val="00C87E3C"/>
    <w:rsid w:val="00C90E7D"/>
    <w:rsid w:val="00C91C3B"/>
    <w:rsid w:val="00C96749"/>
    <w:rsid w:val="00CA1A14"/>
    <w:rsid w:val="00CA4B7C"/>
    <w:rsid w:val="00CB048A"/>
    <w:rsid w:val="00CB4ED1"/>
    <w:rsid w:val="00CC2169"/>
    <w:rsid w:val="00CD22EF"/>
    <w:rsid w:val="00CD55A5"/>
    <w:rsid w:val="00CE1850"/>
    <w:rsid w:val="00CE2FB8"/>
    <w:rsid w:val="00CE63EE"/>
    <w:rsid w:val="00CF19BD"/>
    <w:rsid w:val="00CF240C"/>
    <w:rsid w:val="00CF28C7"/>
    <w:rsid w:val="00D001E7"/>
    <w:rsid w:val="00D02ED0"/>
    <w:rsid w:val="00D0467C"/>
    <w:rsid w:val="00D11604"/>
    <w:rsid w:val="00D1607F"/>
    <w:rsid w:val="00D16813"/>
    <w:rsid w:val="00D20111"/>
    <w:rsid w:val="00D33B00"/>
    <w:rsid w:val="00D35C57"/>
    <w:rsid w:val="00D379FE"/>
    <w:rsid w:val="00D37B95"/>
    <w:rsid w:val="00D40DD5"/>
    <w:rsid w:val="00D420B1"/>
    <w:rsid w:val="00D4711B"/>
    <w:rsid w:val="00D6026E"/>
    <w:rsid w:val="00D74374"/>
    <w:rsid w:val="00D756C7"/>
    <w:rsid w:val="00D8083D"/>
    <w:rsid w:val="00D824F2"/>
    <w:rsid w:val="00D8272C"/>
    <w:rsid w:val="00D82816"/>
    <w:rsid w:val="00D86277"/>
    <w:rsid w:val="00D870D6"/>
    <w:rsid w:val="00D90CEB"/>
    <w:rsid w:val="00D91747"/>
    <w:rsid w:val="00DA38B6"/>
    <w:rsid w:val="00DA3DE9"/>
    <w:rsid w:val="00DB28FE"/>
    <w:rsid w:val="00DC1EAE"/>
    <w:rsid w:val="00DC5AEC"/>
    <w:rsid w:val="00DC5AF4"/>
    <w:rsid w:val="00DD2637"/>
    <w:rsid w:val="00DD6FE1"/>
    <w:rsid w:val="00DE135F"/>
    <w:rsid w:val="00DE5130"/>
    <w:rsid w:val="00DE7F82"/>
    <w:rsid w:val="00DF18A1"/>
    <w:rsid w:val="00DF1B52"/>
    <w:rsid w:val="00E122D0"/>
    <w:rsid w:val="00E12FE5"/>
    <w:rsid w:val="00E17BF4"/>
    <w:rsid w:val="00E239C8"/>
    <w:rsid w:val="00E30179"/>
    <w:rsid w:val="00E3042B"/>
    <w:rsid w:val="00E3489C"/>
    <w:rsid w:val="00E55CE6"/>
    <w:rsid w:val="00E60596"/>
    <w:rsid w:val="00E624A6"/>
    <w:rsid w:val="00E65FA1"/>
    <w:rsid w:val="00E72952"/>
    <w:rsid w:val="00E73DCF"/>
    <w:rsid w:val="00E77827"/>
    <w:rsid w:val="00E857DD"/>
    <w:rsid w:val="00E85861"/>
    <w:rsid w:val="00E9166B"/>
    <w:rsid w:val="00E94616"/>
    <w:rsid w:val="00E95DAA"/>
    <w:rsid w:val="00EA0CE5"/>
    <w:rsid w:val="00EA17F9"/>
    <w:rsid w:val="00EA3CB2"/>
    <w:rsid w:val="00ED0696"/>
    <w:rsid w:val="00ED52D2"/>
    <w:rsid w:val="00ED6DC3"/>
    <w:rsid w:val="00EE6B51"/>
    <w:rsid w:val="00EF0312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5C0"/>
    <w:rsid w:val="00F166F3"/>
    <w:rsid w:val="00F17785"/>
    <w:rsid w:val="00F17EB5"/>
    <w:rsid w:val="00F3525C"/>
    <w:rsid w:val="00F36168"/>
    <w:rsid w:val="00F36253"/>
    <w:rsid w:val="00F4110C"/>
    <w:rsid w:val="00F460E4"/>
    <w:rsid w:val="00F463B7"/>
    <w:rsid w:val="00F54F3C"/>
    <w:rsid w:val="00F60DEA"/>
    <w:rsid w:val="00F65746"/>
    <w:rsid w:val="00F71DCA"/>
    <w:rsid w:val="00F81A6A"/>
    <w:rsid w:val="00F8205E"/>
    <w:rsid w:val="00F87355"/>
    <w:rsid w:val="00F87557"/>
    <w:rsid w:val="00F9092E"/>
    <w:rsid w:val="00F90987"/>
    <w:rsid w:val="00F93F83"/>
    <w:rsid w:val="00F97179"/>
    <w:rsid w:val="00F97CCC"/>
    <w:rsid w:val="00FB32B1"/>
    <w:rsid w:val="00FB66DF"/>
    <w:rsid w:val="00FB6CDA"/>
    <w:rsid w:val="00FB6ED7"/>
    <w:rsid w:val="00FC0BB6"/>
    <w:rsid w:val="00FC386D"/>
    <w:rsid w:val="00FC3F3F"/>
    <w:rsid w:val="00FC4826"/>
    <w:rsid w:val="00FC5A76"/>
    <w:rsid w:val="00FD4515"/>
    <w:rsid w:val="00FD6F2F"/>
    <w:rsid w:val="00FE3D52"/>
    <w:rsid w:val="00FE4B3D"/>
    <w:rsid w:val="00FF0853"/>
    <w:rsid w:val="00FF183B"/>
    <w:rsid w:val="052FC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6A935-1B07-4AE8-89FB-82A5C707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A2D1D-6163-416D-93AF-98C37D9B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3</Pages>
  <Words>8301</Words>
  <Characters>4732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83</cp:revision>
  <cp:lastPrinted>2015-03-19T12:26:00Z</cp:lastPrinted>
  <dcterms:created xsi:type="dcterms:W3CDTF">2015-01-22T06:55:00Z</dcterms:created>
  <dcterms:modified xsi:type="dcterms:W3CDTF">2017-04-03T10:30:00Z</dcterms:modified>
</cp:coreProperties>
</file>